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60432ED9" w:rsidR="1E553FBE" w:rsidRPr="003D235C" w:rsidRDefault="0094440C" w:rsidP="007A08B6">
      <w:pPr>
        <w:spacing w:line="0" w:lineRule="atLeast"/>
        <w:ind w:firstLineChars="400" w:firstLine="128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 w:rsidR="005B56A2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="237927D0"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="237927D0"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="2E2AB5C1" w:rsidRPr="003D235C">
        <w:rPr>
          <w:rFonts w:ascii="Times New Roman" w:eastAsia="標楷體" w:hAnsi="Times New Roman" w:cs="Times New Roman"/>
          <w:b/>
          <w:bCs/>
        </w:rPr>
        <w:t>11</w:t>
      </w:r>
      <w:r w:rsidR="00D47A15" w:rsidRPr="003D235C">
        <w:rPr>
          <w:rFonts w:ascii="Times New Roman" w:eastAsia="標楷體" w:hAnsi="Times New Roman" w:cs="Times New Roman"/>
          <w:b/>
          <w:bCs/>
        </w:rPr>
        <w:t>4</w:t>
      </w:r>
      <w:r w:rsidR="2E2AB5C1" w:rsidRPr="003D235C">
        <w:rPr>
          <w:rFonts w:ascii="Times New Roman" w:eastAsia="標楷體" w:hAnsi="Times New Roman" w:cs="Times New Roman"/>
          <w:b/>
          <w:bCs/>
        </w:rPr>
        <w:t>.</w:t>
      </w:r>
      <w:r w:rsidR="009D6804" w:rsidRPr="003D235C">
        <w:rPr>
          <w:rFonts w:ascii="Times New Roman" w:eastAsia="標楷體" w:hAnsi="Times New Roman" w:cs="Times New Roman"/>
          <w:b/>
          <w:bCs/>
        </w:rPr>
        <w:t>0</w:t>
      </w:r>
      <w:r w:rsidR="2E2AB5C1" w:rsidRPr="003D235C">
        <w:rPr>
          <w:rFonts w:ascii="Times New Roman" w:eastAsia="標楷體" w:hAnsi="Times New Roman" w:cs="Times New Roman"/>
          <w:b/>
          <w:bCs/>
        </w:rPr>
        <w:t>8.</w:t>
      </w:r>
      <w:r w:rsidR="009F756E" w:rsidRPr="003D235C">
        <w:rPr>
          <w:rFonts w:ascii="Times New Roman" w:eastAsia="標楷體" w:hAnsi="Times New Roman" w:cs="Times New Roman"/>
          <w:b/>
          <w:bCs/>
        </w:rPr>
        <w:t>2</w:t>
      </w:r>
      <w:r w:rsidR="005B56A2">
        <w:rPr>
          <w:rFonts w:ascii="Times New Roman" w:eastAsia="標楷體" w:hAnsi="Times New Roman" w:cs="Times New Roman"/>
          <w:b/>
          <w:bCs/>
        </w:rPr>
        <w:t>7</w:t>
      </w:r>
      <w:r w:rsidR="005B56A2">
        <w:rPr>
          <w:rFonts w:ascii="Times New Roman" w:eastAsia="標楷體" w:hAnsi="Times New Roman" w:cs="Times New Roman" w:hint="eastAsia"/>
          <w:b/>
          <w:bCs/>
        </w:rPr>
        <w:t>修正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9D6804" w:rsidRPr="003D235C">
        <w:rPr>
          <w:rFonts w:ascii="標楷體" w:eastAsia="標楷體" w:hAnsi="標楷體" w:cs="Calibri" w:hint="eastAsia"/>
          <w:color w:val="FFC000"/>
        </w:rPr>
        <w:t>■</w:t>
      </w:r>
      <w:r w:rsidR="237927D0" w:rsidRPr="003D235C">
        <w:rPr>
          <w:rFonts w:ascii="標楷體" w:eastAsia="標楷體" w:hAnsi="標楷體" w:cs="新細明體"/>
        </w:rPr>
        <w:t>學生</w:t>
      </w:r>
      <w:r w:rsidR="009D6804" w:rsidRPr="003D235C">
        <w:rPr>
          <w:rFonts w:ascii="標楷體" w:eastAsia="標楷體" w:hAnsi="標楷體" w:cs="Calibri" w:hint="eastAsia"/>
          <w:color w:val="7030A0"/>
        </w:rPr>
        <w:t>●</w:t>
      </w:r>
      <w:r w:rsidR="237927D0" w:rsidRPr="003D235C">
        <w:rPr>
          <w:rFonts w:ascii="標楷體" w:eastAsia="標楷體" w:hAnsi="標楷體" w:cs="新細明體"/>
        </w:rPr>
        <w:t>教師</w:t>
      </w:r>
      <w:r w:rsidR="00A22159"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3D235C">
        <w:rPr>
          <w:rFonts w:ascii="標楷體" w:eastAsia="標楷體" w:hAnsi="標楷體" w:cs="新細明體"/>
        </w:rPr>
        <w:t>國定假期</w:t>
      </w:r>
      <w:r w:rsidR="003D5FA8"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r w:rsidR="237927D0" w:rsidRPr="003D235C">
        <w:rPr>
          <w:rFonts w:ascii="標楷體" w:eastAsia="標楷體" w:hAnsi="標楷體" w:cs="新細明體"/>
        </w:rPr>
        <w:t>職探中心活動</w:t>
      </w:r>
      <w:r w:rsidRPr="003D235C">
        <w:rPr>
          <w:rFonts w:ascii="標楷體" w:eastAsia="標楷體" w:hAnsi="標楷體" w:hint="eastAsia"/>
        </w:rPr>
        <w:t xml:space="preserve"> </w:t>
      </w:r>
      <w:r w:rsidR="237927D0" w:rsidRPr="003D235C">
        <w:rPr>
          <w:rFonts w:ascii="標楷體" w:eastAsia="標楷體" w:hAnsi="標楷體" w:cs="新細明體"/>
        </w:rPr>
        <w:t>第</w:t>
      </w:r>
      <w:r w:rsidR="237927D0" w:rsidRPr="003D235C">
        <w:rPr>
          <w:rFonts w:ascii="Times New Roman" w:eastAsia="標楷體" w:hAnsi="Times New Roman" w:cs="Times New Roman"/>
          <w:b/>
          <w:bCs/>
        </w:rPr>
        <w:t>1</w:t>
      </w:r>
      <w:r w:rsidR="237927D0"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1134"/>
        <w:gridCol w:w="2608"/>
        <w:gridCol w:w="2608"/>
        <w:gridCol w:w="2608"/>
        <w:gridCol w:w="2608"/>
        <w:gridCol w:w="2609"/>
        <w:gridCol w:w="1417"/>
      </w:tblGrid>
      <w:tr w:rsidR="00A13A02" w:rsidRPr="003D235C" w14:paraId="05CDC2AB" w14:textId="77777777" w:rsidTr="00C01202">
        <w:trPr>
          <w:trHeight w:hRule="exact" w:val="400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3D235C" w:rsidRDefault="00D47A15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週</w:t>
            </w:r>
            <w:proofErr w:type="gramEnd"/>
            <w:r w:rsidR="7C74EE38"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3D235C" w:rsidRDefault="7C74EE38" w:rsidP="009F49C0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3D235C" w:rsidRDefault="7C74EE38" w:rsidP="009F49C0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0F5537" w:rsidRPr="003D235C" w14:paraId="0F2638B3" w14:textId="77777777" w:rsidTr="00547346">
        <w:trPr>
          <w:trHeight w:hRule="exact" w:val="613"/>
          <w:jc w:val="center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32C57" w14:textId="29A0F8DA" w:rsidR="00FC76B6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開學前</w:t>
            </w:r>
          </w:p>
          <w:p w14:paraId="01E9F144" w14:textId="471E7E7D" w:rsidR="000F5537" w:rsidRPr="003D235C" w:rsidRDefault="00FC76B6" w:rsidP="00547346">
            <w:pPr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準備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97070" w14:textId="0A87F70D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B1BAC" w14:textId="1D1D53B7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218765" w14:textId="09214A7B" w:rsidR="000F5537" w:rsidRPr="003D235C" w:rsidRDefault="000F5537" w:rsidP="006550B3">
            <w:pPr>
              <w:spacing w:beforeLines="50" w:before="180" w:afterLines="50" w:after="180"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40342" w14:textId="336AFD8A" w:rsidR="000F5537" w:rsidRPr="003D235C" w:rsidRDefault="000F5537" w:rsidP="006550B3">
            <w:pPr>
              <w:spacing w:beforeLines="50" w:before="180" w:afterLines="50" w:after="180" w:line="0" w:lineRule="atLeas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27</w:t>
            </w: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新生始業輔導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0DE574" w14:textId="24E56523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8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AE3" w14:textId="576E941A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/2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C5B3" w14:textId="4CD444D5" w:rsidR="000F5537" w:rsidRPr="003D235C" w:rsidRDefault="000F5537" w:rsidP="006550B3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0</w:t>
            </w:r>
          </w:p>
        </w:tc>
      </w:tr>
      <w:tr w:rsidR="000F5537" w:rsidRPr="003D235C" w14:paraId="3F479D09" w14:textId="77777777" w:rsidTr="00547346">
        <w:tblPrEx>
          <w:tblCellMar>
            <w:left w:w="28" w:type="dxa"/>
            <w:right w:w="28" w:type="dxa"/>
          </w:tblCellMar>
        </w:tblPrEx>
        <w:trPr>
          <w:trHeight w:hRule="exact" w:val="1480"/>
          <w:jc w:val="center"/>
        </w:trPr>
        <w:tc>
          <w:tcPr>
            <w:tcW w:w="85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BFF2A8" w14:textId="77777777" w:rsidR="000F5537" w:rsidRPr="003D235C" w:rsidRDefault="000F5537" w:rsidP="00547346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CCC1AA" w14:textId="77777777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B0EF1C" w14:textId="77777777" w:rsidR="00C37197" w:rsidRPr="003D235C" w:rsidRDefault="00C37197" w:rsidP="00C37197">
            <w:pPr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新生始業輔導工作協調</w:t>
            </w:r>
          </w:p>
          <w:p w14:paraId="3ED1BFEB" w14:textId="77777777" w:rsidR="00C37197" w:rsidRPr="003D235C" w:rsidRDefault="00C37197" w:rsidP="00C37197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</w:p>
          <w:p w14:paraId="0FBC5D6F" w14:textId="77777777" w:rsidR="00C37197" w:rsidRPr="003D235C" w:rsidRDefault="00C37197" w:rsidP="00C37197">
            <w:pPr>
              <w:widowControl/>
              <w:spacing w:line="0" w:lineRule="atLeast"/>
              <w:ind w:left="720" w:hangingChars="400" w:hanging="72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2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資源班新生</w:t>
            </w:r>
          </w:p>
          <w:p w14:paraId="4859349B" w14:textId="77777777" w:rsidR="00C37197" w:rsidRPr="003D235C" w:rsidRDefault="00C37197" w:rsidP="00C37197">
            <w:pPr>
              <w:widowControl/>
              <w:spacing w:line="0" w:lineRule="atLeast"/>
              <w:ind w:leftChars="100" w:left="780" w:hangingChars="300" w:hanging="54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IEP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會議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6ACACCEA" w14:textId="161F5E11" w:rsidR="00DB46E6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sz w:val="18"/>
                <w:szCs w:val="18"/>
              </w:rPr>
              <w:t>體育器材及設施整備檢查</w:t>
            </w:r>
          </w:p>
          <w:p w14:paraId="00433867" w14:textId="77777777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42E7E29" w14:textId="3585D861" w:rsidR="00C37197" w:rsidRPr="003D235C" w:rsidRDefault="00C37197" w:rsidP="00C3719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6E464A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新生</w:t>
            </w:r>
          </w:p>
          <w:p w14:paraId="6F8B4E89" w14:textId="77777777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IEP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會議暨交通車協調會議</w:t>
            </w:r>
          </w:p>
          <w:p w14:paraId="56AAB7D8" w14:textId="03521C4C" w:rsidR="00C37197" w:rsidRPr="003D235C" w:rsidRDefault="00C37197" w:rsidP="00B4269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9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-11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29B622D" wp14:editId="595DEE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5095</wp:posOffset>
                      </wp:positionV>
                      <wp:extent cx="1652905" cy="571500"/>
                      <wp:effectExtent l="0" t="0" r="194945" b="19050"/>
                      <wp:wrapNone/>
                      <wp:docPr id="9" name="群組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23973A-6610-43A9-9239-1DA04F62DD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52905" cy="571500"/>
                                <a:chOff x="51" y="2536"/>
                                <a:chExt cx="1343891" cy="3645876"/>
                              </a:xfrm>
                            </wpg:grpSpPr>
                            <wps:wsp>
                              <wps:cNvPr id="2" name="語音泡泡: 圓角矩形 2">
                                <a:extLst>
                                  <a:ext uri="{FF2B5EF4-FFF2-40B4-BE49-F238E27FC236}">
                                    <a16:creationId xmlns:a16="http://schemas.microsoft.com/office/drawing/2014/main" id="{1503650A-F975-441E-871C-6A05B744A028}"/>
                                  </a:ext>
                                </a:extLst>
                              </wps:cNvPr>
                              <wps:cNvSpPr/>
                              <wps:spPr>
                                <a:xfrm rot="5400000" flipH="1">
                                  <a:off x="-1150941" y="1153528"/>
                                  <a:ext cx="3645876" cy="1343891"/>
                                </a:xfrm>
                                <a:prstGeom prst="wedgeRoundRectCallout">
                                  <a:avLst>
                                    <a:gd name="adj1" fmla="val 27111"/>
                                    <a:gd name="adj2" fmla="val 5943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" name="文字方塊 10">
                                <a:extLst>
                                  <a:ext uri="{FF2B5EF4-FFF2-40B4-BE49-F238E27FC236}">
                                    <a16:creationId xmlns:a16="http://schemas.microsoft.com/office/drawing/2014/main" id="{C5EA12F7-7547-431B-97B7-03127098E40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048" y="184373"/>
                                  <a:ext cx="1298412" cy="3343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F846A5" w14:textId="77777777" w:rsidR="00C37197" w:rsidRPr="003D235C" w:rsidRDefault="00C37197" w:rsidP="00C37197">
                                    <w:pPr>
                                      <w:spacing w:line="0" w:lineRule="atLeast"/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3:00-14:30</w:t>
                                    </w:r>
                                    <w:r w:rsidRPr="003D235C">
                                      <w:rPr>
                                        <w:rFonts w:ascii="Times New Roman" w:eastAsia="標楷體" w:hAnsi="標楷體" w:cs="Times New Roman" w:hint="eastAsi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19:00-20:30 </w:t>
                                    </w:r>
                                  </w:p>
                                  <w:p w14:paraId="404509A3" w14:textId="5DD4D25F" w:rsidR="003D6E89" w:rsidRPr="00BE54AC" w:rsidRDefault="00C37197" w:rsidP="00C37197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空手道暑訓 &lt;歸來國小&gt;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4:30-1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足球隊暑訓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B622D" id="群組 8" o:spid="_x0000_s1026" style="position:absolute;margin-left:-1.45pt;margin-top:9.85pt;width:130.15pt;height:45pt;flip:x;z-index:251655168;mso-width-relative:margin;mso-height-relative:margin" coordorigin=",25" coordsize="13438,3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語音泡泡: 圓角矩形 2" o:spid="_x0000_s1027" type="#_x0000_t62" style="position:absolute;left:-11510;top:11535;width:36459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" adj="16656,23638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0" o:spid="_x0000_s1028" type="#_x0000_t202" style="position:absolute;left:240;top:1843;width:12984;height:3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54F846A5" w14:textId="77777777" w:rsidR="00C37197" w:rsidRPr="003D235C" w:rsidRDefault="00C37197" w:rsidP="00C37197">
                              <w:pPr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3:00-14:30</w:t>
                              </w:r>
                              <w:r w:rsidRPr="003D235C">
                                <w:rPr>
                                  <w:rFonts w:ascii="Times New Roman" w:eastAsia="標楷體" w:hAnsi="標楷體" w:cs="Times New Roman" w:hint="eastAsi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19:00-20:30 </w:t>
                              </w:r>
                            </w:p>
                            <w:p w14:paraId="404509A3" w14:textId="5DD4D25F" w:rsidR="003D6E89" w:rsidRPr="00BE54AC" w:rsidRDefault="00C37197" w:rsidP="00C37197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空手道暑訓 &lt;歸來國小&gt;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14:30-1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足球隊暑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新進教師研習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38077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7:40-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新生始業輔導-</w:t>
            </w:r>
          </w:p>
          <w:p w14:paraId="5BC43523" w14:textId="77777777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代間教育宣導                      </w:t>
            </w:r>
          </w:p>
          <w:p w14:paraId="11376CBD" w14:textId="3E7956D6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3:30-15:2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優生講座-與</w:t>
            </w:r>
          </w:p>
          <w:p w14:paraId="16534D27" w14:textId="68932F46" w:rsidR="00C37197" w:rsidRPr="003D235C" w:rsidRDefault="00C37197" w:rsidP="00C37197">
            <w:pPr>
              <w:widowControl/>
              <w:spacing w:line="0" w:lineRule="atLeast"/>
              <w:ind w:firstLineChars="200" w:firstLine="3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家有約</w:t>
            </w:r>
          </w:p>
          <w:p w14:paraId="14C39761" w14:textId="3F9CEFBE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-11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田徑隊暑假訓練</w:t>
            </w:r>
          </w:p>
          <w:p w14:paraId="6E5BC836" w14:textId="00143F0B" w:rsidR="00C37197" w:rsidRPr="003D235C" w:rsidRDefault="00C37197" w:rsidP="00B4269D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09:00-11:3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跆拳道暑假訓練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787DB" w14:textId="77777777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8:30~10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校務會議</w:t>
            </w:r>
          </w:p>
          <w:p w14:paraId="5403CC0D" w14:textId="553B14AB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10:30-12:00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師輔導知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研</w:t>
            </w:r>
            <w:proofErr w:type="gramEnd"/>
          </w:p>
          <w:p w14:paraId="30B7F35A" w14:textId="0AA5759C" w:rsidR="00C37197" w:rsidRPr="003D235C" w:rsidRDefault="00C37197" w:rsidP="00C3719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習-網路性別暴力防治&lt;科大四</w:t>
            </w:r>
          </w:p>
          <w:p w14:paraId="1BFF9B5D" w14:textId="4A00F2A2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樓視聽教室&gt;</w:t>
            </w:r>
          </w:p>
          <w:p w14:paraId="2F05A464" w14:textId="77777777" w:rsidR="00DB46E6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7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備課會議</w:t>
            </w:r>
            <w:proofErr w:type="gramEnd"/>
          </w:p>
          <w:p w14:paraId="521CAB4A" w14:textId="4ECD309F" w:rsidR="00C37197" w:rsidRPr="003D235C" w:rsidRDefault="00C37197" w:rsidP="00C37197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41079" w14:textId="66AB902C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8BC96" w14:textId="1DCF6A53" w:rsidR="000F5537" w:rsidRPr="003D235C" w:rsidRDefault="000F5537" w:rsidP="00144A35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4A0586" w:rsidRPr="003D235C" w14:paraId="00F83057" w14:textId="77777777" w:rsidTr="0072778A">
        <w:trPr>
          <w:trHeight w:hRule="exact" w:val="37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69F5BBE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6A537E0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8/3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3CE6F" w14:textId="2A8D72D9" w:rsidR="004A0586" w:rsidRPr="003D235C" w:rsidRDefault="004A0586" w:rsidP="000F61D3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9/1 </w:t>
            </w:r>
            <w:r w:rsidRPr="003D235C"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開學日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7D682635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369BC292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611990BC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4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2CD270D0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3CA56C48" w:rsidR="004A0586" w:rsidRPr="003D235C" w:rsidRDefault="004A0586" w:rsidP="004A0586">
            <w:pPr>
              <w:spacing w:line="24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6</w:t>
            </w:r>
          </w:p>
        </w:tc>
      </w:tr>
      <w:tr w:rsidR="00844897" w:rsidRPr="003D235C" w14:paraId="4C739C92" w14:textId="77777777" w:rsidTr="0072778A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4902" w14:textId="483F6D97" w:rsidR="00561B4D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友善校園暨交通安</w:t>
            </w:r>
          </w:p>
          <w:p w14:paraId="1A595F69" w14:textId="1E634332" w:rsidR="00B228A8" w:rsidRPr="003D235C" w:rsidRDefault="00561B4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6CA15" w14:textId="0285248F" w:rsidR="00B228A8" w:rsidRPr="003D235C" w:rsidRDefault="00B228A8" w:rsidP="0022651B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7C424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7BDC8DAA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開學典禮-</w:t>
            </w:r>
          </w:p>
          <w:p w14:paraId="5733A4D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友善校園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反霸凌宣示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7348F16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午餐時間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團說明暨</w:t>
            </w:r>
          </w:p>
          <w:p w14:paraId="5062CA73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選填</w:t>
            </w:r>
          </w:p>
          <w:p w14:paraId="7BBBEA9F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教室公布欄美化開始-10/16</w:t>
            </w:r>
          </w:p>
          <w:p w14:paraId="2D7E4A1C" w14:textId="584F7803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評分-訓育組</w:t>
            </w:r>
          </w:p>
          <w:p w14:paraId="5E8A3379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徵件-</w:t>
            </w:r>
          </w:p>
          <w:p w14:paraId="1EDCE849" w14:textId="64D87194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0/03截止-訓育組</w:t>
            </w:r>
          </w:p>
          <w:p w14:paraId="1BC80AB8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徵</w:t>
            </w:r>
            <w:proofErr w:type="gramEnd"/>
          </w:p>
          <w:p w14:paraId="4BD49936" w14:textId="76E59AB2" w:rsidR="00B228A8" w:rsidRPr="003D235C" w:rsidRDefault="001E2796" w:rsidP="001E2796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-10/31截止-訓育組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A6E62" w14:textId="66A85EFF" w:rsidR="00844897" w:rsidRPr="003D235C" w:rsidRDefault="001E2796" w:rsidP="00844897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2EC48C1" wp14:editId="0387AA1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5895</wp:posOffset>
                      </wp:positionV>
                      <wp:extent cx="1600200" cy="748665"/>
                      <wp:effectExtent l="228600" t="0" r="19050" b="13335"/>
                      <wp:wrapNone/>
                      <wp:docPr id="1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748665"/>
                                <a:chOff x="0" y="1"/>
                                <a:chExt cx="1343891" cy="3244950"/>
                              </a:xfrm>
                            </wpg:grpSpPr>
                            <wps:wsp>
                              <wps:cNvPr id="15" name="語音泡泡: 圓角矩形 15"/>
                              <wps:cNvSpPr/>
                              <wps:spPr>
                                <a:xfrm rot="5400000" flipH="1">
                                  <a:off x="-950529" y="950530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2143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5D5AC2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代收代辦費申請及班級名</w:t>
                                    </w:r>
                                  </w:p>
                                  <w:p w14:paraId="75FF3C85" w14:textId="1AA7D693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條確認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C48C1" id="群組 4" o:spid="_x0000_s1029" style="position:absolute;margin-left:.2pt;margin-top:13.85pt;width:126pt;height:58.95pt;z-index:25165721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">
                      <v:shape id="語音泡泡: 圓角矩形 15" o:spid="_x0000_s1030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" adj="8177,24254" fillcolor="white [3201]" strokecolor="black [3200]" strokeweight="1pt"/>
                      <v:shape id="文字方塊 2" o:spid="_x0000_s1031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25D5AC2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代收代辦費申請及班級名</w:t>
                              </w:r>
                            </w:p>
                            <w:p w14:paraId="75FF3C85" w14:textId="1AA7D693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條確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4897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44897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="0084489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="00844897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15F1EB72" w14:textId="311AA7E9" w:rsidR="00B228A8" w:rsidRPr="003D235C" w:rsidRDefault="001E2796" w:rsidP="0022651B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17B69B" wp14:editId="0695EB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9925</wp:posOffset>
                      </wp:positionV>
                      <wp:extent cx="1625600" cy="742950"/>
                      <wp:effectExtent l="0" t="0" r="127000" b="19050"/>
                      <wp:wrapNone/>
                      <wp:docPr id="20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25600" cy="742950"/>
                                <a:chOff x="0" y="-32974"/>
                                <a:chExt cx="1343891" cy="3215234"/>
                              </a:xfrm>
                            </wpg:grpSpPr>
                            <wps:wsp>
                              <wps:cNvPr id="21" name="語音泡泡: 圓角矩形 21"/>
                              <wps:cNvSpPr/>
                              <wps:spPr>
                                <a:xfrm rot="5400000" flipH="1">
                                  <a:off x="-935671" y="902697"/>
                                  <a:ext cx="3215234" cy="1343891"/>
                                </a:xfrm>
                                <a:prstGeom prst="wedgeRoundRectCallout">
                                  <a:avLst>
                                    <a:gd name="adj1" fmla="val 37587"/>
                                    <a:gd name="adj2" fmla="val 5643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2" name="文字方塊 7"/>
                              <wps:cNvSpPr txBox="1"/>
                              <wps:spPr>
                                <a:xfrm>
                                  <a:off x="7862" y="184368"/>
                                  <a:ext cx="1335223" cy="2890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AE2689" w14:textId="77777777" w:rsidR="001E2796" w:rsidRPr="003D235C" w:rsidRDefault="001E2796" w:rsidP="001E279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單親、隔代教養、新住民</w:t>
                                    </w:r>
                                  </w:p>
                                  <w:p w14:paraId="330919E1" w14:textId="77777777" w:rsidR="001E2796" w:rsidRPr="003D235C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子女調查 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-隨同年級本</w:t>
                                    </w:r>
                                  </w:p>
                                  <w:p w14:paraId="536EF8D2" w14:textId="403E11E4" w:rsidR="00844897" w:rsidRPr="00B36FA2" w:rsidRDefault="001E2796" w:rsidP="001E2796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7B69B" id="群組 5" o:spid="_x0000_s1032" style="position:absolute;left:0;text-align:left;margin-left:.2pt;margin-top:52.75pt;width:128pt;height:58.5pt;flip:x;z-index:251659264;mso-width-relative:margin;mso-height-relative:margin" coordorigin=",-329" coordsize="13438,3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">
                      <v:shape id="語音泡泡: 圓角矩形 21" o:spid="_x0000_s1033" type="#_x0000_t62" style="position:absolute;left:-9357;top:9028;width:3215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" adj="18919,22991" fillcolor="white [3201]" strokecolor="black [3200]" strokeweight="1pt"/>
                      <v:shape id="文字方塊 7" o:spid="_x0000_s1034" type="#_x0000_t202" style="position:absolute;left:78;top:1843;width:13352;height:28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0BAE2689" w14:textId="77777777" w:rsidR="001E2796" w:rsidRPr="003D235C" w:rsidRDefault="001E2796" w:rsidP="001E279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單親、隔代教養、新住民</w:t>
                              </w:r>
                            </w:p>
                            <w:p w14:paraId="330919E1" w14:textId="77777777" w:rsidR="001E2796" w:rsidRPr="003D235C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子女調查 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-隨同年級本</w:t>
                              </w:r>
                            </w:p>
                            <w:p w14:paraId="536EF8D2" w14:textId="403E11E4" w:rsidR="00844897" w:rsidRPr="00B36FA2" w:rsidRDefault="001E2796" w:rsidP="001E2796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25D33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換補掃具</w:t>
            </w:r>
          </w:p>
          <w:p w14:paraId="48AE2F3D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幹部訓練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5D571C7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4467ADF2" w14:textId="77777777" w:rsidR="000F19FB" w:rsidRPr="003D235C" w:rsidRDefault="001E2796" w:rsidP="000F19F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0000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月份導師會報&lt;會</w:t>
            </w:r>
          </w:p>
          <w:p w14:paraId="7DD32F24" w14:textId="594EF05B" w:rsidR="001E2796" w:rsidRPr="003D235C" w:rsidRDefault="001E2796" w:rsidP="000F19F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FF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29C47FC6" w14:textId="77777777" w:rsidR="001E2796" w:rsidRPr="003D235C" w:rsidRDefault="001E2796" w:rsidP="001E279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新生健康檢查宣導影</w:t>
            </w:r>
          </w:p>
          <w:p w14:paraId="7266A6F8" w14:textId="77777777" w:rsidR="001E2796" w:rsidRPr="003D235C" w:rsidRDefault="001E2796" w:rsidP="001E279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片-七年級&lt;教室&gt; 片長15'</w:t>
            </w:r>
          </w:p>
          <w:p w14:paraId="60699352" w14:textId="00889D53" w:rsidR="001E2796" w:rsidRPr="003D235C" w:rsidRDefault="001E2796" w:rsidP="00784A1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八年級導師代社團課</w:t>
            </w:r>
          </w:p>
          <w:p w14:paraId="4D45AA52" w14:textId="77777777" w:rsidR="001E2796" w:rsidRPr="003D235C" w:rsidRDefault="001E2796" w:rsidP="001E2796">
            <w:pPr>
              <w:spacing w:line="0" w:lineRule="atLeast"/>
              <w:rPr>
                <w:rFonts w:ascii="標楷體" w:eastAsia="標楷體" w:hAnsi="標楷體"/>
                <w:color w:val="000000" w:themeColor="dark1"/>
                <w:sz w:val="16"/>
                <w:szCs w:val="16"/>
              </w:rPr>
            </w:pPr>
            <w:r w:rsidRPr="003D235C">
              <w:rPr>
                <w:rFonts w:ascii="標楷體" w:eastAsia="標楷體" w:hAnsi="標楷體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八、九年級生涯發展紀錄手冊</w:t>
            </w:r>
          </w:p>
          <w:p w14:paraId="4606D61D" w14:textId="1F35F60F" w:rsidR="00B228A8" w:rsidRPr="003D235C" w:rsidRDefault="001E2796" w:rsidP="00800B7B">
            <w:pPr>
              <w:spacing w:line="0" w:lineRule="atLeast"/>
              <w:ind w:firstLineChars="100" w:firstLine="16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hint="eastAsia"/>
                <w:color w:val="000000" w:themeColor="dark1"/>
                <w:sz w:val="16"/>
                <w:szCs w:val="16"/>
              </w:rPr>
              <w:t>檢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F5B31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3:30-14:30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音階期初</w:t>
            </w:r>
          </w:p>
          <w:p w14:paraId="045A692E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考&lt;視聽教室&gt;</w:t>
            </w:r>
          </w:p>
          <w:p w14:paraId="1B81BF4A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地理知識競賽</w:t>
            </w:r>
          </w:p>
          <w:p w14:paraId="5B94287D" w14:textId="77777777" w:rsidR="003B0EDC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&lt;視聽教室&gt;</w:t>
            </w:r>
          </w:p>
          <w:p w14:paraId="5DE21C80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術科正式上課</w:t>
            </w:r>
          </w:p>
          <w:p w14:paraId="466C3337" w14:textId="77777777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學生繳交家長自備午餐申請表</w:t>
            </w:r>
          </w:p>
          <w:p w14:paraId="0FADFDB3" w14:textId="45E6926D" w:rsidR="00B228A8" w:rsidRPr="003D235C" w:rsidRDefault="003B0EDC" w:rsidP="003B0EDC">
            <w:pPr>
              <w:widowControl/>
              <w:spacing w:line="0" w:lineRule="atLeast"/>
              <w:ind w:firstLineChars="100" w:firstLine="180"/>
              <w:rPr>
                <w:rFonts w:ascii="Calibri" w:eastAsia="Calibri" w:hAnsi="Calibri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截止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50914" w14:textId="2A1A695E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2A2A1963" w14:textId="77777777" w:rsidR="003B0EDC" w:rsidRPr="003D235C" w:rsidRDefault="003B0EDC" w:rsidP="004D12E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初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2C1CABA1" w14:textId="5249027B" w:rsidR="003B0EDC" w:rsidRPr="003D235C" w:rsidRDefault="003B0EDC" w:rsidP="003B0ED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國學生美術比賽作品校內</w:t>
            </w:r>
          </w:p>
          <w:p w14:paraId="54FE2D5A" w14:textId="7485A293" w:rsidR="003B0EDC" w:rsidRDefault="003B0EDC" w:rsidP="004D12E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交截止日-屏東縣初賽</w:t>
            </w:r>
          </w:p>
          <w:p w14:paraId="615C737F" w14:textId="77777777" w:rsidR="00A31621" w:rsidRPr="003D235C" w:rsidRDefault="00A31621" w:rsidP="00A316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《微笑928愛要說出來》</w:t>
            </w:r>
          </w:p>
          <w:p w14:paraId="45BAD8B0" w14:textId="6E0F78C8" w:rsidR="00A31621" w:rsidRPr="00A31621" w:rsidRDefault="00A31621" w:rsidP="00A31621">
            <w:pPr>
              <w:widowControl/>
              <w:spacing w:line="0" w:lineRule="atLeast"/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活動說明</w:t>
            </w:r>
          </w:p>
          <w:p w14:paraId="2A8FD498" w14:textId="2D601671" w:rsidR="00B228A8" w:rsidRPr="003D235C" w:rsidRDefault="00B228A8" w:rsidP="00527B77">
            <w:pPr>
              <w:spacing w:line="200" w:lineRule="exact"/>
              <w:ind w:left="80" w:right="-12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52DF8" w14:textId="3EF96CBB" w:rsidR="00B228A8" w:rsidRPr="003D235C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A0586" w:rsidRPr="003D235C" w14:paraId="00A29399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41DEB478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771065A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FABC25" w14:textId="4B17C87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319F2AD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9</w:t>
            </w:r>
            <w:r w:rsidR="00C32D9E" w:rsidRPr="003D235C">
              <w:rPr>
                <w:rFonts w:ascii="Times New Roman" w:hAnsi="Times New Roman" w:cs="Times New Roman" w:hint="eastAs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34CDF77A" w:rsidR="004A0586" w:rsidRPr="003D235C" w:rsidRDefault="004A0586" w:rsidP="00C32D9E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9/10</w:t>
            </w:r>
            <w:proofErr w:type="gramStart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C32D9E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一次模擬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74AF131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1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7B7D3CD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61CBF81B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3</w:t>
            </w:r>
          </w:p>
        </w:tc>
      </w:tr>
      <w:tr w:rsidR="00A13A02" w:rsidRPr="003D235C" w14:paraId="7717F677" w14:textId="77777777" w:rsidTr="00DB728D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E2293" w14:textId="508B1A6F" w:rsidR="00D858C7" w:rsidRPr="003D235C" w:rsidRDefault="00D858C7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6"/>
              </w:rPr>
              <w:t>有愛無礙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B87ECC" w14:textId="67C541C1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9115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旅導師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前</w:t>
            </w:r>
          </w:p>
          <w:p w14:paraId="186AA44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說明會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7342263B" w14:textId="5542AE00" w:rsidR="009F756E" w:rsidRPr="003D235C" w:rsidRDefault="00C32D9E" w:rsidP="00C32D9E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6EC197" wp14:editId="46BFB6E1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194945</wp:posOffset>
                      </wp:positionV>
                      <wp:extent cx="4457065" cy="400050"/>
                      <wp:effectExtent l="0" t="0" r="191135" b="19050"/>
                      <wp:wrapNone/>
                      <wp:docPr id="23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457065" cy="400050"/>
                                <a:chOff x="247" y="856"/>
                                <a:chExt cx="1343891" cy="5070222"/>
                              </a:xfrm>
                            </wpg:grpSpPr>
                            <wps:wsp>
                              <wps:cNvPr id="24" name="語音泡泡: 圓角矩形 24"/>
                              <wps:cNvSpPr/>
                              <wps:spPr>
                                <a:xfrm rot="5400000" flipH="1">
                                  <a:off x="-1827479" y="1828582"/>
                                  <a:ext cx="4999343" cy="1343891"/>
                                </a:xfrm>
                                <a:prstGeom prst="wedgeRoundRectCallout">
                                  <a:avLst>
                                    <a:gd name="adj1" fmla="val 14296"/>
                                    <a:gd name="adj2" fmla="val 53193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5" name="文字方塊 16"/>
                              <wps:cNvSpPr txBox="1"/>
                              <wps:spPr>
                                <a:xfrm>
                                  <a:off x="8524" y="38389"/>
                                  <a:ext cx="1328239" cy="503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49FA5" w14:textId="7C75712D" w:rsidR="00662C01" w:rsidRPr="008D1085" w:rsidRDefault="008D1085" w:rsidP="00C32D9E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繳交經濟弱勢學生午餐費申請表截止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2(配合七年級智力測驗，七年級只上第5節、八年級照常上第5~6節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EC197" id="群組 14" o:spid="_x0000_s1035" style="position:absolute;left:0;text-align:left;margin-left:-95.6pt;margin-top:15.35pt;width:350.95pt;height:31.5pt;flip:x;z-index:251661312;mso-width-relative:margin;mso-height-relative:margin" coordorigin="2,8" coordsize="13438,5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">
                      <v:shape id="語音泡泡: 圓角矩形 24" o:spid="_x0000_s1036" type="#_x0000_t62" style="position:absolute;left:-18275;top:18285;width:49993;height:1343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" adj="13888,22290" fillcolor="white [3201]" strokecolor="black [3200]" strokeweight="1pt"/>
                      <v:shape id="文字方塊 16" o:spid="_x0000_s1037" type="#_x0000_t202" style="position:absolute;left:85;top:383;width:13282;height:5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11E49FA5" w14:textId="7C75712D" w:rsidR="00662C01" w:rsidRPr="008D1085" w:rsidRDefault="008D1085" w:rsidP="00C32D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繳交經濟弱勢學生午餐費申請表截止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2(配合七年級智力測驗，七年級只上第5節、八年級照常上第5~6節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621" w:rsidRPr="003D235C">
              <w:rPr>
                <w:rFonts w:asciiTheme="minorEastAsia" w:hAnsiTheme="minorEastAsia" w:cs="標楷體"/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2035F" w14:textId="4DFAA47D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技藝教育專班第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次上課 </w:t>
            </w:r>
          </w:p>
          <w:p w14:paraId="5753B029" w14:textId="72B80328" w:rsidR="009F756E" w:rsidRPr="003D235C" w:rsidRDefault="00C32D9E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13CEC3C" wp14:editId="24AA27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1600200" cy="273050"/>
                      <wp:effectExtent l="247650" t="0" r="19050" b="12700"/>
                      <wp:wrapNone/>
                      <wp:docPr id="6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273050"/>
                                <a:chOff x="0" y="2"/>
                                <a:chExt cx="1343891" cy="3244950"/>
                              </a:xfrm>
                            </wpg:grpSpPr>
                            <wps:wsp>
                              <wps:cNvPr id="7" name="語音泡泡: 圓角矩形 7"/>
                              <wps:cNvSpPr/>
                              <wps:spPr>
                                <a:xfrm rot="5400000" flipH="1">
                                  <a:off x="-950529" y="950531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39020"/>
                                    <a:gd name="adj2" fmla="val 6228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212686" w14:textId="548C6326" w:rsidR="00C32D9E" w:rsidRPr="00B36FA2" w:rsidRDefault="00C32D9E" w:rsidP="00C32D9E">
                                    <w:pPr>
                                      <w:spacing w:line="0" w:lineRule="atLeast"/>
                                      <w:ind w:firstLineChars="100" w:firstLine="180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代收代辦費申請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CEC3C" id="_x0000_s1038" style="position:absolute;left:0;text-align:left;margin-left:2.1pt;margin-top:4.75pt;width:126pt;height:21.5pt;z-index:251714560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">
                      <v:shape id="語音泡泡: 圓角矩形 7" o:spid="_x0000_s1039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" adj="19228,24254" fillcolor="white [3201]" strokecolor="black [3200]" strokeweight="1pt"/>
                      <v:shape id="文字方塊 2" o:spid="_x0000_s1040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9212686" w14:textId="548C6326" w:rsidR="00C32D9E" w:rsidRPr="00B36FA2" w:rsidRDefault="00C32D9E" w:rsidP="00C32D9E">
                              <w:pPr>
                                <w:spacing w:line="0" w:lineRule="atLeast"/>
                                <w:ind w:firstLineChars="100" w:firstLine="180"/>
                                <w:jc w:val="both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代收代辦費申請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5DAF0" w14:textId="7E6F480A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13FD177C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智力測驗&lt;各班</w:t>
            </w:r>
          </w:p>
          <w:p w14:paraId="6F7AB1E8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室&gt;</w:t>
            </w:r>
          </w:p>
          <w:p w14:paraId="5108048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美術大師班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前衛符</w:t>
            </w:r>
          </w:p>
          <w:p w14:paraId="3BA24A3E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號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行動美術館到校課程&lt;視</w:t>
            </w:r>
          </w:p>
          <w:p w14:paraId="5C0703E3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聽教室&gt;</w:t>
            </w:r>
          </w:p>
          <w:p w14:paraId="75116066" w14:textId="32489D5A" w:rsidR="00CA1EAE" w:rsidRPr="003D235C" w:rsidRDefault="008D1085" w:rsidP="003B171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14970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字音字形比賽&lt;視聽教</w:t>
            </w:r>
          </w:p>
          <w:p w14:paraId="4D2B4725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&gt;</w:t>
            </w:r>
          </w:p>
          <w:p w14:paraId="10554138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殊教育影片宣導-七</w:t>
            </w:r>
          </w:p>
          <w:p w14:paraId="31B3AE9A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&lt;各班教室&gt;</w:t>
            </w:r>
          </w:p>
          <w:p w14:paraId="553E18B2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特教班個別化教</w:t>
            </w:r>
          </w:p>
          <w:p w14:paraId="4A463AD5" w14:textId="3466FB2C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育計畫會議</w:t>
            </w:r>
          </w:p>
          <w:p w14:paraId="0FE5A74A" w14:textId="53801B1E" w:rsidR="009F756E" w:rsidRPr="003D235C" w:rsidRDefault="008D1085" w:rsidP="008D1085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9C3ADE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HPV疫苗施打-8年級</w:t>
            </w:r>
          </w:p>
          <w:p w14:paraId="0A8B2306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習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旅學生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行前</w:t>
            </w:r>
          </w:p>
          <w:p w14:paraId="16CB4C5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-廣播</w:t>
            </w:r>
          </w:p>
          <w:p w14:paraId="103B5635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14-1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資源班個別化</w:t>
            </w:r>
          </w:p>
          <w:p w14:paraId="46C3BE50" w14:textId="6DBE93A2" w:rsidR="006D7072" w:rsidRPr="003D235C" w:rsidRDefault="003B1714" w:rsidP="008D1085">
            <w:pPr>
              <w:spacing w:line="0" w:lineRule="atLeast"/>
              <w:ind w:firstLineChars="100" w:firstLine="180"/>
              <w:rPr>
                <w:rFonts w:asciiTheme="minorEastAsia" w:hAnsiTheme="minorEastAsia" w:cs="標楷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A47E6D0" wp14:editId="5CCFEBD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4320</wp:posOffset>
                      </wp:positionV>
                      <wp:extent cx="2247900" cy="273050"/>
                      <wp:effectExtent l="2781300" t="0" r="19050" b="12700"/>
                      <wp:wrapNone/>
                      <wp:docPr id="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273050"/>
                                <a:chOff x="0" y="4"/>
                                <a:chExt cx="1343891" cy="3244950"/>
                              </a:xfrm>
                            </wpg:grpSpPr>
                            <wps:wsp>
                              <wps:cNvPr id="4" name="語音泡泡: 圓角矩形 4"/>
                              <wps:cNvSpPr/>
                              <wps:spPr>
                                <a:xfrm rot="5400000" flipH="1">
                                  <a:off x="-950529" y="950533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7448"/>
                                    <a:gd name="adj2" fmla="val 16995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5" name="文字方塊 2"/>
                              <wps:cNvSpPr txBox="1"/>
                              <wps:spPr>
                                <a:xfrm>
                                  <a:off x="7860" y="184373"/>
                                  <a:ext cx="1335223" cy="2875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A75BD4" w14:textId="0990B81D" w:rsidR="003B1714" w:rsidRPr="00B36FA2" w:rsidRDefault="003B1714" w:rsidP="006C08A2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1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7E6D0" id="_x0000_s1041" style="position:absolute;left:0;text-align:left;margin-left:7.35pt;margin-top:21.6pt;width:177pt;height:21.5pt;z-index:251667456;mso-width-relative:margin;mso-height-relative:margin" coordorigin="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">
                      <v:shape id="語音泡泡: 圓角矩形 4" o:spid="_x0000_s1042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" adj="9191,47511" fillcolor="white [3201]" strokecolor="black [3200]" strokeweight="1pt"/>
                      <v:shape id="文字方塊 2" o:spid="_x0000_s1043" type="#_x0000_t202" style="position:absolute;left:78;top:1843;width:13352;height:2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BA75BD4" w14:textId="0990B81D" w:rsidR="003B1714" w:rsidRPr="00B36FA2" w:rsidRDefault="003B1714" w:rsidP="006C08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1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1085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育計畫會議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CC9B" w14:textId="77777777" w:rsidR="008D1085" w:rsidRPr="003D235C" w:rsidRDefault="008D1085" w:rsidP="008D108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長</w:t>
            </w:r>
          </w:p>
          <w:p w14:paraId="7A511120" w14:textId="77777777" w:rsidR="008D1085" w:rsidRPr="003D235C" w:rsidRDefault="008D1085" w:rsidP="008D108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錦標</w:t>
            </w:r>
          </w:p>
          <w:p w14:paraId="428B6581" w14:textId="169F9CF6" w:rsidR="006D7072" w:rsidRPr="003D235C" w:rsidRDefault="008D1085" w:rsidP="008D1085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1DFD2CD5" w14:textId="77777777" w:rsidTr="00DB728D">
        <w:trPr>
          <w:trHeight w:val="26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75EADD4C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6F253FF4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6BC32" w14:textId="54F3E4B2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31F85" w14:textId="5F1A05B1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1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519F5" w14:textId="5C686D53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7</w:t>
            </w:r>
            <w:proofErr w:type="gramStart"/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2D36F8B9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8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62B9BFBB" w:rsidR="004A0586" w:rsidRPr="003D235C" w:rsidRDefault="004A0586" w:rsidP="00D967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19</w:t>
            </w:r>
            <w:proofErr w:type="gramStart"/>
            <w:r w:rsidR="00A26FA5"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九年級畢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3F4E4A1D" w:rsidR="004A0586" w:rsidRPr="003D235C" w:rsidRDefault="004A0586" w:rsidP="00A26F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0</w:t>
            </w:r>
          </w:p>
        </w:tc>
      </w:tr>
      <w:tr w:rsidR="00A13A02" w:rsidRPr="003D235C" w14:paraId="197373E8" w14:textId="77777777" w:rsidTr="00DB728D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4AC30C" w14:textId="22BC0CB5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國家防災</w:t>
            </w:r>
          </w:p>
          <w:p w14:paraId="3B0A1DCC" w14:textId="45831588" w:rsidR="006D7072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081FD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</w:t>
            </w:r>
          </w:p>
          <w:p w14:paraId="06700B74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長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籃球</w:t>
            </w:r>
          </w:p>
          <w:p w14:paraId="26B21CD2" w14:textId="13742674" w:rsidR="006D7072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錦標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EADD5" w14:textId="16A4E312" w:rsidR="00A64CCB" w:rsidRPr="003D235C" w:rsidRDefault="00A64CCB" w:rsidP="00A64CCB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早自習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國家防災日演練預演</w:t>
            </w:r>
          </w:p>
          <w:p w14:paraId="191FA590" w14:textId="6A5E756D" w:rsidR="00A64CCB" w:rsidRPr="003D235C" w:rsidRDefault="00A64CCB" w:rsidP="00A64CCB">
            <w:pPr>
              <w:spacing w:line="0" w:lineRule="atLeast"/>
              <w:ind w:firstLineChars="100" w:firstLine="180"/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-生教組</w:t>
            </w:r>
          </w:p>
          <w:p w14:paraId="7345B364" w14:textId="3B5B47E3" w:rsidR="00F155E0" w:rsidRPr="003D235C" w:rsidRDefault="00F155E0" w:rsidP="00362C0B">
            <w:pPr>
              <w:widowControl/>
              <w:jc w:val="center"/>
              <w:rPr>
                <w:rFonts w:asciiTheme="minorEastAsia" w:hAnsiTheme="minorEastAsia" w:cs="Cambria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82DC5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2次上課 </w:t>
            </w:r>
          </w:p>
          <w:p w14:paraId="6250E1C4" w14:textId="374B3AFF" w:rsidR="00A64CCB" w:rsidRPr="003D235C" w:rsidRDefault="00BE54AC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03E2E1" wp14:editId="3506B632">
                      <wp:simplePos x="0" y="0"/>
                      <wp:positionH relativeFrom="column">
                        <wp:posOffset>-385543</wp:posOffset>
                      </wp:positionH>
                      <wp:positionV relativeFrom="paragraph">
                        <wp:posOffset>182098</wp:posOffset>
                      </wp:positionV>
                      <wp:extent cx="1930107" cy="715108"/>
                      <wp:effectExtent l="0" t="0" r="260985" b="27940"/>
                      <wp:wrapNone/>
                      <wp:docPr id="26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930107" cy="715108"/>
                                <a:chOff x="0" y="1"/>
                                <a:chExt cx="1343891" cy="3550218"/>
                              </a:xfrm>
                            </wpg:grpSpPr>
                            <wps:wsp>
                              <wps:cNvPr id="27" name="語音泡泡: 圓角矩形 27"/>
                              <wps:cNvSpPr/>
                              <wps:spPr>
                                <a:xfrm rot="5400000" flipH="1">
                                  <a:off x="-1103163" y="1103164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1395"/>
                                    <a:gd name="adj2" fmla="val 6151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8" name="文字方塊 19"/>
                              <wps:cNvSpPr txBox="1"/>
                              <wps:spPr>
                                <a:xfrm>
                                  <a:off x="8525" y="38380"/>
                                  <a:ext cx="1328239" cy="341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415A0" w14:textId="50E98844" w:rsidR="0029708A" w:rsidRDefault="0029708A" w:rsidP="00777CA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八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年級代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九年級區域-</w:t>
                                    </w:r>
                                    <w:r w:rsidRPr="00362C0B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衛生組</w:t>
                                    </w:r>
                                  </w:p>
                                  <w:p w14:paraId="775E50D8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3</w:t>
                                    </w:r>
                                  </w:p>
                                  <w:p w14:paraId="785077BC" w14:textId="77777777" w:rsidR="0029708A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年級畢業旅行-第一天</w:t>
                                    </w:r>
                                  </w:p>
                                  <w:p w14:paraId="06250085" w14:textId="0865411B" w:rsidR="00362C0B" w:rsidRPr="00362C0B" w:rsidRDefault="0029708A" w:rsidP="0029708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62C0B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3E2E1" id="群組 17" o:spid="_x0000_s1044" style="position:absolute;margin-left:-30.35pt;margin-top:14.35pt;width:152pt;height:56.3pt;flip:x;z-index:251663360;mso-width-relative:margin;mso-height-relative:margin" coordorigin="" coordsize="13438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">
                      <v:shape id="語音泡泡: 圓角矩形 27" o:spid="_x0000_s104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" adj="10499,24087" fillcolor="white [3201]" strokecolor="black [3200]" strokeweight="1pt"/>
                      <v:shape id="文字方塊 19" o:spid="_x0000_s1046" type="#_x0000_t202" style="position:absolute;left:85;top:383;width:13282;height:3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42415A0" w14:textId="50E98844" w:rsidR="0029708A" w:rsidRDefault="0029708A" w:rsidP="00777CA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八年級代掃九年級區域-衛生組</w:t>
                              </w:r>
                            </w:p>
                            <w:p w14:paraId="775E50D8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3</w:t>
                              </w:r>
                            </w:p>
                            <w:p w14:paraId="785077BC" w14:textId="77777777" w:rsidR="0029708A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年級畢業旅行-第一天</w:t>
                              </w:r>
                            </w:p>
                            <w:p w14:paraId="06250085" w14:textId="0865411B" w:rsidR="00362C0B" w:rsidRPr="00362C0B" w:rsidRDefault="0029708A" w:rsidP="0029708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62C0B">
                                <w:rPr>
                                  <w:rFonts w:ascii="標楷體" w:eastAsia="標楷體" w:hAnsi="標楷體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r w:rsidRPr="00362C0B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職探中心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4CC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職探中心</w:t>
            </w:r>
            <w:proofErr w:type="gramEnd"/>
            <w:r w:rsidR="00A64CCB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體驗課程</w:t>
            </w:r>
          </w:p>
          <w:p w14:paraId="180A7121" w14:textId="3366CCD1" w:rsidR="00362C0B" w:rsidRPr="003D235C" w:rsidRDefault="00362C0B" w:rsidP="00362C0B">
            <w:pPr>
              <w:widowControl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</w:p>
          <w:p w14:paraId="21FB536F" w14:textId="46764BF6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88AE8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升旗暫停一次</w:t>
            </w:r>
          </w:p>
          <w:p w14:paraId="389C0726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書法比賽&lt;地點另行公</w:t>
            </w:r>
          </w:p>
          <w:p w14:paraId="54CB06AF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告&gt;</w:t>
            </w:r>
          </w:p>
          <w:p w14:paraId="0BCC452A" w14:textId="77777777" w:rsidR="00A64CCB" w:rsidRPr="003D235C" w:rsidRDefault="00A64CCB" w:rsidP="00A64CCB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交通安全宣導暨健康</w:t>
            </w:r>
          </w:p>
          <w:p w14:paraId="36860AB7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飲食教育-導師隨班-七年級及</w:t>
            </w:r>
          </w:p>
          <w:p w14:paraId="4F55D9A2" w14:textId="77777777" w:rsidR="00A64CCB" w:rsidRPr="003D235C" w:rsidRDefault="00A64CCB" w:rsidP="00A64CC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教師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62A0655D" w14:textId="460B1352" w:rsidR="00C02394" w:rsidRPr="003D235C" w:rsidRDefault="00A64CCB" w:rsidP="00A64CCB">
            <w:pPr>
              <w:spacing w:line="0" w:lineRule="atLeast"/>
              <w:rPr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八年級導師代社團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BF837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5C8E2AB9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5509E5C1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二天</w:t>
            </w:r>
          </w:p>
          <w:p w14:paraId="77C00230" w14:textId="77777777" w:rsidR="0029708A" w:rsidRPr="003D235C" w:rsidRDefault="0029708A" w:rsidP="0029708A">
            <w:pPr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</w:p>
          <w:p w14:paraId="69BF1ED8" w14:textId="05488827" w:rsidR="006D7072" w:rsidRPr="003D235C" w:rsidRDefault="006D7072" w:rsidP="00362C0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84EAA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國家防災日演練活動-921演練</w:t>
            </w:r>
          </w:p>
          <w:p w14:paraId="526EBB94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區域</w:t>
            </w:r>
          </w:p>
          <w:p w14:paraId="7D1F054A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衛生組</w:t>
            </w:r>
          </w:p>
          <w:p w14:paraId="15C61768" w14:textId="5465B858" w:rsidR="00536D70" w:rsidRPr="003D235C" w:rsidRDefault="0029708A" w:rsidP="0029708A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畢業旅行-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三天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CC6F0" w14:textId="77777777" w:rsidR="0029708A" w:rsidRPr="003D235C" w:rsidRDefault="0029708A" w:rsidP="0029708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3FE897C4" w14:textId="77777777" w:rsidR="0029708A" w:rsidRPr="003D235C" w:rsidRDefault="0029708A" w:rsidP="0029708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</w:t>
            </w:r>
          </w:p>
          <w:p w14:paraId="1FD623E8" w14:textId="608EFF95" w:rsidR="006D7072" w:rsidRPr="003D235C" w:rsidRDefault="0029708A" w:rsidP="0029708A">
            <w:pPr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賽</w:t>
            </w:r>
          </w:p>
        </w:tc>
      </w:tr>
      <w:tr w:rsidR="004A0586" w:rsidRPr="003D235C" w14:paraId="3CA30170" w14:textId="77777777" w:rsidTr="00DB728D">
        <w:trPr>
          <w:trHeight w:val="19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6E72E2EE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3A93BE5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5803FB" w14:textId="50F8F2C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E6917" w14:textId="7986B5D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3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5485" w14:textId="3FFA5152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4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933B86" w14:textId="010E7F6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5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243A1FE8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2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64E6D56E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7</w:t>
            </w:r>
          </w:p>
        </w:tc>
      </w:tr>
      <w:tr w:rsidR="00A13A02" w:rsidRPr="003D235C" w14:paraId="71AAA040" w14:textId="77777777" w:rsidTr="00DB728D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8C76F" w14:textId="29BD1E78" w:rsidR="004140F4" w:rsidRPr="003D235C" w:rsidRDefault="004140F4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尊師重道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7CC83" w14:textId="77777777" w:rsidR="007129E6" w:rsidRPr="003D235C" w:rsidRDefault="007129E6" w:rsidP="007129E6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4年籃球</w:t>
            </w:r>
          </w:p>
          <w:p w14:paraId="4339E30F" w14:textId="4FA1361A" w:rsidR="006D7072" w:rsidRPr="003D235C" w:rsidRDefault="007129E6" w:rsidP="007129E6">
            <w:pPr>
              <w:widowControl/>
              <w:spacing w:line="0" w:lineRule="atLeast"/>
              <w:ind w:leftChars="100" w:left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周末對抗聯賽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45E0B" w14:textId="257F4BE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14:paraId="0F2889AA" w14:textId="1F909F30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480FF2A3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微笑928-愛要說出來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》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作品</w:t>
            </w:r>
          </w:p>
          <w:p w14:paraId="2136050B" w14:textId="258A5C9E" w:rsidR="0029470E" w:rsidRPr="003D235C" w:rsidRDefault="0029470E" w:rsidP="0029470E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繳交截止日</w:t>
            </w:r>
          </w:p>
          <w:p w14:paraId="306C3902" w14:textId="7596C042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高關懷課程開始</w:t>
            </w:r>
          </w:p>
          <w:p w14:paraId="1494F643" w14:textId="335AAA8D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八節課開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FB97EA" w14:textId="384D9F6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FFAADF" w14:textId="14E893B3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C4B1610" w14:textId="26DC3DDE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79A309E" w14:textId="6A3E41A4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3次上課 </w:t>
            </w:r>
          </w:p>
          <w:p w14:paraId="4147D7D8" w14:textId="7169222B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個案輔導會議</w:t>
            </w:r>
          </w:p>
          <w:p w14:paraId="085E51FF" w14:textId="6950B38B" w:rsidR="006D7072" w:rsidRPr="003D235C" w:rsidRDefault="0029470E" w:rsidP="0029470E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D47C8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4E789DD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1A0C4B1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009E7147" w14:textId="6AD59C71" w:rsidR="00F60FD8" w:rsidRPr="003D235C" w:rsidRDefault="00F60FD8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283C88" wp14:editId="2BB537B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27000</wp:posOffset>
                      </wp:positionV>
                      <wp:extent cx="1920240" cy="563880"/>
                      <wp:effectExtent l="152400" t="0" r="22860" b="26670"/>
                      <wp:wrapNone/>
                      <wp:docPr id="32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240" cy="563880"/>
                                <a:chOff x="0" y="0"/>
                                <a:chExt cx="1343891" cy="3244950"/>
                              </a:xfrm>
                            </wpg:grpSpPr>
                            <wps:wsp>
                              <wps:cNvPr id="33" name="語音泡泡: 圓角矩形 33"/>
                              <wps:cNvSpPr/>
                              <wps:spPr>
                                <a:xfrm rot="5400000" flipH="1">
                                  <a:off x="-950529" y="950529"/>
                                  <a:ext cx="3244950" cy="1343891"/>
                                </a:xfrm>
                                <a:prstGeom prst="wedgeRoundRectCallout">
                                  <a:avLst>
                                    <a:gd name="adj1" fmla="val -14866"/>
                                    <a:gd name="adj2" fmla="val 5668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4" name="文字方塊 25"/>
                              <wps:cNvSpPr txBox="1"/>
                              <wps:spPr>
                                <a:xfrm>
                                  <a:off x="7860" y="184372"/>
                                  <a:ext cx="1335223" cy="3060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BFE16" w14:textId="72EAE77D" w:rsidR="000F61D3" w:rsidRPr="004B32DF" w:rsidRDefault="004B32DF" w:rsidP="004B32DF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2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4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一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83C88" id="群組 23" o:spid="_x0000_s1047" style="position:absolute;margin-left:107.3pt;margin-top:10pt;width:151.2pt;height:44.4pt;z-index:251665408;mso-width-relative:margin;mso-height-relative:margin" coordsize="13438,3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">
                      <v:shape id="語音泡泡: 圓角矩形 33" o:spid="_x0000_s1048" type="#_x0000_t62" style="position:absolute;left:-9506;top:9506;width:32449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" adj="7589,23044" fillcolor="white [3201]" strokecolor="black [3200]" strokeweight="1pt"/>
                      <v:shape id="文字方塊 25" o:spid="_x0000_s1049" type="#_x0000_t202" style="position:absolute;left:78;top:1843;width:13352;height:3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49BFE16" w14:textId="72EAE77D" w:rsidR="000F61D3" w:rsidRPr="004B32DF" w:rsidRDefault="004B32DF" w:rsidP="004B32DF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2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4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一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470E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9470E"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="0029470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老師會議&lt;會議室</w:t>
            </w:r>
          </w:p>
          <w:p w14:paraId="1FA6993D" w14:textId="2BB21B7F" w:rsidR="0029470E" w:rsidRPr="003D235C" w:rsidRDefault="0029470E" w:rsidP="00F60F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三&gt;</w:t>
            </w:r>
          </w:p>
          <w:p w14:paraId="308D91B5" w14:textId="596C5A87" w:rsidR="0029470E" w:rsidRPr="003D235C" w:rsidRDefault="0029470E" w:rsidP="00F60FD8">
            <w:pPr>
              <w:widowControl/>
              <w:spacing w:line="0" w:lineRule="atLeast"/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14DC1829" w14:textId="0C55239D" w:rsidR="00894579" w:rsidRPr="003D235C" w:rsidRDefault="00894579" w:rsidP="0014034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75389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3C6B4F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12EDACEA" w14:textId="77777777" w:rsidR="0029470E" w:rsidRPr="003D235C" w:rsidRDefault="0029470E" w:rsidP="0029470E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D40C65F" w14:textId="55FD9266" w:rsidR="006D7072" w:rsidRPr="003D235C" w:rsidRDefault="0029470E" w:rsidP="0029470E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66C96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55087A3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興趣測驗</w:t>
            </w:r>
          </w:p>
          <w:p w14:paraId="5D706D8D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社團學生幹部會議&lt;會議室三&gt;</w:t>
            </w:r>
          </w:p>
          <w:p w14:paraId="3D27A54C" w14:textId="77777777" w:rsidR="00776D60" w:rsidRPr="003D235C" w:rsidRDefault="00776D60" w:rsidP="00776D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下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孔習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-樂生&lt;孔廟&gt; </w:t>
            </w:r>
          </w:p>
          <w:p w14:paraId="34FD1DBE" w14:textId="77777777" w:rsidR="00776D60" w:rsidRPr="003D235C" w:rsidRDefault="00776D60" w:rsidP="00776D6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召開家長代表大會暨常</w:t>
            </w:r>
          </w:p>
          <w:p w14:paraId="41D78F60" w14:textId="4A81A40A" w:rsidR="00D137F4" w:rsidRPr="003D235C" w:rsidRDefault="00776D60" w:rsidP="00776D60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務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委員會&lt;第三會議室&gt;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E2DB2" w14:textId="47781B78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B46E6" w:rsidRPr="003D235C" w14:paraId="646DE317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5C5F9C9B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60123E9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9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B6C27" w14:textId="6DFEBE61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9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01C45ED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9/3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6576C574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2B075920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4138371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3DA025CC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4</w:t>
            </w:r>
          </w:p>
        </w:tc>
      </w:tr>
      <w:tr w:rsidR="00A13A02" w:rsidRPr="003D235C" w14:paraId="2643A967" w14:textId="77777777" w:rsidTr="00DB728D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91BC9" w14:textId="5F30B11A" w:rsidR="006D7072" w:rsidRPr="003D235C" w:rsidRDefault="00985F9D" w:rsidP="0054734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0" w:name="_Hlk206656256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環境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BF209" w14:textId="688E942A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75816" w14:textId="06E272A1" w:rsidR="006D7072" w:rsidRPr="003D235C" w:rsidRDefault="00CA3EEC" w:rsidP="00CA3EEC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孔子誕辰紀念日調整放假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C0F2D" w14:textId="60554AB9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Segoe UI Symbol" w:eastAsia="標楷體" w:hAnsi="Segoe UI Symbol" w:cs="Calibri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4次上課 </w:t>
            </w:r>
          </w:p>
          <w:p w14:paraId="2768DD49" w14:textId="40D71036" w:rsidR="006D7072" w:rsidRPr="003D235C" w:rsidRDefault="00777CAA" w:rsidP="0023320A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A742DF7" wp14:editId="2E5669BA">
                      <wp:simplePos x="0" y="0"/>
                      <wp:positionH relativeFrom="column">
                        <wp:posOffset>-1701554</wp:posOffset>
                      </wp:positionH>
                      <wp:positionV relativeFrom="paragraph">
                        <wp:posOffset>281536</wp:posOffset>
                      </wp:positionV>
                      <wp:extent cx="3319895" cy="436418"/>
                      <wp:effectExtent l="323850" t="0" r="13970" b="1905"/>
                      <wp:wrapNone/>
                      <wp:docPr id="14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9895" cy="436417"/>
                                <a:chOff x="0" y="7"/>
                                <a:chExt cx="1343891" cy="5730584"/>
                              </a:xfrm>
                            </wpg:grpSpPr>
                            <wps:wsp>
                              <wps:cNvPr id="16" name="語音泡泡: 圓角矩形 16"/>
                              <wps:cNvSpPr/>
                              <wps:spPr>
                                <a:xfrm rot="5400000" flipH="1">
                                  <a:off x="-1920383" y="1920390"/>
                                  <a:ext cx="5184658" cy="1343891"/>
                                </a:xfrm>
                                <a:prstGeom prst="wedgeRoundRectCallout">
                                  <a:avLst>
                                    <a:gd name="adj1" fmla="val 7973"/>
                                    <a:gd name="adj2" fmla="val 5801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7" name="文字方塊 30"/>
                              <wps:cNvSpPr txBox="1"/>
                              <wps:spPr>
                                <a:xfrm>
                                  <a:off x="7860" y="184373"/>
                                  <a:ext cx="1335223" cy="5546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08E889" w14:textId="60D2C3CE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6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屏東縣祭孔大典-樂生&lt;屏東書院集合&gt;</w:t>
                                    </w:r>
                                  </w:p>
                                  <w:p w14:paraId="3B92CFCD" w14:textId="45D270EE" w:rsidR="00CA3EEC" w:rsidRPr="00CA3EEC" w:rsidRDefault="0023320A" w:rsidP="00777CA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07:0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祭孔大典開始，歡迎大家前往屏東書院參觀祈福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42DF7" id="群組 28" o:spid="_x0000_s1050" style="position:absolute;margin-left:-134pt;margin-top:22.15pt;width:261.4pt;height:34.35pt;z-index:251669504;mso-width-relative:margin;mso-height-relative:margin" coordorigin="" coordsize="13438,5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">
                      <v:shape id="語音泡泡: 圓角矩形 16" o:spid="_x0000_s1051" type="#_x0000_t62" style="position:absolute;left:-19204;top:19204;width:51846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" adj="12522,23330" fillcolor="white [3201]" strokecolor="black [3200]" strokeweight="1pt"/>
                      <v:shape id="文字方塊 30" o:spid="_x0000_s1052" type="#_x0000_t202" style="position:absolute;left:78;top:1843;width:13352;height:5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708E889" w14:textId="60D2C3CE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6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屏東縣祭孔大典-樂生&lt;屏東書院集合&gt;</w:t>
                              </w:r>
                            </w:p>
                            <w:p w14:paraId="3B92CFCD" w14:textId="45D270EE" w:rsidR="00CA3EEC" w:rsidRPr="00CA3EEC" w:rsidRDefault="0023320A" w:rsidP="00777CA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07:0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祭孔大典開始，歡迎大家前往屏東書院參觀祈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320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23320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8BB84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0月份導師會報&lt;會</w:t>
            </w:r>
          </w:p>
          <w:p w14:paraId="23D66C66" w14:textId="12EB9BC2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18CBE045" w14:textId="16536AD8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餐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環境教育影片宣導-衛</w:t>
            </w:r>
          </w:p>
          <w:p w14:paraId="740939F4" w14:textId="14269821" w:rsidR="0023320A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組&lt;教室&gt;</w:t>
            </w:r>
          </w:p>
          <w:p w14:paraId="344CA7E3" w14:textId="3C65F931" w:rsidR="006D7072" w:rsidRPr="003D235C" w:rsidRDefault="0023320A" w:rsidP="0078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3次上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C4B348" w14:textId="42002DD8" w:rsidR="006D7072" w:rsidRPr="003D235C" w:rsidRDefault="0023320A" w:rsidP="0023320A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887F41B" wp14:editId="07ACFFF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6530</wp:posOffset>
                      </wp:positionV>
                      <wp:extent cx="1577340" cy="693420"/>
                      <wp:effectExtent l="152400" t="0" r="22860" b="11430"/>
                      <wp:wrapNone/>
                      <wp:docPr id="18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340" cy="693420"/>
                                <a:chOff x="1" y="1"/>
                                <a:chExt cx="1343891" cy="7793723"/>
                              </a:xfrm>
                            </wpg:grpSpPr>
                            <wps:wsp>
                              <wps:cNvPr id="29" name="語音泡泡: 圓角矩形 29"/>
                              <wps:cNvSpPr/>
                              <wps:spPr>
                                <a:xfrm rot="5400000" flipH="1">
                                  <a:off x="-3224915" y="3224917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0251"/>
                                    <a:gd name="adj2" fmla="val 5802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0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DB8D2F" w14:textId="2B522A0C" w:rsidR="0023320A" w:rsidRPr="003D235C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校舍建築安全檢查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</w:p>
                                  <w:p w14:paraId="0A23CA15" w14:textId="50D0A6A8" w:rsidR="00EF0B73" w:rsidRPr="003D235C" w:rsidRDefault="00EF0B73" w:rsidP="00EF0B73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  <w:p w14:paraId="28D3CB97" w14:textId="14C3A4C0" w:rsidR="0023320A" w:rsidRDefault="0023320A" w:rsidP="0023320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7F41B" id="群組 31" o:spid="_x0000_s1053" style="position:absolute;margin-left:2.4pt;margin-top:13.9pt;width:124.2pt;height:54.6pt;z-index:25167155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">
                      <v:shape id="語音泡泡: 圓角矩形 29" o:spid="_x0000_s1054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" adj="2106,23334" fillcolor="white [3201]" strokecolor="black [3200]" strokeweight="1pt"/>
                      <v:shape id="文字方塊 33" o:spid="_x0000_s1055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55DB8D2F" w14:textId="2B522A0C" w:rsidR="0023320A" w:rsidRPr="003D235C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校舍建築安全檢查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</w:p>
                            <w:p w14:paraId="0A23CA15" w14:textId="50D0A6A8" w:rsidR="00EF0B73" w:rsidRPr="003D235C" w:rsidRDefault="00EF0B73" w:rsidP="00EF0B73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  <w:p w14:paraId="28D3CB97" w14:textId="14C3A4C0" w:rsidR="0023320A" w:rsidRDefault="0023320A" w:rsidP="0023320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3EEC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CA3EE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67E5C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預定流感疫苗施打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255A9D2" w14:textId="77777777" w:rsidR="0023320A" w:rsidRPr="003D235C" w:rsidRDefault="0023320A" w:rsidP="0023320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內主題式漫畫比賽繳件截止</w:t>
            </w:r>
          </w:p>
          <w:p w14:paraId="494307D7" w14:textId="4740F722" w:rsidR="006D7072" w:rsidRPr="003D235C" w:rsidRDefault="0023320A" w:rsidP="0023320A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日-訓育組)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107B3" w14:textId="00E34AFF" w:rsidR="006D7072" w:rsidRPr="003D235C" w:rsidRDefault="006D7072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bookmarkEnd w:id="0"/>
      <w:tr w:rsidR="004A0586" w:rsidRPr="003D235C" w14:paraId="13B737A4" w14:textId="77777777" w:rsidTr="00DB728D">
        <w:trPr>
          <w:trHeight w:val="161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52B3EB5D" w:rsidR="004A0586" w:rsidRPr="003D235C" w:rsidRDefault="004A0586" w:rsidP="0054734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1190E5F5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7ED2AC09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731ED2C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0088D95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1D0779C3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/9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42D6F16D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442F6D26" w:rsidR="004A0586" w:rsidRPr="003D235C" w:rsidRDefault="004A0586" w:rsidP="004A0586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1</w:t>
            </w:r>
          </w:p>
        </w:tc>
      </w:tr>
      <w:tr w:rsidR="00A13A02" w:rsidRPr="003D235C" w14:paraId="3C763013" w14:textId="77777777" w:rsidTr="00DB728D">
        <w:trPr>
          <w:trHeight w:val="12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1BAA" w14:textId="48732B54" w:rsidR="00985F9D" w:rsidRPr="003D235C" w:rsidRDefault="00985F9D" w:rsidP="007C1175">
            <w:pPr>
              <w:spacing w:line="0" w:lineRule="atLeast"/>
              <w:ind w:rightChars="-40" w:right="-96"/>
              <w:jc w:val="center"/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民主法治與人權議題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2431BBA3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9DBA8" w14:textId="1A4365C3" w:rsidR="006D7072" w:rsidRPr="003D235C" w:rsidRDefault="00CA3EEC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中秋節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9273F2" w14:textId="35CCC5B5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5次上課 </w:t>
            </w:r>
          </w:p>
          <w:p w14:paraId="0AB8A2C5" w14:textId="0BC99157" w:rsidR="009D1683" w:rsidRPr="003D235C" w:rsidRDefault="00F83C7F" w:rsidP="00F83C7F">
            <w:pPr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683315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4次</w:t>
            </w:r>
          </w:p>
          <w:p w14:paraId="54696CBC" w14:textId="4219AF55" w:rsidR="00F83C7F" w:rsidRPr="003D235C" w:rsidRDefault="00F83C7F" w:rsidP="00F83C7F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上課</w:t>
            </w:r>
          </w:p>
          <w:p w14:paraId="7D13DABF" w14:textId="77777777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6-隨同年級本土</w:t>
            </w:r>
          </w:p>
          <w:p w14:paraId="6B7D4954" w14:textId="2E7C995A" w:rsidR="00F83C7F" w:rsidRPr="003D235C" w:rsidRDefault="00F83C7F" w:rsidP="00F83C7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語文只上一節</w:t>
            </w:r>
          </w:p>
          <w:p w14:paraId="4072FDF9" w14:textId="0835DEA0" w:rsidR="00F83C7F" w:rsidRPr="003D235C" w:rsidRDefault="00F83C7F" w:rsidP="00F83C7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作文比賽</w:t>
            </w:r>
          </w:p>
          <w:p w14:paraId="68DF06E2" w14:textId="29F6F915" w:rsidR="00595968" w:rsidRPr="003D235C" w:rsidRDefault="00F83C7F" w:rsidP="00F83C7F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10F0BA" w14:textId="47206CF1" w:rsidR="00725031" w:rsidRPr="003D235C" w:rsidRDefault="0023320A" w:rsidP="00F83C7F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9635" w14:textId="5ECEF98A" w:rsidR="006D7072" w:rsidRPr="003D235C" w:rsidRDefault="0023320A" w:rsidP="00260958">
            <w:pPr>
              <w:widowControl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b/>
                <w:bCs/>
                <w:color w:val="9C0006"/>
                <w:sz w:val="18"/>
                <w:szCs w:val="18"/>
              </w:rPr>
              <w:t>★國慶日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6D7072" w:rsidRPr="003D235C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1A3D08" w:rsidRPr="003D235C" w14:paraId="078CE951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09948FFA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1D58AFA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6FCCBA8A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726187A7" w:rsidR="001A3D08" w:rsidRPr="003D235C" w:rsidRDefault="001A3D08" w:rsidP="009915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0/1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一次段考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2155D8F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5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21898A85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6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41670DFC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1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7F35F9E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8</w:t>
            </w:r>
          </w:p>
        </w:tc>
      </w:tr>
      <w:tr w:rsidR="00A13A02" w:rsidRPr="003D235C" w14:paraId="01D75B75" w14:textId="77777777" w:rsidTr="00DB728D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18BF2" w14:textId="038A4212" w:rsidR="000603C3" w:rsidRPr="003D235C" w:rsidRDefault="000603C3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性別平等暨性騷擾性侵害防治</w:t>
            </w:r>
          </w:p>
          <w:p w14:paraId="6A1559B8" w14:textId="77777777" w:rsidR="00412434" w:rsidRPr="003D235C" w:rsidRDefault="00412434" w:rsidP="00956D5C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791A86C9" w14:textId="1EA41187" w:rsidR="00547192" w:rsidRPr="003D235C" w:rsidRDefault="006116DC" w:rsidP="00956D5C">
            <w:pPr>
              <w:spacing w:line="200" w:lineRule="exact"/>
              <w:ind w:leftChars="-45" w:left="24" w:rightChars="-42" w:right="-101" w:hangingChars="60" w:hanging="132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="00412434"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98999" w14:textId="7AC601A9" w:rsidR="006D7072" w:rsidRPr="003D235C" w:rsidRDefault="006D7072" w:rsidP="0054719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E97D5" w14:textId="63DEDAA6" w:rsidR="006D7072" w:rsidRPr="003D235C" w:rsidRDefault="00427824" w:rsidP="00427824">
            <w:pPr>
              <w:widowControl/>
              <w:spacing w:line="0" w:lineRule="atLeast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C8D4A" w14:textId="2659D715" w:rsidR="006D7072" w:rsidRPr="003D235C" w:rsidRDefault="00073B60" w:rsidP="00073B6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7DA940" w14:textId="1DD2B0C7" w:rsidR="00273183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四節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七年級生涯發展手冊</w:t>
            </w:r>
          </w:p>
          <w:p w14:paraId="7C88F856" w14:textId="78E093E5" w:rsidR="00273183" w:rsidRPr="003D235C" w:rsidRDefault="00273183" w:rsidP="00273183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暨生涯檔案夾說明會&lt;會議室三&gt;</w:t>
            </w:r>
          </w:p>
          <w:p w14:paraId="7B44EF14" w14:textId="77777777" w:rsidR="00A65629" w:rsidRPr="003D235C" w:rsidRDefault="00273183" w:rsidP="00273183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疑似身心障礙學生轉</w:t>
            </w:r>
          </w:p>
          <w:p w14:paraId="2DABF35B" w14:textId="1E94C057" w:rsidR="00273183" w:rsidRPr="003D235C" w:rsidRDefault="00273183" w:rsidP="00273183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介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說明會-七年級導師</w:t>
            </w:r>
          </w:p>
          <w:p w14:paraId="5AC5D781" w14:textId="5BDEEE00" w:rsidR="00A65629" w:rsidRPr="003D235C" w:rsidRDefault="00273183" w:rsidP="00A6562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、生活照拍</w:t>
            </w:r>
          </w:p>
          <w:p w14:paraId="7723099D" w14:textId="17B36498" w:rsidR="006D7072" w:rsidRPr="003D235C" w:rsidRDefault="00273183" w:rsidP="00A65629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攝說明會-訓育組&lt;會議室三&gt;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E947F" w14:textId="1A85B149" w:rsidR="00FD5101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身心障礙體驗活動    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&lt;七年級融合班&gt;</w:t>
            </w:r>
          </w:p>
          <w:p w14:paraId="54B3CAFD" w14:textId="78DD3994" w:rsidR="00FD5101" w:rsidRPr="003D235C" w:rsidRDefault="00FD5101" w:rsidP="00D62DC7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教室公布欄美化比賽評分-訓育組</w:t>
            </w:r>
          </w:p>
          <w:p w14:paraId="6DD02876" w14:textId="77777777" w:rsidR="006D7072" w:rsidRPr="003D235C" w:rsidRDefault="00FD5101" w:rsidP="00FD510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  <w:p w14:paraId="58C15AC9" w14:textId="2B837F89" w:rsidR="00D62DC7" w:rsidRPr="003D235C" w:rsidRDefault="00D62DC7" w:rsidP="00FD510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血檢查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8FC1D" w14:textId="04EC19ED" w:rsidR="00247F83" w:rsidRPr="003D235C" w:rsidRDefault="00DE12F0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50AEFCD" wp14:editId="12E5D2D5">
                      <wp:simplePos x="0" y="0"/>
                      <wp:positionH relativeFrom="column">
                        <wp:posOffset>152516</wp:posOffset>
                      </wp:positionH>
                      <wp:positionV relativeFrom="paragraph">
                        <wp:posOffset>202565</wp:posOffset>
                      </wp:positionV>
                      <wp:extent cx="2273300" cy="671830"/>
                      <wp:effectExtent l="1924050" t="0" r="12700" b="13970"/>
                      <wp:wrapNone/>
                      <wp:docPr id="3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671830"/>
                                <a:chOff x="1" y="9"/>
                                <a:chExt cx="1343891" cy="7793723"/>
                              </a:xfrm>
                            </wpg:grpSpPr>
                            <wps:wsp>
                              <wps:cNvPr id="38" name="語音泡泡: 圓角矩形 38"/>
                              <wps:cNvSpPr/>
                              <wps:spPr>
                                <a:xfrm rot="5400000" flipH="1">
                                  <a:off x="-3224915" y="3224925"/>
                                  <a:ext cx="7793723" cy="1343891"/>
                                </a:xfrm>
                                <a:prstGeom prst="wedgeRoundRectCallout">
                                  <a:avLst>
                                    <a:gd name="adj1" fmla="val -44054"/>
                                    <a:gd name="adj2" fmla="val 13135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39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1A8485" w14:textId="685ACB97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7</w:t>
                                    </w:r>
                                  </w:p>
                                  <w:p w14:paraId="59E19211" w14:textId="67F60494" w:rsidR="00442B46" w:rsidRPr="003D235C" w:rsidRDefault="00442B46" w:rsidP="00442B46">
                                    <w:pPr>
                                      <w:widowControl/>
                                      <w:spacing w:line="0" w:lineRule="atLeast"/>
                                      <w:ind w:left="180" w:hangingChars="100" w:hanging="180"/>
                                      <w:rPr>
                                        <w:rFonts w:ascii="標楷體" w:eastAsia="標楷體" w:hAnsi="標楷體" w:cs="Calibri"/>
                                        <w:sz w:val="16"/>
                                        <w:szCs w:val="16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校園性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平霸凌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預防犯罪宣導-七年級-導師隨班&lt;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進華堂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6"/>
                                        <w:szCs w:val="16"/>
                                      </w:rPr>
                                      <w:t>&gt;</w:t>
                                    </w:r>
                                  </w:p>
                                  <w:p w14:paraId="23179B67" w14:textId="41420C08" w:rsidR="00442B46" w:rsidRDefault="00442B46" w:rsidP="00DE12F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第五-六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 八年級本土語文二節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AEFCD" id="_x0000_s1056" style="position:absolute;left:0;text-align:left;margin-left:12pt;margin-top:15.95pt;width:179pt;height:52.9pt;z-index:251675648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">
                      <v:shape id="語音泡泡: 圓角矩形 38" o:spid="_x0000_s1057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" adj="1284,39173" fillcolor="white [3201]" strokecolor="black [3200]" strokeweight="1pt"/>
                      <v:shape id="文字方塊 33" o:spid="_x0000_s1058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641A8485" w14:textId="685ACB97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7</w:t>
                              </w:r>
                            </w:p>
                            <w:p w14:paraId="59E19211" w14:textId="67F60494" w:rsidR="00442B46" w:rsidRPr="003D235C" w:rsidRDefault="00442B46" w:rsidP="00442B46">
                              <w:pPr>
                                <w:widowControl/>
                                <w:spacing w:line="0" w:lineRule="atLeast"/>
                                <w:ind w:left="180" w:hangingChars="100" w:hanging="180"/>
                                <w:rPr>
                                  <w:rFonts w:ascii="標楷體" w:eastAsia="標楷體" w:hAnsi="標楷體" w:cs="Calibri"/>
                                  <w:sz w:val="16"/>
                                  <w:szCs w:val="16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6"/>
                                  <w:szCs w:val="16"/>
                                </w:rPr>
                                <w:t>校園性平霸凌預防犯罪宣導-七年級-導師隨班&lt;進華堂&gt;</w:t>
                              </w:r>
                            </w:p>
                            <w:p w14:paraId="23179B67" w14:textId="41420C08" w:rsidR="00442B46" w:rsidRDefault="00442B46" w:rsidP="00DE12F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五-六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 八年級本土語文二節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5BCE2" w14:textId="28EC1B9D" w:rsidR="006D7072" w:rsidRPr="003D235C" w:rsidRDefault="0023320A" w:rsidP="00930FB4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親師座談會</w:t>
            </w:r>
          </w:p>
        </w:tc>
      </w:tr>
      <w:tr w:rsidR="001A3D08" w:rsidRPr="003D235C" w14:paraId="7A259EF9" w14:textId="77777777" w:rsidTr="00DB728D">
        <w:trPr>
          <w:trHeight w:val="2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541ACEE4" w:rsidR="001A3D08" w:rsidRPr="003D235C" w:rsidRDefault="001A3D08" w:rsidP="00956D5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410A26C6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1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9CE416" w14:textId="3D7E5D6F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0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5F9CFDFE" w:rsidR="001A3D08" w:rsidRPr="003D235C" w:rsidRDefault="004D0CF5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5C3937" wp14:editId="69BCEAF7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-487045</wp:posOffset>
                      </wp:positionV>
                      <wp:extent cx="2687320" cy="429260"/>
                      <wp:effectExtent l="0" t="0" r="265430" b="8890"/>
                      <wp:wrapNone/>
                      <wp:docPr id="31" name="群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687320" cy="429260"/>
                                <a:chOff x="0" y="0"/>
                                <a:chExt cx="1343891" cy="3678536"/>
                              </a:xfrm>
                            </wpg:grpSpPr>
                            <wps:wsp>
                              <wps:cNvPr id="35" name="語音泡泡: 圓角矩形 35"/>
                              <wps:cNvSpPr/>
                              <wps:spPr>
                                <a:xfrm rot="5400000" flipH="1">
                                  <a:off x="-1103163" y="1103163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8482"/>
                                    <a:gd name="adj2" fmla="val 5761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6" name="文字方塊 36"/>
                              <wps:cNvSpPr txBox="1"/>
                              <wps:spPr>
                                <a:xfrm>
                                  <a:off x="8521" y="38397"/>
                                  <a:ext cx="1328239" cy="3640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E427F" w14:textId="5A06972F" w:rsidR="0023320A" w:rsidRPr="00073B60" w:rsidRDefault="00073B60" w:rsidP="00073B6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5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七年級本土語文停課乙次-調整到10/22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C3937" id="群組 34" o:spid="_x0000_s1059" style="position:absolute;left:0;text-align:left;margin-left:-97.1pt;margin-top:-38.35pt;width:211.6pt;height:33.8pt;flip:x;z-index:251673600;mso-width-relative:margin;mso-height-relative:margin" coordsize="13438,3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">
                      <v:shape id="語音泡泡: 圓角矩形 35" o:spid="_x0000_s1060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" adj="4648,23244" fillcolor="white [3201]" strokecolor="black [3200]" strokeweight="1pt"/>
                      <v:shape id="文字方塊 36" o:spid="_x0000_s1061" type="#_x0000_t202" style="position:absolute;left:85;top:383;width:13282;height:3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047E427F" w14:textId="5A06972F" w:rsidR="0023320A" w:rsidRPr="00073B60" w:rsidRDefault="00073B60" w:rsidP="00073B6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5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七年級本土語文停課乙次-調整到10/22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3D08"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1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5ED0B48A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2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2BEA309B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0/23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59E54763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0/2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0141E552" w:rsidR="001A3D08" w:rsidRPr="003D235C" w:rsidRDefault="001A3D08" w:rsidP="001A3D08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0/25</w:t>
            </w:r>
          </w:p>
        </w:tc>
      </w:tr>
      <w:tr w:rsidR="00A13A02" w:rsidRPr="003D235C" w14:paraId="56F8E15A" w14:textId="77777777" w:rsidTr="00DB728D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BA86D" w14:textId="5830B21D" w:rsidR="006D7072" w:rsidRPr="003D235C" w:rsidRDefault="000603C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1" w:name="_Hlk206657401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命教育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10CA2" w14:textId="6B4D395A" w:rsidR="006D7072" w:rsidRPr="003D235C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A5C1A" w14:textId="77777777" w:rsidR="00BB248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6776488B" w14:textId="0C9E1547" w:rsidR="006D7072" w:rsidRPr="003D235C" w:rsidRDefault="00EB12F4" w:rsidP="00BB2486">
            <w:pPr>
              <w:widowControl/>
              <w:spacing w:line="0" w:lineRule="atLeast"/>
              <w:ind w:firstLineChars="100" w:firstLine="24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49F1339" wp14:editId="4B7D0790">
                      <wp:simplePos x="0" y="0"/>
                      <wp:positionH relativeFrom="column">
                        <wp:posOffset>-776201</wp:posOffset>
                      </wp:positionH>
                      <wp:positionV relativeFrom="paragraph">
                        <wp:posOffset>296487</wp:posOffset>
                      </wp:positionV>
                      <wp:extent cx="2372880" cy="414867"/>
                      <wp:effectExtent l="0" t="0" r="142240" b="23495"/>
                      <wp:wrapNone/>
                      <wp:docPr id="40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372880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41" name="語音泡泡: 圓角矩形 41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42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11CF43" w14:textId="6DF6F9F7" w:rsidR="00E04445" w:rsidRPr="00EC6556" w:rsidRDefault="00EC6556" w:rsidP="00EB12F4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九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年級團照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、創意生活照 10/21~10/22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技藝教育專班第6次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F1339" id="群組 42" o:spid="_x0000_s1062" style="position:absolute;left:0;text-align:left;margin-left:-61.1pt;margin-top:23.35pt;width:186.85pt;height:32.65pt;flip:x;z-index:25167769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">
                      <v:shape id="語音泡泡: 圓角矩形 41" o:spid="_x0000_s106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" adj="17216,22422" fillcolor="white [3201]" strokecolor="black [3200]" strokeweight="1pt"/>
                      <v:shape id="文字方塊 44" o:spid="_x0000_s106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0A11CF43" w14:textId="6DF6F9F7" w:rsidR="00E04445" w:rsidRPr="00EC6556" w:rsidRDefault="00EC6556" w:rsidP="00EB12F4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九年級團照、創意生活照 10/21~10/22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技藝教育專班第6次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9B69D" w14:textId="489156AA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1梯第1回</w:t>
            </w:r>
          </w:p>
          <w:p w14:paraId="6E1B049E" w14:textId="0AB683B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學科</w:t>
            </w:r>
          </w:p>
          <w:p w14:paraId="4C8F707D" w14:textId="1ABAFD6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成績繳交截止-含定期及平時</w:t>
            </w:r>
          </w:p>
          <w:p w14:paraId="3A399AB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生命教育及自傷自殺防</w:t>
            </w:r>
          </w:p>
          <w:p w14:paraId="35DB41E1" w14:textId="034F9D3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治影片宣導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635FC21C" w14:textId="3FCAD7E1" w:rsidR="006D7072" w:rsidRPr="003D235C" w:rsidRDefault="00EC6556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8C747" w14:textId="50242BD5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一階段社團結束暨評分</w:t>
            </w:r>
          </w:p>
          <w:p w14:paraId="6EC1EEB1" w14:textId="3329FCE1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團照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、創意生活照   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10/21~10/22</w:t>
            </w:r>
          </w:p>
          <w:p w14:paraId="1403F08E" w14:textId="6CD712C9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社區高中</w:t>
            </w:r>
          </w:p>
          <w:p w14:paraId="20EEFEE7" w14:textId="5BF1CC2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專業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群科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訪</w:t>
            </w:r>
          </w:p>
          <w:p w14:paraId="7A15A5E5" w14:textId="77777777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五-六節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本土語文二</w:t>
            </w:r>
          </w:p>
          <w:p w14:paraId="07DC121D" w14:textId="2639E0D5" w:rsidR="00894579" w:rsidRPr="003D235C" w:rsidRDefault="00EC6556" w:rsidP="00812BAE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節課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5BB6" w14:textId="0243DE8D" w:rsidR="00EC6556" w:rsidRPr="003D235C" w:rsidRDefault="00EC6556" w:rsidP="00EC655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</w:t>
            </w:r>
          </w:p>
          <w:p w14:paraId="072E8870" w14:textId="1561BBD0" w:rsidR="00EC6556" w:rsidRPr="003D235C" w:rsidRDefault="00EC6556" w:rsidP="00EC655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1回</w:t>
            </w:r>
          </w:p>
          <w:p w14:paraId="03696DA8" w14:textId="616ECA24" w:rsidR="00055452" w:rsidRPr="003D235C" w:rsidRDefault="00CE4525" w:rsidP="00EC655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39B4DF0" wp14:editId="09B454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7523</wp:posOffset>
                      </wp:positionV>
                      <wp:extent cx="3983990" cy="391160"/>
                      <wp:effectExtent l="571500" t="0" r="16510" b="27940"/>
                      <wp:wrapNone/>
                      <wp:docPr id="43" name="群組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3990" cy="391160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4" name="語音泡泡: 圓角矩形 44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5" name="文字方塊 41"/>
                              <wps:cNvSpPr txBox="1"/>
                              <wps:spPr>
                                <a:xfrm>
                                  <a:off x="7860" y="184383"/>
                                  <a:ext cx="1335223" cy="896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12365" w14:textId="754F07C8" w:rsidR="00812BAE" w:rsidRPr="00EC6556" w:rsidRDefault="00EC6556" w:rsidP="00EC655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停課乙次-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調整到10/15上課)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8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6次上課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           </w:t>
                                    </w:r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="00812BAE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B4DF0" id="群組 39" o:spid="_x0000_s1065" style="position:absolute;margin-left:.35pt;margin-top:10.85pt;width:313.7pt;height:30.8pt;z-index:251679744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">
                      <v:shape id="語音泡泡: 圓角矩形 44" o:spid="_x0000_s1066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" adj="7220,24283" fillcolor="white [3201]" strokecolor="black [3200]" strokeweight="1pt"/>
                      <v:shape id="文字方塊 41" o:spid="_x0000_s1067" type="#_x0000_t202" style="position:absolute;left:78;top:1843;width:13352;height:89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61C12365" w14:textId="754F07C8" w:rsidR="00812BAE" w:rsidRPr="00EC6556" w:rsidRDefault="00EC6556" w:rsidP="00EC655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停課乙次-調整到10/15上課)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8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6次上課</w:t>
                              </w:r>
                              <w:r w:rsidR="00812BAE"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2BAE" w:rsidRPr="003D235C"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r w:rsidR="00812BAE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C6556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EC6556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CC756" w14:textId="77777777" w:rsidR="00CE4525" w:rsidRPr="0057467A" w:rsidRDefault="00E04445" w:rsidP="00CE4525">
            <w:pPr>
              <w:widowControl/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</w:pPr>
            <w:r w:rsidRPr="0057467A">
              <w:rPr>
                <w:rFonts w:ascii="標楷體" w:eastAsia="標楷體" w:hAnsi="標楷體" w:cs="Calibri" w:hint="eastAsia"/>
                <w:b/>
                <w:bCs/>
                <w:color w:val="C00000"/>
                <w:sz w:val="18"/>
                <w:szCs w:val="18"/>
              </w:rPr>
              <w:t>★</w:t>
            </w:r>
            <w:r w:rsidR="00305FE7" w:rsidRPr="0057467A"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  <w:t>臺灣光復暨金門古寧頭大捷紀</w:t>
            </w:r>
          </w:p>
          <w:p w14:paraId="0366D916" w14:textId="5784C289" w:rsidR="006D7072" w:rsidRPr="003D235C" w:rsidRDefault="00CE4525" w:rsidP="00CE4525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57467A">
              <w:rPr>
                <w:rFonts w:ascii="標楷體" w:eastAsia="標楷體" w:hAnsi="標楷體" w:hint="eastAsia"/>
                <w:b/>
                <w:bCs/>
                <w:color w:val="C00000"/>
                <w:sz w:val="18"/>
                <w:szCs w:val="18"/>
              </w:rPr>
              <w:t xml:space="preserve">  </w:t>
            </w:r>
            <w:r w:rsidR="00305FE7" w:rsidRPr="0057467A">
              <w:rPr>
                <w:rFonts w:ascii="標楷體" w:eastAsia="標楷體" w:hAnsi="標楷體"/>
                <w:b/>
                <w:bCs/>
                <w:color w:val="C00000"/>
                <w:sz w:val="18"/>
                <w:szCs w:val="18"/>
              </w:rPr>
              <w:t>念日調整放假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2EFB7" w14:textId="4740CD33" w:rsidR="006D7072" w:rsidRPr="003D235C" w:rsidRDefault="0057467A" w:rsidP="0057467A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57467A">
              <w:rPr>
                <w:rFonts w:ascii="標楷體" w:eastAsia="標楷體" w:hAnsi="標楷體" w:cs="Calibri" w:hint="eastAsia"/>
                <w:b/>
                <w:bCs/>
                <w:color w:val="C00000"/>
                <w:sz w:val="16"/>
                <w:szCs w:val="16"/>
              </w:rPr>
              <w:t>★</w:t>
            </w:r>
            <w:r w:rsidRPr="0057467A">
              <w:rPr>
                <w:rFonts w:ascii="標楷體" w:eastAsia="標楷體" w:hAnsi="標楷體"/>
                <w:b/>
                <w:bCs/>
                <w:color w:val="C00000"/>
                <w:sz w:val="16"/>
                <w:szCs w:val="16"/>
              </w:rPr>
              <w:t>臺灣光復暨金門古寧頭大捷紀念日</w:t>
            </w:r>
          </w:p>
        </w:tc>
      </w:tr>
      <w:tr w:rsidR="001C119A" w:rsidRPr="003D235C" w14:paraId="39B5EC65" w14:textId="77777777" w:rsidTr="00DB728D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E8984" w14:textId="49A6EFE9" w:rsidR="001C119A" w:rsidRPr="003D235C" w:rsidRDefault="001C119A" w:rsidP="00956D5C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0E8C69" w14:textId="244E8967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b/>
                <w:bCs/>
                <w:noProof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0/26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2D4A93" w14:textId="73F9E86A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7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2A63E" w14:textId="55562CF5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8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00853E" w14:textId="6E2C2CCD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29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48ADF" w14:textId="38964DAE" w:rsidR="001C119A" w:rsidRPr="003D235C" w:rsidRDefault="001C119A" w:rsidP="001C119A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0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03D7F" w14:textId="3E92042C" w:rsidR="001C119A" w:rsidRPr="003D235C" w:rsidRDefault="001C119A" w:rsidP="001C119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10/3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53D241" w14:textId="02C1F48F" w:rsidR="001C119A" w:rsidRPr="003D235C" w:rsidRDefault="001C119A" w:rsidP="001C119A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11/1</w:t>
            </w:r>
          </w:p>
        </w:tc>
      </w:tr>
      <w:tr w:rsidR="004767F6" w:rsidRPr="003D235C" w14:paraId="008F23BE" w14:textId="77777777" w:rsidTr="00DB728D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94B8BB" w14:textId="77777777" w:rsidR="00C01202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反菸毒</w:t>
            </w:r>
          </w:p>
          <w:p w14:paraId="22D4CBF1" w14:textId="2BAA6FEE" w:rsidR="004767F6" w:rsidRPr="003D235C" w:rsidRDefault="008569E3" w:rsidP="00956D5C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宣導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08F93" w14:textId="77777777" w:rsidR="004767F6" w:rsidRPr="003D235C" w:rsidRDefault="004767F6" w:rsidP="008D5225">
            <w:pPr>
              <w:spacing w:line="200" w:lineRule="exact"/>
              <w:ind w:left="200" w:hanging="200"/>
              <w:rPr>
                <w:noProof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66B88" w14:textId="0E45AAF1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2B0EEFE" w14:textId="3215DB76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5079C" w14:textId="0B91032E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D61BEFE" w14:textId="3AEE74F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9E8EF84" w14:textId="77777777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7次上課 </w:t>
            </w:r>
          </w:p>
          <w:p w14:paraId="78CD5206" w14:textId="69094293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D701E" w14:textId="1D06654F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562EB38" w14:textId="13E0E55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6"/>
                <w:szCs w:val="16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1梯第2回</w:t>
            </w:r>
          </w:p>
          <w:p w14:paraId="4BADF959" w14:textId="6D6475B4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蔡瑞月舞蹈基金會-紅草莓反毒宣導(客語舞蹈戲劇演出) -訓育組-七八九年級&lt;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&gt;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7次上課</w:t>
            </w:r>
          </w:p>
          <w:p w14:paraId="77D0A284" w14:textId="73E0EBA9" w:rsidR="004767F6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體驗課程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065DA" w14:textId="5A7CD116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7400FAB" w14:textId="049D06F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19F7A95A" w14:textId="62BFC607" w:rsidR="004767F6" w:rsidRPr="003D235C" w:rsidRDefault="00BC1401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5F27544" wp14:editId="3ED4B1B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3190</wp:posOffset>
                      </wp:positionV>
                      <wp:extent cx="1618615" cy="590550"/>
                      <wp:effectExtent l="228600" t="0" r="19685" b="19050"/>
                      <wp:wrapNone/>
                      <wp:docPr id="46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615" cy="590550"/>
                                <a:chOff x="0" y="0"/>
                                <a:chExt cx="1343891" cy="9447596"/>
                              </a:xfrm>
                            </wpg:grpSpPr>
                            <wps:wsp>
                              <wps:cNvPr id="47" name="語音泡泡: 圓角矩形 47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8" name="文字方塊 47"/>
                              <wps:cNvSpPr txBox="1"/>
                              <wps:spPr>
                                <a:xfrm>
                                  <a:off x="7861" y="184387"/>
                                  <a:ext cx="1335223" cy="905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614033" w14:textId="5FB9C050" w:rsidR="00F5285A" w:rsidRPr="00F5285A" w:rsidRDefault="00F5285A" w:rsidP="00F5285A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英語演說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停課乙次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第二階段社團開始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27544" id="群組 45" o:spid="_x0000_s1068" style="position:absolute;margin-left:6.9pt;margin-top:9.7pt;width:127.45pt;height:46.5pt;z-index:251681792;mso-width-relative:margin;mso-height-relative:margin" coordsize="13438,9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">
                      <v:shape id="語音泡泡: 圓角矩形 47" o:spid="_x0000_s1069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" adj="7220,24283" fillcolor="white [3201]" strokecolor="black [3200]" strokeweight="1pt"/>
                      <v:shape id="文字方塊 47" o:spid="_x0000_s1070" type="#_x0000_t202" style="position:absolute;left:78;top:1843;width:13352;height:9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04614033" w14:textId="5FB9C050" w:rsidR="00F5285A" w:rsidRPr="00F5285A" w:rsidRDefault="00F5285A" w:rsidP="00F5285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英語演說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停課乙次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第二階段社團開始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285A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F5285A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EF384" w14:textId="33764378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870B982" w14:textId="7144BE02" w:rsidR="00F5285A" w:rsidRPr="003D235C" w:rsidRDefault="00F5285A" w:rsidP="00F5285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梯第2回</w:t>
            </w:r>
          </w:p>
          <w:p w14:paraId="051DF91B" w14:textId="02B76D0F" w:rsidR="00775D49" w:rsidRPr="003D235C" w:rsidRDefault="00F5285A" w:rsidP="00775D4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63屆校慶LOGO設計比賽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繳</w:t>
            </w:r>
            <w:proofErr w:type="gramEnd"/>
          </w:p>
          <w:p w14:paraId="4D289DDD" w14:textId="016B1C01" w:rsidR="004767F6" w:rsidRPr="003D235C" w:rsidRDefault="00F5285A" w:rsidP="00775D4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b/>
                <w:bCs/>
                <w:color w:val="C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件截止日-訓育組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CFBA8" w14:textId="77777777" w:rsidR="004767F6" w:rsidRPr="003D235C" w:rsidRDefault="004767F6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bookmarkEnd w:id="1"/>
    <w:p w14:paraId="4546D5B6" w14:textId="72E673E6" w:rsidR="00A8772B" w:rsidRPr="003D235C" w:rsidRDefault="1E553FBE" w:rsidP="009D3A5E">
      <w:pPr>
        <w:spacing w:line="200" w:lineRule="exact"/>
        <w:rPr>
          <w:rFonts w:asciiTheme="minorEastAsia" w:hAnsiTheme="minorEastAsia" w:cs="Calibri"/>
        </w:rPr>
      </w:pPr>
      <w:r w:rsidRPr="003D235C">
        <w:rPr>
          <w:rFonts w:asciiTheme="minorEastAsia" w:hAnsiTheme="minorEastAsia" w:cs="Calibri"/>
        </w:rPr>
        <w:t xml:space="preserve"> </w:t>
      </w:r>
    </w:p>
    <w:p w14:paraId="07919CE8" w14:textId="503E5B77" w:rsidR="007F68A1" w:rsidRPr="003D235C" w:rsidRDefault="007F68A1" w:rsidP="007F68A1">
      <w:pPr>
        <w:spacing w:line="0" w:lineRule="atLeast"/>
        <w:ind w:firstLineChars="800" w:firstLine="2560"/>
        <w:rPr>
          <w:rFonts w:ascii="標楷體" w:eastAsia="標楷體" w:hAnsi="標楷體"/>
        </w:rPr>
      </w:pPr>
      <w:r w:rsidRPr="003D235C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Pr="003D235C">
        <w:rPr>
          <w:rFonts w:ascii="Times New Roman" w:eastAsia="標楷體" w:hAnsi="Times New Roman" w:cs="Times New Roman"/>
          <w:b/>
          <w:bCs/>
          <w:sz w:val="32"/>
          <w:szCs w:val="32"/>
        </w:rPr>
        <w:t>114</w:t>
      </w:r>
      <w:r w:rsidRPr="003D235C">
        <w:rPr>
          <w:rFonts w:ascii="標楷體" w:eastAsia="標楷體" w:hAnsi="標楷體" w:cs="新細明體"/>
          <w:sz w:val="32"/>
          <w:szCs w:val="32"/>
        </w:rPr>
        <w:t>學年度第</w:t>
      </w:r>
      <w:r w:rsidRPr="003D235C">
        <w:rPr>
          <w:rFonts w:ascii="標楷體" w:eastAsia="標楷體" w:hAnsi="標楷體" w:cs="新細明體"/>
          <w:b/>
          <w:bCs/>
          <w:sz w:val="32"/>
          <w:szCs w:val="32"/>
        </w:rPr>
        <w:t>一</w:t>
      </w:r>
      <w:r w:rsidRPr="003D235C">
        <w:rPr>
          <w:rFonts w:ascii="標楷體" w:eastAsia="標楷體" w:hAnsi="標楷體" w:cs="新細明體"/>
          <w:sz w:val="32"/>
          <w:szCs w:val="32"/>
        </w:rPr>
        <w:t>學期行事曆</w:t>
      </w:r>
      <w:r w:rsidRPr="003D235C">
        <w:rPr>
          <w:rFonts w:ascii="Times New Roman" w:eastAsia="標楷體" w:hAnsi="Times New Roman" w:cs="Times New Roman"/>
          <w:b/>
          <w:bCs/>
        </w:rPr>
        <w:t>114.08.21</w:t>
      </w:r>
      <w:r w:rsidRPr="003D235C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3D235C">
        <w:rPr>
          <w:rFonts w:ascii="標楷體" w:eastAsia="標楷體" w:hAnsi="標楷體" w:cs="Calibri" w:hint="eastAsia"/>
          <w:color w:val="FFC000"/>
        </w:rPr>
        <w:t>■</w:t>
      </w:r>
      <w:r w:rsidRPr="003D235C">
        <w:rPr>
          <w:rFonts w:ascii="標楷體" w:eastAsia="標楷體" w:hAnsi="標楷體" w:cs="新細明體"/>
        </w:rPr>
        <w:t>學生</w:t>
      </w:r>
      <w:r w:rsidRPr="003D235C">
        <w:rPr>
          <w:rFonts w:ascii="標楷體" w:eastAsia="標楷體" w:hAnsi="標楷體" w:cs="Calibri" w:hint="eastAsia"/>
          <w:color w:val="7030A0"/>
        </w:rPr>
        <w:t>●</w:t>
      </w:r>
      <w:r w:rsidRPr="003D235C">
        <w:rPr>
          <w:rFonts w:ascii="標楷體" w:eastAsia="標楷體" w:hAnsi="標楷體" w:cs="新細明體"/>
        </w:rPr>
        <w:t>教師</w:t>
      </w:r>
      <w:r w:rsidRPr="003D235C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Pr="003D235C">
        <w:rPr>
          <w:rFonts w:ascii="標楷體" w:eastAsia="標楷體" w:hAnsi="標楷體" w:cs="新細明體"/>
        </w:rPr>
        <w:t>國定假期</w:t>
      </w:r>
      <w:r w:rsidRPr="003D235C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Pr="003D235C">
        <w:rPr>
          <w:rFonts w:ascii="標楷體" w:eastAsia="標楷體" w:hAnsi="標楷體" w:cs="新細明體"/>
        </w:rPr>
        <w:t>職探中心</w:t>
      </w:r>
      <w:proofErr w:type="gramEnd"/>
      <w:r w:rsidRPr="003D235C">
        <w:rPr>
          <w:rFonts w:ascii="標楷體" w:eastAsia="標楷體" w:hAnsi="標楷體" w:cs="新細明體"/>
        </w:rPr>
        <w:t>活動</w:t>
      </w:r>
      <w:r w:rsidRPr="003D235C">
        <w:rPr>
          <w:rFonts w:ascii="標楷體" w:eastAsia="標楷體" w:hAnsi="標楷體" w:hint="eastAsia"/>
        </w:rPr>
        <w:t xml:space="preserve"> </w:t>
      </w:r>
      <w:r w:rsidRPr="003D235C">
        <w:rPr>
          <w:rFonts w:ascii="標楷體" w:eastAsia="標楷體" w:hAnsi="標楷體" w:cs="新細明體"/>
        </w:rPr>
        <w:t xml:space="preserve"> 第</w:t>
      </w:r>
      <w:r w:rsidRPr="003D235C">
        <w:rPr>
          <w:rFonts w:ascii="Times New Roman" w:eastAsia="標楷體" w:hAnsi="Times New Roman" w:cs="Times New Roman"/>
          <w:b/>
          <w:bCs/>
        </w:rPr>
        <w:t>2</w:t>
      </w:r>
      <w:r w:rsidRPr="003D235C">
        <w:rPr>
          <w:rFonts w:ascii="標楷體" w:eastAsia="標楷體" w:hAnsi="標楷體" w:cs="新細明體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851"/>
        <w:gridCol w:w="23"/>
        <w:gridCol w:w="1111"/>
        <w:gridCol w:w="23"/>
        <w:gridCol w:w="2585"/>
        <w:gridCol w:w="23"/>
        <w:gridCol w:w="2585"/>
        <w:gridCol w:w="23"/>
        <w:gridCol w:w="2585"/>
        <w:gridCol w:w="23"/>
        <w:gridCol w:w="2585"/>
        <w:gridCol w:w="23"/>
        <w:gridCol w:w="2586"/>
        <w:gridCol w:w="23"/>
        <w:gridCol w:w="1394"/>
      </w:tblGrid>
      <w:tr w:rsidR="007F68A1" w:rsidRPr="003D235C" w14:paraId="7DD9CBB9" w14:textId="77777777" w:rsidTr="00C01202">
        <w:trPr>
          <w:trHeight w:hRule="exact" w:val="400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32AA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proofErr w:type="gramStart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lastRenderedPageBreak/>
              <w:t>週</w:t>
            </w:r>
            <w:proofErr w:type="gramEnd"/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DA169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B62A84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89B69D" w14:textId="77777777" w:rsidR="007F68A1" w:rsidRPr="003D235C" w:rsidRDefault="007F68A1" w:rsidP="00CE5316">
            <w:pPr>
              <w:spacing w:line="0" w:lineRule="atLeast"/>
              <w:ind w:left="90" w:hanging="90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2F6268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608" w:type="dxa"/>
            <w:gridSpan w:val="2"/>
            <w:tcBorders>
              <w:bottom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DEDA30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609" w:type="dxa"/>
            <w:gridSpan w:val="2"/>
            <w:tcBorders>
              <w:bottom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5C4C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1417" w:type="dxa"/>
            <w:gridSpan w:val="2"/>
            <w:tcBorders>
              <w:bottom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2BFEE" w14:textId="77777777" w:rsidR="007F68A1" w:rsidRPr="003D235C" w:rsidRDefault="007F68A1" w:rsidP="00CE531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3D235C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星期六</w:t>
            </w:r>
          </w:p>
        </w:tc>
      </w:tr>
      <w:tr w:rsidR="007F68A1" w:rsidRPr="003D235C" w14:paraId="53117427" w14:textId="77777777" w:rsidTr="00DB728D">
        <w:trPr>
          <w:trHeight w:val="3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C1A01" w14:textId="77777777" w:rsidR="007F68A1" w:rsidRPr="003D235C" w:rsidRDefault="007F68A1" w:rsidP="007C11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E4253" w14:textId="77777777" w:rsidR="007F68A1" w:rsidRPr="003D235C" w:rsidRDefault="007F68A1" w:rsidP="00CE5316">
            <w:pPr>
              <w:spacing w:line="24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834792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D7ACA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C6D8E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38FB7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6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D42FD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7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F9FC8" w14:textId="77777777" w:rsidR="007F68A1" w:rsidRPr="003D235C" w:rsidRDefault="007F68A1" w:rsidP="00CE531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8</w:t>
            </w:r>
          </w:p>
        </w:tc>
      </w:tr>
      <w:tr w:rsidR="007F68A1" w:rsidRPr="003D235C" w14:paraId="762DDB1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5C9F3E" w14:textId="419CAEE7" w:rsidR="007F68A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62CC" w14:textId="120A208E" w:rsidR="00953AD9" w:rsidRPr="003D235C" w:rsidRDefault="00757CAE" w:rsidP="00FD5D18">
            <w:pPr>
              <w:spacing w:line="0" w:lineRule="atLeast"/>
              <w:ind w:left="200" w:hanging="20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全國學生音樂比賽暨全國師生鄉土歌謠比賽</w:t>
            </w:r>
          </w:p>
          <w:p w14:paraId="7C30E9F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-屏東縣初</w:t>
            </w:r>
          </w:p>
          <w:p w14:paraId="7B8DDD2F" w14:textId="77777777" w:rsidR="00953AD9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賽-11/01~   </w:t>
            </w:r>
          </w:p>
          <w:p w14:paraId="2255F4DA" w14:textId="11623AF0" w:rsidR="007F68A1" w:rsidRPr="003D235C" w:rsidRDefault="00953AD9" w:rsidP="00953AD9">
            <w:pPr>
              <w:spacing w:line="0" w:lineRule="atLeast"/>
              <w:ind w:firstLineChars="100" w:firstLine="16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sz w:val="16"/>
                <w:szCs w:val="16"/>
              </w:rPr>
              <w:t>11/10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961AF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7F1D67" w14:textId="18155896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6197B256" w14:textId="52D345D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製作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說明會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-訓育組&lt;會議室三&gt;</w:t>
            </w:r>
          </w:p>
          <w:p w14:paraId="13A176BF" w14:textId="0E2BB97B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569F152D" w14:textId="01B7D466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D9F91" w14:textId="41E6BB52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2梯第1回 </w:t>
            </w:r>
          </w:p>
          <w:p w14:paraId="503F47AB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8次上課 </w:t>
            </w:r>
          </w:p>
          <w:p w14:paraId="2FFC5237" w14:textId="4BAD1E51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4C84E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1月份導師會報&lt;會</w:t>
            </w:r>
          </w:p>
          <w:p w14:paraId="09BE34DD" w14:textId="4E68572A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議室三&gt;</w:t>
            </w:r>
          </w:p>
          <w:p w14:paraId="60FEBC94" w14:textId="5A47854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賽</w:t>
            </w:r>
          </w:p>
          <w:p w14:paraId="51089077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27955FBF" w14:textId="509B073C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7DEACCE9" w14:textId="7BCE6D0D" w:rsidR="007F68A1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676A24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641247E0" w14:textId="696F8E79" w:rsidR="00BB74FC" w:rsidRPr="003D235C" w:rsidRDefault="00BB74FC" w:rsidP="00BB74F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第1回</w:t>
            </w:r>
          </w:p>
          <w:p w14:paraId="33C40B0B" w14:textId="04D0EB09" w:rsidR="007F68A1" w:rsidRPr="003D235C" w:rsidRDefault="00FD5D18" w:rsidP="00BB74FC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DA3446E" wp14:editId="00B1AF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6690</wp:posOffset>
                      </wp:positionV>
                      <wp:extent cx="2537460" cy="541020"/>
                      <wp:effectExtent l="361950" t="0" r="15240" b="0"/>
                      <wp:wrapNone/>
                      <wp:docPr id="49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7460" cy="541020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0" name="語音泡泡: 圓角矩形 50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1" name="文字方塊 50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0FF1D" w14:textId="02C9263F" w:rsidR="00757CAE" w:rsidRPr="00BB74FC" w:rsidRDefault="00BB74FC" w:rsidP="00FD5D1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抽離式技藝教育課程第8次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9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朗讀比賽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3446E" id="群組 48" o:spid="_x0000_s1071" style="position:absolute;margin-left:-2.1pt;margin-top:14.7pt;width:199.8pt;height:42.6pt;z-index:251683840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">
                      <v:shape id="語音泡泡: 圓角矩形 50" o:spid="_x0000_s1072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" adj="7220,24283" fillcolor="white [3201]" strokecolor="black [3200]" strokeweight="1pt"/>
                      <v:shape id="文字方塊 50" o:spid="_x0000_s1073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0C50FF1D" w14:textId="02C9263F" w:rsidR="00757CAE" w:rsidRPr="00BB74FC" w:rsidRDefault="00BB74FC" w:rsidP="00FD5D1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抽離式技藝教育課程第8次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9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朗讀比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74FC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BB74F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BB74FC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D4D1A" w14:textId="398C70F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屏東縣縣運暨公教聯合運動會</w:t>
            </w:r>
          </w:p>
          <w:p w14:paraId="654DCC0A" w14:textId="77777777" w:rsidR="00BB74FC" w:rsidRPr="003D235C" w:rsidRDefault="00BB74FC" w:rsidP="00BB74FC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性向測驗</w:t>
            </w:r>
          </w:p>
          <w:p w14:paraId="02E87D57" w14:textId="469F38AB" w:rsidR="007F68A1" w:rsidRPr="003D235C" w:rsidRDefault="00BB74FC" w:rsidP="00BB74FC">
            <w:pPr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2梯</w:t>
            </w:r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1回</w:t>
            </w:r>
          </w:p>
        </w:tc>
        <w:tc>
          <w:tcPr>
            <w:tcW w:w="139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C54DC" w14:textId="77777777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</w:t>
            </w:r>
          </w:p>
          <w:p w14:paraId="2367492C" w14:textId="77777777" w:rsidR="00BB62BA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暨公教聯合</w:t>
            </w:r>
          </w:p>
          <w:p w14:paraId="2C1D2C01" w14:textId="006AFC8C" w:rsidR="007F68A1" w:rsidRPr="003D235C" w:rsidRDefault="00BB74FC" w:rsidP="00BB62B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運動會</w:t>
            </w:r>
          </w:p>
        </w:tc>
      </w:tr>
      <w:tr w:rsidR="008738F5" w:rsidRPr="003D235C" w14:paraId="51938532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68D3D" w14:textId="3AF81285" w:rsidR="008738F5" w:rsidRPr="003D235C" w:rsidRDefault="008738F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247D" w14:textId="59EB4019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5CC9D" w14:textId="3106D95F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0790F4" w14:textId="6ECDE6A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50CC63" w14:textId="6C159583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BDD372" w14:textId="1315B981" w:rsidR="008738F5" w:rsidRPr="003D235C" w:rsidRDefault="008738F5" w:rsidP="008738F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3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5A264" w14:textId="437A4788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4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3B856" w14:textId="4516F2B0" w:rsidR="008738F5" w:rsidRPr="003D235C" w:rsidRDefault="008738F5" w:rsidP="008738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5</w:t>
            </w:r>
          </w:p>
        </w:tc>
      </w:tr>
      <w:tr w:rsidR="008738F5" w:rsidRPr="003D235C" w14:paraId="4BF1DDCB" w14:textId="77777777" w:rsidTr="00DB728D">
        <w:tblPrEx>
          <w:tblCellMar>
            <w:left w:w="28" w:type="dxa"/>
            <w:right w:w="28" w:type="dxa"/>
          </w:tblCellMar>
        </w:tblPrEx>
        <w:trPr>
          <w:trHeight w:val="135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7DA092" w14:textId="65175432" w:rsidR="008738F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網路規範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5EE6F" w14:textId="429F6848" w:rsidR="008738F5" w:rsidRPr="003D235C" w:rsidRDefault="00BB74FC" w:rsidP="00BB74FC">
            <w:pPr>
              <w:widowControl/>
              <w:spacing w:line="0" w:lineRule="atLeast"/>
              <w:ind w:left="180" w:hangingChars="10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縣縣運暨公教聯合運動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8F9A9" w14:textId="5CC12578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D4F71" w14:textId="5CE792DE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5BDD8076" w14:textId="04CEC91D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9次上課 </w:t>
            </w:r>
          </w:p>
          <w:p w14:paraId="2A2E7A00" w14:textId="0C05FDD5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DC8FF" w14:textId="2B2908B0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第2梯第2回</w:t>
            </w:r>
          </w:p>
          <w:p w14:paraId="3EA4BCAC" w14:textId="4EC4932A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校慶預賽</w:t>
            </w:r>
          </w:p>
          <w:p w14:paraId="50E6EAC0" w14:textId="2D566AB6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抽離式技藝教育課程第9次上課</w:t>
            </w:r>
          </w:p>
          <w:p w14:paraId="540B0EEA" w14:textId="417A4989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475313" w14:textId="7E4BA605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47481AB2" w14:textId="372D0B8C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EB0283F" wp14:editId="3B9C8C21">
                      <wp:simplePos x="0" y="0"/>
                      <wp:positionH relativeFrom="column">
                        <wp:posOffset>-9949</wp:posOffset>
                      </wp:positionH>
                      <wp:positionV relativeFrom="paragraph">
                        <wp:posOffset>164888</wp:posOffset>
                      </wp:positionV>
                      <wp:extent cx="1411816" cy="440267"/>
                      <wp:effectExtent l="209550" t="0" r="17145" b="0"/>
                      <wp:wrapNone/>
                      <wp:docPr id="52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816" cy="440267"/>
                                <a:chOff x="0" y="0"/>
                                <a:chExt cx="1343891" cy="9814120"/>
                              </a:xfrm>
                            </wpg:grpSpPr>
                            <wps:wsp>
                              <wps:cNvPr id="53" name="語音泡泡: 圓角矩形 53"/>
                              <wps:cNvSpPr/>
                              <wps:spPr>
                                <a:xfrm rot="5400000" flipH="1">
                                  <a:off x="-4051852" y="4051852"/>
                                  <a:ext cx="944759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4" name="文字方塊 53"/>
                              <wps:cNvSpPr txBox="1"/>
                              <wps:spPr>
                                <a:xfrm>
                                  <a:off x="7861" y="184373"/>
                                  <a:ext cx="1335223" cy="9629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2E80E" w14:textId="433B5926" w:rsidR="00757CAE" w:rsidRPr="00BB74FC" w:rsidRDefault="00BB74FC" w:rsidP="00BB74FC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新住民語文10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國語即席演講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0283F" id="群組 51" o:spid="_x0000_s1074" style="position:absolute;margin-left:-.8pt;margin-top:13pt;width:111.15pt;height:34.65pt;z-index:251685888;mso-width-relative:margin;mso-height-relative:margin" coordsize="13438,9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">
                      <v:shape id="語音泡泡: 圓角矩形 53" o:spid="_x0000_s1075" type="#_x0000_t62" style="position:absolute;left:-40519;top:40519;width:94475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" adj="7220,24283" fillcolor="white [3201]" strokecolor="black [3200]" strokeweight="1pt"/>
                      <v:shape id="文字方塊 53" o:spid="_x0000_s1076" type="#_x0000_t202" style="position:absolute;left:78;top:1843;width:13352;height:96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3A22E80E" w14:textId="433B5926" w:rsidR="00757CAE" w:rsidRPr="00BB74FC" w:rsidRDefault="00BB74FC" w:rsidP="00BB74FC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新住民語文10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國語即席演講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93708" w14:textId="7F9D645F" w:rsidR="00BB74FC" w:rsidRPr="003D235C" w:rsidRDefault="00BB74FC" w:rsidP="00BB74F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輔導活動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性向測驗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第2梯第2回</w:t>
            </w:r>
          </w:p>
          <w:p w14:paraId="343509E3" w14:textId="542082ED" w:rsidR="008738F5" w:rsidRPr="003D235C" w:rsidRDefault="00BB74FC" w:rsidP="00BB74F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健康檢查-七年級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2087" w14:textId="77777777" w:rsidR="008738F5" w:rsidRPr="003D235C" w:rsidRDefault="008738F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6F2E37" w:rsidRPr="003D235C" w14:paraId="2214E44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B385" w14:textId="6A2FD03D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CF88" w14:textId="4754A84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E628F" w14:textId="15C95A4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D7CCBD" w14:textId="68993A7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61864" w14:textId="5965F8C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1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72BB33" w14:textId="7337F355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0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46B91" w14:textId="4721272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1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F83ED" w14:textId="5DE85C75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2</w:t>
            </w:r>
          </w:p>
        </w:tc>
      </w:tr>
      <w:tr w:rsidR="006E15EF" w:rsidRPr="003D235C" w14:paraId="58C2D3F1" w14:textId="77777777" w:rsidTr="00DB728D">
        <w:tblPrEx>
          <w:tblCellMar>
            <w:left w:w="28" w:type="dxa"/>
            <w:right w:w="28" w:type="dxa"/>
          </w:tblCellMar>
        </w:tblPrEx>
        <w:trPr>
          <w:trHeight w:val="1014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551A2" w14:textId="2D9B9056" w:rsidR="006E15EF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多元文化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9C151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A17DF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0EB33" w14:textId="7E3E7C1F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0次上課 </w:t>
            </w:r>
          </w:p>
          <w:p w14:paraId="15A27884" w14:textId="3E2C9EF5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6740B" w14:textId="77777777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抽離式技藝教育課程第10次</w:t>
            </w:r>
          </w:p>
          <w:p w14:paraId="3AA913E3" w14:textId="0B5A3EC3" w:rsidR="00E106E0" w:rsidRPr="003D235C" w:rsidRDefault="00E106E0" w:rsidP="00E106E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上課</w:t>
            </w:r>
          </w:p>
          <w:p w14:paraId="036CB63F" w14:textId="4059C808" w:rsidR="00E106E0" w:rsidRPr="003D235C" w:rsidRDefault="00E106E0" w:rsidP="00E106E0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英語歌謠比賽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  <w:p w14:paraId="14F623C4" w14:textId="4F5BAF20" w:rsidR="006E15EF" w:rsidRPr="003D235C" w:rsidRDefault="00E106E0" w:rsidP="00E106E0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C6D871" w14:textId="0D477F6F" w:rsidR="006E15EF" w:rsidRPr="003D235C" w:rsidRDefault="00E106E0" w:rsidP="00E106E0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48DE03" wp14:editId="7FB8A713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207433</wp:posOffset>
                      </wp:positionV>
                      <wp:extent cx="1885950" cy="491067"/>
                      <wp:effectExtent l="285750" t="0" r="19050" b="4445"/>
                      <wp:wrapNone/>
                      <wp:docPr id="55" name="群組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91067"/>
                                <a:chOff x="0" y="0"/>
                                <a:chExt cx="1343891" cy="16428682"/>
                              </a:xfrm>
                            </wpg:grpSpPr>
                            <wps:wsp>
                              <wps:cNvPr id="56" name="語音泡泡: 圓角矩形 56"/>
                              <wps:cNvSpPr/>
                              <wps:spPr>
                                <a:xfrm rot="5400000" flipH="1">
                                  <a:off x="-6350454" y="6350454"/>
                                  <a:ext cx="14044800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57" name="文字方塊 56"/>
                              <wps:cNvSpPr txBox="1"/>
                              <wps:spPr>
                                <a:xfrm>
                                  <a:off x="7862" y="184408"/>
                                  <a:ext cx="1335223" cy="16244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189355" w14:textId="0AF074AF" w:rsidR="00E106E0" w:rsidRPr="003D235C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新住民語文11                             </w:t>
                                    </w:r>
                                  </w:p>
                                  <w:p w14:paraId="6B6C78C5" w14:textId="45B90942" w:rsidR="00757CAE" w:rsidRPr="00E106E0" w:rsidRDefault="00E106E0" w:rsidP="00E106E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  -隨同年級本土語文只上一節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8DE03" id="群組 54" o:spid="_x0000_s1077" style="position:absolute;margin-left:-19.5pt;margin-top:16.35pt;width:148.5pt;height:38.65pt;z-index:251687936;mso-width-relative:margin;mso-height-relative:margin" coordsize="13438,1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">
                      <v:shape id="語音泡泡: 圓角矩形 56" o:spid="_x0000_s1078" type="#_x0000_t62" style="position:absolute;left:-63505;top:63505;width:140448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" adj="7220,24283" fillcolor="white [3201]" strokecolor="black [3200]" strokeweight="1pt"/>
                      <v:shape id="文字方塊 56" o:spid="_x0000_s1079" type="#_x0000_t202" style="position:absolute;left:78;top:1844;width:13352;height:16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54189355" w14:textId="0AF074AF" w:rsidR="00E106E0" w:rsidRPr="003D235C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新住民語文11                             </w:t>
                              </w:r>
                            </w:p>
                            <w:p w14:paraId="6B6C78C5" w14:textId="45B90942" w:rsidR="00757CAE" w:rsidRPr="00E106E0" w:rsidRDefault="00E106E0" w:rsidP="00E106E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 -隨同年級本土語文只上一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CAE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757CAE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A3069" w14:textId="62D18473" w:rsidR="006E15EF" w:rsidRPr="003D235C" w:rsidRDefault="00757CAE" w:rsidP="003E5CA2">
            <w:pPr>
              <w:widowControl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視唱期中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FD8F3" w14:textId="17C218A4" w:rsidR="006E15EF" w:rsidRPr="003D235C" w:rsidRDefault="003E5CA2" w:rsidP="006333AF">
            <w:pPr>
              <w:spacing w:line="0" w:lineRule="atLeast"/>
              <w:ind w:left="180" w:hangingChars="100" w:hanging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color w:val="FFC000"/>
                <w:sz w:val="18"/>
                <w:szCs w:val="18"/>
              </w:rPr>
              <w:t>■</w:t>
            </w:r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</w:t>
            </w:r>
            <w:proofErr w:type="gramStart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優先區親職</w:t>
            </w:r>
            <w:proofErr w:type="gramEnd"/>
            <w:r w:rsidR="00953AD9" w:rsidRPr="003D235C">
              <w:rPr>
                <w:rFonts w:ascii="標楷體" w:eastAsia="標楷體" w:hAnsi="標楷體" w:cs="新細明體" w:hint="eastAsia"/>
                <w:sz w:val="18"/>
                <w:szCs w:val="18"/>
              </w:rPr>
              <w:t>教育講座</w:t>
            </w:r>
          </w:p>
        </w:tc>
      </w:tr>
      <w:tr w:rsidR="006F2E37" w:rsidRPr="003D235C" w14:paraId="200E5A0D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1723" w14:textId="74AF3A30" w:rsidR="006F2E37" w:rsidRPr="003D235C" w:rsidRDefault="006F2E37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B902D" w14:textId="015838C8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26EEDA" w14:textId="3086EF27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A61F99" w14:textId="4391823C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71AE8" w14:textId="403E1FAF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1/2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700675" w14:textId="2A5263AD" w:rsidR="006F2E37" w:rsidRPr="003D235C" w:rsidRDefault="006F2E37" w:rsidP="006F2E37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7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4779E" w14:textId="35C6BB4A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1/28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二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BC51" w14:textId="240BDEC0" w:rsidR="006F2E37" w:rsidRPr="003D235C" w:rsidRDefault="006F2E37" w:rsidP="006F2E3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29</w:t>
            </w:r>
          </w:p>
        </w:tc>
      </w:tr>
      <w:tr w:rsidR="006E15EF" w:rsidRPr="003D235C" w14:paraId="20406017" w14:textId="77777777" w:rsidTr="00DB728D">
        <w:trPr>
          <w:trHeight w:val="131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AD97" w14:textId="69EEE1F8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品德教育暨三好教育宣導</w:t>
            </w:r>
          </w:p>
          <w:p w14:paraId="0C5FE61A" w14:textId="77777777" w:rsidR="007C1175" w:rsidRPr="003D235C" w:rsidRDefault="007C1175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6381732" w14:textId="74DFADF0" w:rsidR="006E15EF" w:rsidRPr="003D235C" w:rsidRDefault="00C01202" w:rsidP="007C1175">
            <w:pPr>
              <w:spacing w:line="200" w:lineRule="exact"/>
              <w:jc w:val="center"/>
              <w:rPr>
                <w:rFonts w:asciiTheme="minorEastAsia" w:hAnsiTheme="minorEastAsia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932A" w14:textId="77777777" w:rsidR="006E15EF" w:rsidRPr="003D235C" w:rsidRDefault="006E15EF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C055FF" w14:textId="1536182E" w:rsidR="00757CAE" w:rsidRPr="003D235C" w:rsidRDefault="00757CAE" w:rsidP="00056E48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20CCF" w14:textId="574A4D6A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FD22C93" w14:textId="5888B7E5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1次上課 </w:t>
            </w:r>
          </w:p>
          <w:p w14:paraId="6EB00A20" w14:textId="1003A49C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C4664" w14:textId="3E754152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26290FF" w14:textId="31376E39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二階段社團結束暨評分</w:t>
            </w:r>
          </w:p>
          <w:p w14:paraId="19C6D98D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1</w:t>
            </w:r>
          </w:p>
          <w:p w14:paraId="7A61626C" w14:textId="644DDA91" w:rsidR="00056E48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6DCEEEBE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2-隨同年級本</w:t>
            </w:r>
          </w:p>
          <w:p w14:paraId="728167FB" w14:textId="3357BC35" w:rsidR="006E15EF" w:rsidRPr="003D235C" w:rsidRDefault="00056E48" w:rsidP="00056E48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970F23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697EF9D9" w14:textId="1B2C7202" w:rsidR="006E15EF" w:rsidRPr="003D235C" w:rsidRDefault="00056E48" w:rsidP="00056E4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787" w14:textId="77777777" w:rsidR="00056E48" w:rsidRPr="003D235C" w:rsidRDefault="00056E48" w:rsidP="00056E4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4743E8CD" w14:textId="3424A785" w:rsidR="006E15EF" w:rsidRPr="003D235C" w:rsidRDefault="00056E48" w:rsidP="00056E48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DAB0" w14:textId="77777777" w:rsidR="006E15EF" w:rsidRPr="003D235C" w:rsidRDefault="006E15EF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4D8A9790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BA13" w14:textId="268774C0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5107" w14:textId="3596B9A0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1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7697C" w14:textId="725BFABA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66A247" w14:textId="4DAE95F9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6C2462" w14:textId="1AD26CC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3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預演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BC8BFC" w14:textId="579E46E8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4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07DC" w14:textId="6B96D500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5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校慶運動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13713" w14:textId="6621FD86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6</w:t>
            </w:r>
          </w:p>
        </w:tc>
      </w:tr>
      <w:tr w:rsidR="006F2E37" w:rsidRPr="003D235C" w14:paraId="41D65445" w14:textId="77777777" w:rsidTr="00DB728D">
        <w:tblPrEx>
          <w:tblCellMar>
            <w:left w:w="28" w:type="dxa"/>
            <w:right w:w="28" w:type="dxa"/>
          </w:tblCellMar>
        </w:tblPrEx>
        <w:trPr>
          <w:trHeight w:val="1581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CE79B" w14:textId="76248E9A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運動安全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0DE85E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0348A" w14:textId="38C66133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數學科作業調閱</w:t>
            </w:r>
          </w:p>
          <w:p w14:paraId="1E7C53FF" w14:textId="2D8BBAB2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校舍建築安全檢查</w:t>
            </w:r>
          </w:p>
          <w:p w14:paraId="78984DCA" w14:textId="6485F7FB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校飲用水定期維護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BC732" w14:textId="028756AB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數學科作業調閱</w:t>
            </w:r>
          </w:p>
          <w:p w14:paraId="0345A46E" w14:textId="1D14829D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2次上課 </w:t>
            </w:r>
          </w:p>
          <w:p w14:paraId="05ED30F4" w14:textId="36E3861F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52EAE" w14:textId="770DB1B5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數學科作業調閱</w:t>
            </w:r>
          </w:p>
          <w:p w14:paraId="63CC823B" w14:textId="1227C09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12月份導師會報暨        </w:t>
            </w:r>
            <w:r w:rsidRPr="003D235C">
              <w:rPr>
                <w:rFonts w:ascii="標楷體" w:eastAsia="標楷體" w:hAnsi="標楷體" w:cs="Calibri" w:hint="eastAsia"/>
                <w:color w:val="FFFFFF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領隊會議&lt;會議室三&gt;</w:t>
            </w:r>
          </w:p>
          <w:p w14:paraId="37ACF40A" w14:textId="03B5AFEE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預演，社團暫停一次</w:t>
            </w:r>
          </w:p>
          <w:p w14:paraId="18DE690A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3(配合校慶預演</w:t>
            </w:r>
          </w:p>
          <w:p w14:paraId="011AFEF9" w14:textId="00961634" w:rsidR="00845AF8" w:rsidRPr="003D235C" w:rsidRDefault="00845AF8" w:rsidP="00845AF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只上第5節)</w:t>
            </w:r>
          </w:p>
          <w:p w14:paraId="777BA9C6" w14:textId="6BBB0405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1E6C4F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562DCC65" w14:textId="77777777" w:rsidR="00845AF8" w:rsidRPr="003D235C" w:rsidRDefault="00845AF8" w:rsidP="00845AF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■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成果展</w:t>
            </w:r>
          </w:p>
          <w:p w14:paraId="5E2D066A" w14:textId="4B3037CE" w:rsidR="006F2E37" w:rsidRPr="003D235C" w:rsidRDefault="00845AF8" w:rsidP="00845AF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7016E2C" wp14:editId="69EE8E71">
                      <wp:simplePos x="0" y="0"/>
                      <wp:positionH relativeFrom="column">
                        <wp:posOffset>5292</wp:posOffset>
                      </wp:positionH>
                      <wp:positionV relativeFrom="paragraph">
                        <wp:posOffset>212090</wp:posOffset>
                      </wp:positionV>
                      <wp:extent cx="1604912" cy="550333"/>
                      <wp:effectExtent l="228600" t="0" r="14605" b="2540"/>
                      <wp:wrapNone/>
                      <wp:docPr id="58" name="群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4912" cy="550333"/>
                                <a:chOff x="0" y="0"/>
                                <a:chExt cx="1343891" cy="19523005"/>
                              </a:xfrm>
                            </wpg:grpSpPr>
                            <wps:wsp>
                              <wps:cNvPr id="59" name="語音泡泡: 圓角矩形 59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60" name="文字方塊 59"/>
                              <wps:cNvSpPr txBox="1"/>
                              <wps:spPr>
                                <a:xfrm>
                                  <a:off x="7862" y="184389"/>
                                  <a:ext cx="1335223" cy="19338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172443" w14:textId="03D6E36D" w:rsidR="00845AF8" w:rsidRPr="003D235C" w:rsidRDefault="00845AF8" w:rsidP="00845AF8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八年級本土語文-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以原班</w:t>
                                    </w:r>
                                  </w:p>
                                  <w:p w14:paraId="1FEE79B3" w14:textId="77777777" w:rsidR="00845AF8" w:rsidRPr="003D235C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進行校慶預演，不依照本</w:t>
                                    </w:r>
                                  </w:p>
                                  <w:p w14:paraId="7AD15CEE" w14:textId="1D3C7928" w:rsidR="00CA67DA" w:rsidRPr="00845AF8" w:rsidRDefault="00845AF8" w:rsidP="00845AF8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000000" w:themeColor="dark1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土語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文跑班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6E2C" id="群組 57" o:spid="_x0000_s1080" style="position:absolute;margin-left:.4pt;margin-top:16.7pt;width:126.35pt;height:43.35pt;z-index:251689984;mso-width-relative:margin;mso-height-relative:margin" coordsize="13438,19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">
                      <v:shape id="語音泡泡: 圓角矩形 59" o:spid="_x0000_s1081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" adj="7220,24283" fillcolor="white [3201]" strokecolor="black [3200]" strokeweight="1pt"/>
                      <v:shape id="文字方塊 59" o:spid="_x0000_s1082" type="#_x0000_t202" style="position:absolute;left:78;top:1843;width:13352;height:19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25172443" w14:textId="03D6E36D" w:rsidR="00845AF8" w:rsidRPr="003D235C" w:rsidRDefault="00845AF8" w:rsidP="00845AF8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八年級本土語文-以原班</w:t>
                              </w:r>
                            </w:p>
                            <w:p w14:paraId="1FEE79B3" w14:textId="77777777" w:rsidR="00845AF8" w:rsidRPr="003D235C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進行校慶預演，不依照本</w:t>
                              </w:r>
                            </w:p>
                            <w:p w14:paraId="7AD15CEE" w14:textId="1D3C7928" w:rsidR="00CA67DA" w:rsidRPr="00845AF8" w:rsidRDefault="00845AF8" w:rsidP="00845AF8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000000" w:themeColor="dark1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土語文跑班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BA32AF" w14:textId="77777777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12:00前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第二階段成績</w:t>
            </w:r>
          </w:p>
          <w:p w14:paraId="1F14349A" w14:textId="77777777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輸入截止-含定期、平時以及</w:t>
            </w:r>
          </w:p>
          <w:p w14:paraId="3740B560" w14:textId="35F1FA18" w:rsidR="00AC5882" w:rsidRPr="003D235C" w:rsidRDefault="00AC5882" w:rsidP="00AC5882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藝能科</w:t>
            </w:r>
          </w:p>
          <w:p w14:paraId="487B020F" w14:textId="34C10814" w:rsidR="00AC5882" w:rsidRPr="003D235C" w:rsidRDefault="00AC5882" w:rsidP="00AC5882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校慶運動會</w:t>
            </w:r>
          </w:p>
          <w:p w14:paraId="005C0985" w14:textId="221FCBED" w:rsidR="006F2E37" w:rsidRPr="003D235C" w:rsidRDefault="00AC5882" w:rsidP="008F15D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5F434" w14:textId="77777777" w:rsidR="006F2E37" w:rsidRPr="003D235C" w:rsidRDefault="006F2E37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DA5462" w:rsidRPr="003D235C" w14:paraId="639E089E" w14:textId="77777777" w:rsidTr="00DB728D">
        <w:trPr>
          <w:trHeight w:val="25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CA0" w14:textId="61F9750B" w:rsidR="00DA5462" w:rsidRPr="003D235C" w:rsidRDefault="00DA5462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BC5BC" w14:textId="3A0C082E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ED8E72" w14:textId="7AA296BD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7E7A64" w14:textId="4A7DBC2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2A130A" w14:textId="4B1D3D86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0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292FC2" w14:textId="294F540F" w:rsidR="00DA5462" w:rsidRPr="003D235C" w:rsidRDefault="00DA5462" w:rsidP="00DA5462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1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3079" w14:textId="6AC8469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2/12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八年級露營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24356" w14:textId="3018DC8F" w:rsidR="00DA5462" w:rsidRPr="003D235C" w:rsidRDefault="00DA5462" w:rsidP="00DA546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3</w:t>
            </w:r>
          </w:p>
        </w:tc>
      </w:tr>
      <w:tr w:rsidR="006F2E37" w:rsidRPr="003D235C" w14:paraId="25473D00" w14:textId="77777777" w:rsidTr="00DB728D">
        <w:tblPrEx>
          <w:tblCellMar>
            <w:left w:w="28" w:type="dxa"/>
            <w:right w:w="28" w:type="dxa"/>
          </w:tblCellMar>
        </w:tblPrEx>
        <w:trPr>
          <w:trHeight w:val="144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4723" w14:textId="7E2F9635" w:rsidR="006F2E37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bookmarkStart w:id="2" w:name="_Hlk206662224"/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全民國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DE31B" w14:textId="77777777" w:rsidR="006F2E37" w:rsidRPr="003D235C" w:rsidRDefault="006F2E37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E5109" w14:textId="251D13DD" w:rsidR="006F2E37" w:rsidRPr="003D235C" w:rsidRDefault="00CA67DA" w:rsidP="0088465B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英語科作業調閱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3BD0A" w14:textId="01BE01A1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英語科作業調閱</w:t>
            </w:r>
          </w:p>
          <w:p w14:paraId="50C7EC5E" w14:textId="7151287F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3次上課 </w:t>
            </w:r>
          </w:p>
          <w:p w14:paraId="77C79205" w14:textId="678FD070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9F273E7" wp14:editId="7FDB7FB4">
                      <wp:simplePos x="0" y="0"/>
                      <wp:positionH relativeFrom="column">
                        <wp:posOffset>-475826</wp:posOffset>
                      </wp:positionH>
                      <wp:positionV relativeFrom="paragraph">
                        <wp:posOffset>207856</wp:posOffset>
                      </wp:positionV>
                      <wp:extent cx="2080048" cy="414867"/>
                      <wp:effectExtent l="0" t="0" r="111125" b="23495"/>
                      <wp:wrapNone/>
                      <wp:docPr id="76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7" name="語音泡泡: 圓角矩形 77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8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EFE9E1" w14:textId="5780973B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2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次上課</w:t>
                                    </w:r>
                                  </w:p>
                                  <w:p w14:paraId="45D5BD22" w14:textId="4EEC3A2C" w:rsidR="003C6EA6" w:rsidRPr="00EC6556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三階段社團開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273E7" id="_x0000_s1083" style="position:absolute;margin-left:-37.45pt;margin-top:16.35pt;width:163.8pt;height:32.65pt;flip:x;z-index:251700224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">
                      <v:shape id="語音泡泡: 圓角矩形 77" o:spid="_x0000_s1084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" adj="17216,22422" fillcolor="white [3201]" strokecolor="black [3200]" strokeweight="1pt"/>
                      <v:shape id="文字方塊 44" o:spid="_x0000_s1085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40EFE9E1" w14:textId="5780973B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2次上課</w:t>
                              </w:r>
                            </w:p>
                            <w:p w14:paraId="45D5BD22" w14:textId="4EEC3A2C" w:rsidR="003C6EA6" w:rsidRPr="00EC6556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第三階段社團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054C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英語科作業調閱</w:t>
            </w:r>
          </w:p>
          <w:p w14:paraId="7680EA98" w14:textId="023834E5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3A2D4A8D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職群介紹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講</w:t>
            </w:r>
          </w:p>
          <w:p w14:paraId="4AB4D20A" w14:textId="111A54A0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-報名制&lt;會議室三&gt;</w:t>
            </w:r>
          </w:p>
          <w:p w14:paraId="566CEE61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本土語文二</w:t>
            </w:r>
          </w:p>
          <w:p w14:paraId="3E39BC28" w14:textId="4CF30F1A" w:rsidR="006F2E37" w:rsidRPr="003D235C" w:rsidRDefault="0088465B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9D9370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年級自然科作業調閱</w:t>
            </w:r>
          </w:p>
          <w:p w14:paraId="4D2E00C2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  <w:p w14:paraId="070D304E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七年級技職教育</w:t>
            </w:r>
          </w:p>
          <w:p w14:paraId="47F42B90" w14:textId="46460EC5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宣導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138B0" w14:textId="3F455604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自然科作業調閱</w:t>
            </w:r>
          </w:p>
          <w:p w14:paraId="7D3815C4" w14:textId="08B188E4" w:rsidR="006F2E37" w:rsidRPr="003D235C" w:rsidRDefault="003C6EA6" w:rsidP="0088465B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1ECADED" wp14:editId="22BF29DB">
                      <wp:simplePos x="0" y="0"/>
                      <wp:positionH relativeFrom="column">
                        <wp:posOffset>-1218565</wp:posOffset>
                      </wp:positionH>
                      <wp:positionV relativeFrom="paragraph">
                        <wp:posOffset>330332</wp:posOffset>
                      </wp:positionV>
                      <wp:extent cx="2755900" cy="406400"/>
                      <wp:effectExtent l="1162050" t="0" r="25400" b="12700"/>
                      <wp:wrapNone/>
                      <wp:docPr id="61" name="群組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00" cy="406400"/>
                                <a:chOff x="0" y="1"/>
                                <a:chExt cx="1343891" cy="19009226"/>
                              </a:xfrm>
                            </wpg:grpSpPr>
                            <wps:wsp>
                              <wps:cNvPr id="62" name="語音泡泡: 圓角矩形 62"/>
                              <wps:cNvSpPr/>
                              <wps:spPr>
                                <a:xfrm rot="5400000" flipH="1">
                                  <a:off x="-8832667" y="8832668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39492"/>
                                    <a:gd name="adj2" fmla="val 89455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3" name="文字方塊 62"/>
                              <wps:cNvSpPr txBox="1"/>
                              <wps:spPr>
                                <a:xfrm>
                                  <a:off x="7862" y="184375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28FF2" w14:textId="3FBD842C" w:rsidR="00CA67DA" w:rsidRPr="0088465B" w:rsidRDefault="0088465B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本土語文停課乙次-調整到12/24上課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4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CADED" id="群組 60" o:spid="_x0000_s1086" style="position:absolute;margin-left:-95.95pt;margin-top:26pt;width:217pt;height:32pt;z-index:251692032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">
                      <v:shape id="語音泡泡: 圓角矩形 62" o:spid="_x0000_s1087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" adj="2270,30122" fillcolor="white [3201]" strokecolor="black [3200]" strokeweight="1pt"/>
                      <v:shape id="文字方塊 62" o:spid="_x0000_s1088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40A28FF2" w14:textId="3FBD842C" w:rsidR="00CA67DA" w:rsidRPr="0088465B" w:rsidRDefault="0088465B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本土語文停課乙次-調整到12/24上課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465B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七</w:t>
            </w:r>
            <w:proofErr w:type="gramStart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年級代掃</w:t>
            </w:r>
            <w:proofErr w:type="gramEnd"/>
            <w:r w:rsidR="0088465B"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八年級區域-衛生組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72566" w14:textId="77777777" w:rsidR="0088465B" w:rsidRPr="003D235C" w:rsidRDefault="0088465B" w:rsidP="0088465B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屏東國中英</w:t>
            </w:r>
          </w:p>
          <w:p w14:paraId="7839CB36" w14:textId="77777777" w:rsidR="0088465B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語讀者劇場</w:t>
            </w:r>
          </w:p>
          <w:p w14:paraId="6BA7F3F7" w14:textId="1C22A5A7" w:rsidR="006F2E37" w:rsidRPr="003D235C" w:rsidRDefault="0088465B" w:rsidP="0088465B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比賽</w:t>
            </w:r>
          </w:p>
        </w:tc>
      </w:tr>
      <w:bookmarkEnd w:id="2"/>
      <w:tr w:rsidR="00F92AB5" w:rsidRPr="003D235C" w14:paraId="0A9FCE1A" w14:textId="77777777" w:rsidTr="00DB728D">
        <w:trPr>
          <w:trHeight w:val="2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E7B27" w14:textId="31768CE1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4249" w14:textId="2C0771DA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C6D06D" w14:textId="34A77111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369A46" w14:textId="16A96DD9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93D81" w14:textId="7CE7DB0C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49620B" w14:textId="65CB448F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1437" w14:textId="2DE1681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1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B621D" w14:textId="4717C481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0</w:t>
            </w:r>
          </w:p>
        </w:tc>
      </w:tr>
      <w:tr w:rsidR="00F92AB5" w:rsidRPr="003D235C" w14:paraId="59601C23" w14:textId="77777777" w:rsidTr="00DB728D">
        <w:trPr>
          <w:trHeight w:val="1473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61CC" w14:textId="1B03A7D3" w:rsidR="00F92AB5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家庭教育及家暴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AC3E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FBE1A" w14:textId="239419EA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自然科作業調閱</w:t>
            </w:r>
          </w:p>
          <w:p w14:paraId="61CE7457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畢冊草稿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檢查</w:t>
            </w:r>
          </w:p>
          <w:p w14:paraId="767CBE42" w14:textId="2DBDB4D1" w:rsidR="00F92AB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A02C7E" w14:textId="48521335" w:rsidR="004D4B1D" w:rsidRPr="003D235C" w:rsidRDefault="004D4B1D" w:rsidP="004D4B1D">
            <w:pPr>
              <w:widowControl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社會科作業調閱</w:t>
            </w:r>
          </w:p>
          <w:p w14:paraId="1C89FA72" w14:textId="0FB7BDC9" w:rsidR="004D4B1D" w:rsidRPr="003D235C" w:rsidRDefault="004D4B1D" w:rsidP="004D4B1D">
            <w:pPr>
              <w:widowControl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技藝教育專班第14次上課 </w:t>
            </w:r>
          </w:p>
          <w:p w14:paraId="6FD6BBDE" w14:textId="565BA0A9" w:rsidR="004D4B1D" w:rsidRPr="003D235C" w:rsidRDefault="004D4B1D" w:rsidP="001B7405">
            <w:pPr>
              <w:widowControl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家庭教育及家暴防治影片宣導 -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全年級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-輔導組</w:t>
            </w:r>
          </w:p>
          <w:p w14:paraId="2A9BCE02" w14:textId="76F799DA" w:rsidR="00F92AB5" w:rsidRPr="003D235C" w:rsidRDefault="004D4B1D" w:rsidP="001B7405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67B24D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八年級</w:t>
            </w:r>
          </w:p>
          <w:p w14:paraId="1403219C" w14:textId="7A3022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實習音樂會&lt;視聽教室&gt;</w:t>
            </w:r>
          </w:p>
          <w:p w14:paraId="572D096E" w14:textId="192D5F85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社會科作業調閱</w:t>
            </w:r>
          </w:p>
          <w:p w14:paraId="6465A2C8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級職群介紹</w:t>
            </w:r>
            <w:proofErr w:type="gramEnd"/>
          </w:p>
          <w:p w14:paraId="75CF9DCB" w14:textId="20EAA26B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講座-報名制&lt;會議室三&gt;</w:t>
            </w:r>
          </w:p>
          <w:p w14:paraId="14A6F79B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3</w:t>
            </w:r>
          </w:p>
          <w:p w14:paraId="363AE916" w14:textId="7E91582A" w:rsidR="00F92AB5" w:rsidRPr="003D235C" w:rsidRDefault="001B7405" w:rsidP="003C6EA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9F7E0" w14:textId="72FB2C73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七年級社會科作業調閱</w:t>
            </w:r>
          </w:p>
          <w:p w14:paraId="485A1CFE" w14:textId="77777777" w:rsidR="001B7405" w:rsidRPr="003D235C" w:rsidRDefault="001B7405" w:rsidP="001B7405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生活輔導課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八年級115學</w:t>
            </w:r>
          </w:p>
          <w:p w14:paraId="43D2328E" w14:textId="77777777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年度技藝教育課程宣導暨選</w:t>
            </w:r>
          </w:p>
          <w:p w14:paraId="1F5749A8" w14:textId="56FC5D1D" w:rsidR="001B7405" w:rsidRPr="003D235C" w:rsidRDefault="001B7405" w:rsidP="001B740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讀意願調查 </w:t>
            </w:r>
          </w:p>
          <w:p w14:paraId="0D0CB9FA" w14:textId="2575F42F" w:rsidR="00F92AB5" w:rsidRPr="003D235C" w:rsidRDefault="003C6EA6" w:rsidP="001B740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7AE6151" wp14:editId="1AB58E01">
                      <wp:simplePos x="0" y="0"/>
                      <wp:positionH relativeFrom="column">
                        <wp:posOffset>-53550</wp:posOffset>
                      </wp:positionH>
                      <wp:positionV relativeFrom="paragraph">
                        <wp:posOffset>197697</wp:posOffset>
                      </wp:positionV>
                      <wp:extent cx="1635760" cy="389466"/>
                      <wp:effectExtent l="247650" t="0" r="21590" b="10795"/>
                      <wp:wrapNone/>
                      <wp:docPr id="79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760" cy="389466"/>
                                <a:chOff x="0" y="0"/>
                                <a:chExt cx="1343891" cy="19009226"/>
                              </a:xfrm>
                            </wpg:grpSpPr>
                            <wps:wsp>
                              <wps:cNvPr id="80" name="語音泡泡: 圓角矩形 80"/>
                              <wps:cNvSpPr/>
                              <wps:spPr>
                                <a:xfrm rot="5400000" flipH="1">
                                  <a:off x="-8832667" y="8832667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6575"/>
                                    <a:gd name="adj2" fmla="val 6242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81" name="文字方塊 68"/>
                              <wps:cNvSpPr txBox="1"/>
                              <wps:spPr>
                                <a:xfrm>
                                  <a:off x="7862" y="184349"/>
                                  <a:ext cx="1335223" cy="17968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E0D99D" w14:textId="77777777" w:rsidR="003C6EA6" w:rsidRPr="003D235C" w:rsidRDefault="003C6EA6" w:rsidP="003C6EA6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15</w:t>
                                    </w:r>
                                  </w:p>
                                  <w:p w14:paraId="7C6BF829" w14:textId="5D093B31" w:rsidR="003C6EA6" w:rsidRDefault="003C6EA6" w:rsidP="003C6EA6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E6151" id="群組 66" o:spid="_x0000_s1089" style="position:absolute;margin-left:-4.2pt;margin-top:15.55pt;width:128.8pt;height:30.65pt;z-index:251702272;mso-width-relative:margin;mso-height-relative:margin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">
                      <v:shape id="語音泡泡: 圓角矩形 80" o:spid="_x0000_s1090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" adj="7220,24283" fillcolor="white [3201]" strokecolor="black [3200]" strokeweight="1pt"/>
                      <v:shape id="文字方塊 68" o:spid="_x0000_s1091" type="#_x0000_t202" style="position:absolute;left:78;top:1843;width:13352;height:17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50E0D99D" w14:textId="77777777" w:rsidR="003C6EA6" w:rsidRPr="003D235C" w:rsidRDefault="003C6EA6" w:rsidP="003C6EA6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15</w:t>
                              </w:r>
                            </w:p>
                            <w:p w14:paraId="7C6BF829" w14:textId="5D093B31" w:rsidR="003C6EA6" w:rsidRDefault="003C6EA6" w:rsidP="003C6EA6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體驗課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740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1B740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280A" w14:textId="77777777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音樂班聽寫期</w:t>
            </w:r>
          </w:p>
          <w:p w14:paraId="58505F01" w14:textId="32E8A4CD" w:rsidR="008615CC" w:rsidRPr="003D235C" w:rsidRDefault="008615CC" w:rsidP="008615C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中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  <w:p w14:paraId="1E5999C2" w14:textId="352DA739" w:rsidR="008615CC" w:rsidRPr="003D235C" w:rsidRDefault="008615CC" w:rsidP="008615CC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九年級國文科作業調閱</w:t>
            </w:r>
          </w:p>
          <w:p w14:paraId="3C475C26" w14:textId="7B5921E3" w:rsidR="00F92AB5" w:rsidRPr="003D235C" w:rsidRDefault="008615CC" w:rsidP="008615CC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貓咪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競賽(縣賽)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6FDB7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F92AB5" w:rsidRPr="003D235C" w14:paraId="1D6FF87C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5EAF" w14:textId="6FB519E4" w:rsidR="00F92AB5" w:rsidRPr="003D235C" w:rsidRDefault="00F92AB5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313F" w14:textId="11AF376B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5E1747" w14:textId="09EDB37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AFCD05" w14:textId="6069CF03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3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590491" w14:textId="12D705A4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2/24</w:t>
            </w:r>
            <w:proofErr w:type="gramStart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九</w:t>
            </w:r>
            <w:proofErr w:type="gramEnd"/>
            <w:r w:rsidR="00095CF6" w:rsidRPr="003D235C">
              <w:rPr>
                <w:rFonts w:ascii="標楷體" w:eastAsia="標楷體" w:hAnsi="標楷體" w:cs="Calibri" w:hint="eastAsia"/>
                <w:b/>
                <w:bCs/>
                <w:color w:val="C00000"/>
                <w:sz w:val="20"/>
                <w:szCs w:val="20"/>
              </w:rPr>
              <w:t>年級第二次模擬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112104" w14:textId="5DEA0DDE" w:rsidR="00F92AB5" w:rsidRPr="003D235C" w:rsidRDefault="00F92AB5" w:rsidP="00F92AB5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2/2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7756" w14:textId="4C5D04CA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6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AF2C3" w14:textId="1212E128" w:rsidR="00F92AB5" w:rsidRPr="003D235C" w:rsidRDefault="00F92AB5" w:rsidP="00F92AB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7</w:t>
            </w:r>
          </w:p>
        </w:tc>
      </w:tr>
      <w:tr w:rsidR="00F92AB5" w:rsidRPr="003D235C" w14:paraId="0C0DFAC2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39411E" w14:textId="6C6A29EA" w:rsidR="00F92AB5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感恩惜福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3ED1F" w14:textId="77777777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317DE" w14:textId="618683B3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八年級國文科作業調閱</w:t>
            </w:r>
          </w:p>
          <w:p w14:paraId="12B332D6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年級畢冊初稿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檢查-</w:t>
            </w:r>
          </w:p>
          <w:p w14:paraId="5B2C9434" w14:textId="7E2CAB43" w:rsidR="00F92AB5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訓育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90FD97" w14:textId="62AB442B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國文科作業調閱</w:t>
            </w:r>
          </w:p>
          <w:p w14:paraId="583E75D7" w14:textId="68803D47" w:rsidR="00F92AB5" w:rsidRPr="003D235C" w:rsidRDefault="008C0330" w:rsidP="00AB7AC7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00544C2" wp14:editId="31AB84B3">
                      <wp:simplePos x="0" y="0"/>
                      <wp:positionH relativeFrom="column">
                        <wp:posOffset>-452544</wp:posOffset>
                      </wp:positionH>
                      <wp:positionV relativeFrom="paragraph">
                        <wp:posOffset>168910</wp:posOffset>
                      </wp:positionV>
                      <wp:extent cx="2080048" cy="414867"/>
                      <wp:effectExtent l="0" t="0" r="111125" b="23495"/>
                      <wp:wrapNone/>
                      <wp:docPr id="73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414867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74" name="語音泡泡: 圓角矩形 74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29706"/>
                                    <a:gd name="adj2" fmla="val 53806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5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C39C3" w14:textId="14B0B194" w:rsidR="008C0330" w:rsidRPr="003D235C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八年級閱讀護照調閱</w:t>
                                    </w:r>
                                  </w:p>
                                  <w:p w14:paraId="2771729F" w14:textId="48D4551D" w:rsidR="008C0330" w:rsidRPr="00EC6556" w:rsidRDefault="008C0330" w:rsidP="008C03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第五-七節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特教班聖誕歡樂party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544C2" id="_x0000_s1092" style="position:absolute;margin-left:-35.65pt;margin-top:13.3pt;width:163.8pt;height:32.65pt;flip:x;z-index:251698176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">
                      <v:shape id="語音泡泡: 圓角矩形 74" o:spid="_x0000_s1093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" adj="17216,22422" fillcolor="white [3201]" strokecolor="black [3200]" strokeweight="1pt"/>
                      <v:shape id="文字方塊 44" o:spid="_x0000_s1094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2D2C39C3" w14:textId="14B0B194" w:rsidR="008C0330" w:rsidRPr="003D235C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八年級閱讀護照調閱</w:t>
                              </w:r>
                            </w:p>
                            <w:p w14:paraId="2771729F" w14:textId="48D4551D" w:rsidR="008C0330" w:rsidRPr="00EC6556" w:rsidRDefault="008C0330" w:rsidP="008C03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第五-七節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特教班聖誕歡樂par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AC7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AB7AC7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1C500" w14:textId="54F57B18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升旗暫停一次</w:t>
            </w:r>
          </w:p>
          <w:p w14:paraId="7BE28C32" w14:textId="7270C23C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職場參觀活</w:t>
            </w:r>
          </w:p>
          <w:p w14:paraId="779F467F" w14:textId="003E94E4" w:rsidR="00AB7AC7" w:rsidRPr="003D235C" w:rsidRDefault="00AB7AC7" w:rsidP="00AB7AC7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動-報名制</w:t>
            </w:r>
          </w:p>
          <w:p w14:paraId="77A79AD4" w14:textId="77777777" w:rsidR="00AB7AC7" w:rsidRPr="003D235C" w:rsidRDefault="00AB7AC7" w:rsidP="00AB7AC7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八年級本土語文二</w:t>
            </w:r>
          </w:p>
          <w:p w14:paraId="6F3BA8F9" w14:textId="63288D6D" w:rsidR="00F92AB5" w:rsidRPr="003D235C" w:rsidRDefault="00AB7AC7" w:rsidP="008C0330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節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7F878" w14:textId="1F2D6E2D" w:rsidR="004D4B1D" w:rsidRPr="003D235C" w:rsidRDefault="004D4B1D" w:rsidP="00AB7AC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行憲紀念日放假</w:t>
            </w:r>
          </w:p>
          <w:p w14:paraId="5ECE3990" w14:textId="70E266AD" w:rsidR="00F92AB5" w:rsidRPr="003D235C" w:rsidRDefault="00F92AB5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32DC9" w14:textId="7B4F768C" w:rsidR="008C2EC2" w:rsidRPr="003D235C" w:rsidRDefault="008C0330" w:rsidP="008C2EC2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08E255" wp14:editId="34ABAD7D">
                      <wp:simplePos x="0" y="0"/>
                      <wp:positionH relativeFrom="column">
                        <wp:posOffset>-1548977</wp:posOffset>
                      </wp:positionH>
                      <wp:positionV relativeFrom="paragraph">
                        <wp:posOffset>309458</wp:posOffset>
                      </wp:positionV>
                      <wp:extent cx="4038600" cy="404190"/>
                      <wp:effectExtent l="552450" t="0" r="19050" b="15240"/>
                      <wp:wrapNone/>
                      <wp:docPr id="64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0" cy="404190"/>
                                <a:chOff x="0" y="-31"/>
                                <a:chExt cx="1343891" cy="19009226"/>
                              </a:xfrm>
                            </wpg:grpSpPr>
                            <wps:wsp>
                              <wps:cNvPr id="65" name="語音泡泡: 圓角矩形 65"/>
                              <wps:cNvSpPr/>
                              <wps:spPr>
                                <a:xfrm rot="5400000" flipH="1">
                                  <a:off x="-8832667" y="8832636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41713"/>
                                    <a:gd name="adj2" fmla="val 6175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6" name="文字方塊 65"/>
                              <wps:cNvSpPr txBox="1"/>
                              <wps:spPr>
                                <a:xfrm>
                                  <a:off x="7862" y="184359"/>
                                  <a:ext cx="1335223" cy="17968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B33545" w14:textId="68949882" w:rsidR="004D4B1D" w:rsidRPr="00AB7AC7" w:rsidRDefault="00AB7AC7" w:rsidP="008C03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4次上課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          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="002C7E52"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6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七年級本土語文停課乙次-調整到12/10上課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8E255" id="群組 63" o:spid="_x0000_s1095" style="position:absolute;margin-left:-121.95pt;margin-top:24.35pt;width:318pt;height:31.85pt;z-index:251694080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">
                      <v:shape id="語音泡泡: 圓角矩形 65" o:spid="_x0000_s1096" type="#_x0000_t62" style="position:absolute;left:-88327;top:88327;width:190091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" adj="1790,24138" fillcolor="white [3201]" strokecolor="black [3200]" strokeweight="1pt"/>
                      <v:shape id="文字方塊 65" o:spid="_x0000_s1097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2DB33545" w14:textId="68949882" w:rsidR="004D4B1D" w:rsidRPr="00AB7AC7" w:rsidRDefault="00AB7AC7" w:rsidP="008C03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4次上課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C7E52" w:rsidRPr="003D235C"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="002C7E52"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6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七年級本土語文停課乙次-調整到12/10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EC2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C2EC2"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音樂班室內樂期末考</w:t>
            </w:r>
          </w:p>
          <w:p w14:paraId="288332BD" w14:textId="5A9A37A5" w:rsidR="00F92AB5" w:rsidRPr="003D235C" w:rsidRDefault="008C2EC2" w:rsidP="008C2EC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七年級閱讀護照調閱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E45F1" w14:textId="77777777" w:rsidR="00F92AB5" w:rsidRPr="003D235C" w:rsidRDefault="00F92AB5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7AFE53FA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C347" w14:textId="0C9330F7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608C" w14:textId="05CA3140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2/2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D3A81C" w14:textId="38D01C99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29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E51E6C" w14:textId="22E5E3D7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CD16CA" w14:textId="686262CE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2/3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FF91C" w14:textId="21755F6A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1/1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463B7" w14:textId="5B43E0F2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23454" w14:textId="03D1811F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3</w:t>
            </w:r>
          </w:p>
        </w:tc>
      </w:tr>
      <w:tr w:rsidR="00421521" w:rsidRPr="003D235C" w14:paraId="6CEB4F6E" w14:textId="77777777" w:rsidTr="00DB728D">
        <w:tblPrEx>
          <w:tblCellMar>
            <w:left w:w="28" w:type="dxa"/>
            <w:right w:w="28" w:type="dxa"/>
          </w:tblCellMar>
        </w:tblPrEx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6C6AA5" w14:textId="47DA353B" w:rsidR="00421521" w:rsidRPr="003D235C" w:rsidRDefault="00412434" w:rsidP="007C1175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健康促進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441DF3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2455F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2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畢冊交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稿-訓育</w:t>
            </w:r>
          </w:p>
          <w:p w14:paraId="613DBD3B" w14:textId="67E94392" w:rsidR="00421521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組&lt;會議室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FDFB2" w14:textId="5169892E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5次上課 </w:t>
            </w:r>
          </w:p>
          <w:p w14:paraId="189164FD" w14:textId="1C7D08A3" w:rsidR="00421521" w:rsidRPr="003D235C" w:rsidRDefault="00BF0B30" w:rsidP="00371855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9123505" wp14:editId="1710B71B">
                      <wp:simplePos x="0" y="0"/>
                      <wp:positionH relativeFrom="column">
                        <wp:posOffset>-475978</wp:posOffset>
                      </wp:positionH>
                      <wp:positionV relativeFrom="paragraph">
                        <wp:posOffset>125864</wp:posOffset>
                      </wp:positionV>
                      <wp:extent cx="2080048" cy="395724"/>
                      <wp:effectExtent l="0" t="0" r="187325" b="23495"/>
                      <wp:wrapNone/>
                      <wp:docPr id="85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080048" cy="395724"/>
                                <a:chOff x="0" y="-3"/>
                                <a:chExt cx="1368149" cy="3550218"/>
                              </a:xfrm>
                            </wpg:grpSpPr>
                            <wps:wsp>
                              <wps:cNvPr id="86" name="語音泡泡: 圓角矩形 86"/>
                              <wps:cNvSpPr/>
                              <wps:spPr>
                                <a:xfrm rot="5400000" flipH="1">
                                  <a:off x="-1103163" y="110316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6115"/>
                                    <a:gd name="adj2" fmla="val 56984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7" name="文字方塊 44"/>
                              <wps:cNvSpPr txBox="1"/>
                              <wps:spPr>
                                <a:xfrm>
                                  <a:off x="8522" y="38395"/>
                                  <a:ext cx="1359627" cy="3349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E25D61" w14:textId="6A252DA6" w:rsidR="00BF0B30" w:rsidRPr="003D235C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5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次上課</w:t>
                                    </w:r>
                                  </w:p>
                                  <w:p w14:paraId="71419C47" w14:textId="77777777" w:rsidR="00BF0B30" w:rsidRDefault="00BF0B30" w:rsidP="00BF0B30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中心</w:t>
                                    </w:r>
                                    <w:proofErr w:type="gramEnd"/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體驗課程</w:t>
                                    </w:r>
                                  </w:p>
                                  <w:p w14:paraId="3638060D" w14:textId="60469CB4" w:rsidR="00BF0B30" w:rsidRPr="00EC6556" w:rsidRDefault="00BF0B30" w:rsidP="00BF0B30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3505" id="_x0000_s1098" style="position:absolute;margin-left:-37.5pt;margin-top:9.9pt;width:163.8pt;height:31.15pt;flip:x;z-index:251706368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">
                      <v:shape id="語音泡泡: 圓角矩形 86" o:spid="_x0000_s1099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" adj="9479,23109" fillcolor="white [3201]" strokecolor="black [3200]" strokeweight="1pt"/>
                      <v:shape id="文字方塊 44" o:spid="_x0000_s1100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3FE25D61" w14:textId="6A252DA6" w:rsidR="00BF0B30" w:rsidRPr="003D235C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5次上課</w:t>
                              </w:r>
                            </w:p>
                            <w:p w14:paraId="71419C47" w14:textId="77777777" w:rsidR="00BF0B30" w:rsidRDefault="00BF0B30" w:rsidP="00BF0B30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中心體驗課程</w:t>
                              </w:r>
                            </w:p>
                            <w:p w14:paraId="3638060D" w14:textId="60469CB4" w:rsidR="00BF0B30" w:rsidRPr="00EC6556" w:rsidRDefault="00BF0B30" w:rsidP="00BF0B30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1855"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 xml:space="preserve">▲ </w:t>
            </w:r>
            <w:proofErr w:type="gramStart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="00371855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82A20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月份導師會報&lt;會議</w:t>
            </w:r>
          </w:p>
          <w:p w14:paraId="3B474068" w14:textId="7AE6423D" w:rsidR="00371855" w:rsidRPr="003D235C" w:rsidRDefault="00371855" w:rsidP="0037185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室三&gt;</w:t>
            </w:r>
          </w:p>
          <w:p w14:paraId="52B9E251" w14:textId="77777777" w:rsidR="00371855" w:rsidRPr="003D235C" w:rsidRDefault="00371855" w:rsidP="00371855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>第五-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九年級教育會考講</w:t>
            </w:r>
          </w:p>
          <w:p w14:paraId="1CDC0E9C" w14:textId="594291E9" w:rsidR="00421521" w:rsidRPr="003D235C" w:rsidRDefault="00371855" w:rsidP="007C79F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座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0CDD31" w14:textId="5F4A045A" w:rsidR="004D4B1D" w:rsidRPr="003D235C" w:rsidRDefault="004D4B1D" w:rsidP="001B590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18"/>
                <w:szCs w:val="18"/>
              </w:rPr>
            </w:pPr>
            <w:r w:rsidRPr="003D235C">
              <w:rPr>
                <w:rFonts w:ascii="標楷體" w:eastAsia="標楷體" w:hAnsi="標楷體" w:cs="Times New Roman" w:hint="eastAsia"/>
                <w:b/>
                <w:bCs/>
                <w:color w:val="9C0006"/>
                <w:sz w:val="18"/>
                <w:szCs w:val="18"/>
              </w:rPr>
              <w:t>★中華民國開國紀念</w:t>
            </w:r>
          </w:p>
          <w:p w14:paraId="41294233" w14:textId="3719A1FE" w:rsidR="00421521" w:rsidRPr="003D235C" w:rsidRDefault="00BF0B30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630FE8" wp14:editId="30634F5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005</wp:posOffset>
                      </wp:positionV>
                      <wp:extent cx="2783417" cy="386011"/>
                      <wp:effectExtent l="400050" t="0" r="17145" b="14605"/>
                      <wp:wrapNone/>
                      <wp:docPr id="67" name="群組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3417" cy="386011"/>
                                <a:chOff x="0" y="2"/>
                                <a:chExt cx="1343891" cy="19009226"/>
                              </a:xfrm>
                            </wpg:grpSpPr>
                            <wps:wsp>
                              <wps:cNvPr id="68" name="語音泡泡: 圓角矩形 68"/>
                              <wps:cNvSpPr/>
                              <wps:spPr>
                                <a:xfrm rot="5400000" flipH="1">
                                  <a:off x="-8832667" y="8832669"/>
                                  <a:ext cx="19009226" cy="1343891"/>
                                </a:xfrm>
                                <a:prstGeom prst="wedgeRoundRectCallout">
                                  <a:avLst>
                                    <a:gd name="adj1" fmla="val -10856"/>
                                    <a:gd name="adj2" fmla="val 6198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9" name="文字方塊 68"/>
                              <wps:cNvSpPr txBox="1"/>
                              <wps:spPr>
                                <a:xfrm>
                                  <a:off x="7862" y="184368"/>
                                  <a:ext cx="1335223" cy="17968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3B6B6" w14:textId="1059EF15" w:rsidR="004D4B1D" w:rsidRDefault="001B5908" w:rsidP="007C79F1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7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主題式標語設計比賽開始報名-七八年級-輔導組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30FE8" id="_x0000_s1101" style="position:absolute;left:0;text-align:left;margin-left:2.6pt;margin-top:3.15pt;width:219.15pt;height:30.4pt;z-index:251696128;mso-width-relative:margin;mso-height-relative:margin" coordorigin="" coordsize="13438,19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">
                      <v:shape id="語音泡泡: 圓角矩形 68" o:spid="_x0000_s1102" type="#_x0000_t62" style="position:absolute;left:-88327;top:88327;width:19009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" adj="8455,24190" fillcolor="white [3201]" strokecolor="black [3200]" strokeweight="1pt"/>
                      <v:shape id="文字方塊 68" o:spid="_x0000_s1103" type="#_x0000_t202" style="position:absolute;left:78;top:1843;width:13352;height:179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2083B6B6" w14:textId="1059EF15" w:rsidR="004D4B1D" w:rsidRDefault="001B5908" w:rsidP="007C79F1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7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hint="eastAsia"/>
                                  <w:color w:val="000000"/>
                                  <w:sz w:val="18"/>
                                  <w:szCs w:val="18"/>
                                </w:rPr>
                                <w:t>主題式標語設計比賽開始報名-七八年級-輔導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6D93" w14:textId="1EE5D94D" w:rsidR="001B5908" w:rsidRPr="003D235C" w:rsidRDefault="001B5908" w:rsidP="001B5908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校舍建築安全檢查</w:t>
            </w:r>
          </w:p>
          <w:p w14:paraId="66DD7BF6" w14:textId="52BE2DD0" w:rsidR="00421521" w:rsidRPr="003D235C" w:rsidRDefault="001B5908" w:rsidP="001B5908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● 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全校飲用水定期維護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9799D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421521" w:rsidRPr="003D235C" w14:paraId="16808FCE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F8F9" w14:textId="1D3406B9" w:rsidR="00421521" w:rsidRPr="003D235C" w:rsidRDefault="00421521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154A8" w14:textId="6FF297E8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96F99" w14:textId="419149FB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5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DB0DC3" w14:textId="4BE49D8D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6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ABA8C4" w14:textId="46FB4163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7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762026" w14:textId="4D39A271" w:rsidR="00421521" w:rsidRPr="003D235C" w:rsidRDefault="00421521" w:rsidP="0042152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8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2D72" w14:textId="490451AE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9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82782" w14:textId="45BE64FD" w:rsidR="00421521" w:rsidRPr="003D235C" w:rsidRDefault="00421521" w:rsidP="0042152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0</w:t>
            </w:r>
          </w:p>
        </w:tc>
      </w:tr>
      <w:tr w:rsidR="00421521" w:rsidRPr="003D235C" w14:paraId="260D7991" w14:textId="77777777" w:rsidTr="00DB728D">
        <w:trPr>
          <w:trHeight w:val="968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8DBA0" w14:textId="1BD1BC8B" w:rsidR="00421521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疾病防治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65F" w14:textId="77777777" w:rsidR="00421521" w:rsidRPr="003D235C" w:rsidRDefault="00421521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948521" w14:textId="1070B5BB" w:rsidR="00421521" w:rsidRPr="003D235C" w:rsidRDefault="004D0D24" w:rsidP="002726FD">
            <w:pPr>
              <w:widowControl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3D7599B" wp14:editId="09F4D9C2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357505</wp:posOffset>
                      </wp:positionV>
                      <wp:extent cx="2514600" cy="414867"/>
                      <wp:effectExtent l="0" t="0" r="2400300" b="23495"/>
                      <wp:wrapNone/>
                      <wp:docPr id="82" name="群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514600" cy="414867"/>
                                <a:chOff x="0" y="7"/>
                                <a:chExt cx="1368149" cy="3550218"/>
                              </a:xfrm>
                            </wpg:grpSpPr>
                            <wps:wsp>
                              <wps:cNvPr id="83" name="語音泡泡: 圓角矩形 83"/>
                              <wps:cNvSpPr/>
                              <wps:spPr>
                                <a:xfrm rot="5400000" flipH="1">
                                  <a:off x="-1103163" y="1103170"/>
                                  <a:ext cx="3550218" cy="1343891"/>
                                </a:xfrm>
                                <a:prstGeom prst="wedgeRoundRectCallout">
                                  <a:avLst>
                                    <a:gd name="adj1" fmla="val -27290"/>
                                    <a:gd name="adj2" fmla="val 143390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4" name="文字方塊 44"/>
                              <wps:cNvSpPr txBox="1"/>
                              <wps:spPr>
                                <a:xfrm>
                                  <a:off x="8522" y="38396"/>
                                  <a:ext cx="1359627" cy="3349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391F7" w14:textId="53B16259" w:rsidR="004D0D24" w:rsidRPr="003D235C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抽離式技藝教育課程第16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次上課</w:t>
                                    </w:r>
                                  </w:p>
                                  <w:p w14:paraId="6A4A6AE7" w14:textId="3789CB13" w:rsidR="00513355" w:rsidRPr="003D235C" w:rsidRDefault="004D0D24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新住民語文18-</w:t>
                                    </w:r>
                                    <w:r w:rsidR="00513355"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隨同年級本土語文只上一節</w:t>
                                    </w:r>
                                  </w:p>
                                  <w:p w14:paraId="5D9DD889" w14:textId="43F4017A" w:rsidR="00513355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3403889F" w14:textId="0B88F543" w:rsidR="004D0D24" w:rsidRPr="003D235C" w:rsidRDefault="00513355" w:rsidP="00513355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土語文只上一節</w:t>
                                    </w:r>
                                  </w:p>
                                  <w:p w14:paraId="069D1814" w14:textId="77777777" w:rsidR="004D0D24" w:rsidRDefault="004D0D24" w:rsidP="004D0D2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D235C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土語文只上一節)</w:t>
                                    </w:r>
                                  </w:p>
                                  <w:p w14:paraId="458623E3" w14:textId="7B674A4C" w:rsidR="004D0D24" w:rsidRPr="00EC6556" w:rsidRDefault="004D0D24" w:rsidP="004D0D2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599B" id="_x0000_s1104" style="position:absolute;margin-left:-68.25pt;margin-top:28.15pt;width:198pt;height:32.65pt;flip:x;z-index:251704320;mso-width-relative:margin;mso-height-relative:margin" coordorigin="" coordsize="13681,3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">
                      <v:shape id="語音泡泡: 圓角矩形 83" o:spid="_x0000_s1105" type="#_x0000_t62" style="position:absolute;left:-11032;top:11032;width:35502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" adj="4905,41772" fillcolor="white [3201]" strokecolor="black [3200]" strokeweight="1pt"/>
                      <v:shape id="文字方塊 44" o:spid="_x0000_s1106" type="#_x0000_t202" style="position:absolute;left:85;top:383;width:13596;height:3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500391F7" w14:textId="53B16259" w:rsidR="004D0D24" w:rsidRPr="003D235C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抽離式技藝教育課程第16次上課</w:t>
                              </w:r>
                            </w:p>
                            <w:p w14:paraId="6A4A6AE7" w14:textId="3789CB13" w:rsidR="00513355" w:rsidRPr="003D235C" w:rsidRDefault="004D0D24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新住民語文18-</w:t>
                              </w:r>
                              <w:r w:rsidR="00513355"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隨同年級本土語文只上一節</w:t>
                              </w:r>
                            </w:p>
                            <w:p w14:paraId="5D9DD889" w14:textId="43F4017A" w:rsidR="00513355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3403889F" w14:textId="0B88F543" w:rsidR="004D0D24" w:rsidRPr="003D235C" w:rsidRDefault="00513355" w:rsidP="00513355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土語文只上一節</w:t>
                              </w:r>
                            </w:p>
                            <w:p w14:paraId="069D1814" w14:textId="77777777" w:rsidR="004D0D24" w:rsidRDefault="004D0D24" w:rsidP="004D0D2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D235C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土語文只上一節)</w:t>
                              </w:r>
                            </w:p>
                            <w:p w14:paraId="458623E3" w14:textId="7B674A4C" w:rsidR="004D0D24" w:rsidRPr="00EC6556" w:rsidRDefault="004D0D24" w:rsidP="004D0D2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26FD"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="002726FD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819ED" w14:textId="499A3C4E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FB772B5" w14:textId="3D085E9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技藝教育專班第16次上課 </w:t>
            </w:r>
          </w:p>
          <w:p w14:paraId="3BB8933F" w14:textId="430B439D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個案輔導會議</w:t>
            </w:r>
          </w:p>
          <w:p w14:paraId="79C41E53" w14:textId="6FC5C057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05A6F" w14:textId="1F242931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207A2A5" w14:textId="77777777" w:rsidR="00D62121" w:rsidRPr="003D235C" w:rsidRDefault="002726FD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愛滋病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防制宣導-七年</w:t>
            </w:r>
          </w:p>
          <w:p w14:paraId="38F318C0" w14:textId="29F79246" w:rsidR="002726FD" w:rsidRPr="003D235C" w:rsidRDefault="002726FD" w:rsidP="002726FD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級-導師隨班-衛生組&lt;</w:t>
            </w: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進華堂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&gt;</w:t>
            </w:r>
          </w:p>
          <w:p w14:paraId="73CC4019" w14:textId="28DE9575" w:rsidR="00421521" w:rsidRPr="003D235C" w:rsidRDefault="002726FD" w:rsidP="002726FD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A7DFBC" w14:textId="7126CEB0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23F17AD" w14:textId="3A9E2C4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器樂主副修期末考&lt;視聽教室&gt;</w:t>
            </w:r>
          </w:p>
          <w:p w14:paraId="7DC3F949" w14:textId="3D89FFF2" w:rsidR="00421521" w:rsidRPr="003D235C" w:rsidRDefault="002726FD" w:rsidP="002726FD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職探中心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體驗課程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BF9E" w14:textId="69F1C9BF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領域會議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7ED45556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0:20-12:0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聽寫期</w:t>
            </w:r>
          </w:p>
          <w:p w14:paraId="12B3F208" w14:textId="48C9BFEA" w:rsidR="002726FD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末考</w:t>
            </w:r>
            <w:proofErr w:type="gramEnd"/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&lt;視聽教室&gt;</w:t>
            </w:r>
          </w:p>
          <w:p w14:paraId="0D673E79" w14:textId="77777777" w:rsidR="002726FD" w:rsidRPr="003D235C" w:rsidRDefault="002726FD" w:rsidP="002726F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  <w:t>13:30-15:30</w:t>
            </w: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音樂班鋼琴主</w:t>
            </w:r>
          </w:p>
          <w:p w14:paraId="623F6F9C" w14:textId="32DAC293" w:rsidR="00421521" w:rsidRPr="003D235C" w:rsidRDefault="002726FD" w:rsidP="002726FD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副修期末考&lt;視聽教室&gt;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A9AAE2" w14:textId="77777777" w:rsidR="00421521" w:rsidRPr="003D235C" w:rsidRDefault="00421521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1BF6C928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30C9" w14:textId="20919B38" w:rsidR="005978F4" w:rsidRPr="003D235C" w:rsidRDefault="005978F4" w:rsidP="007C11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982A2" w14:textId="0CFC743C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A5652F" w14:textId="4C03E0D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2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2777DF" w14:textId="1CE03382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3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2E578A" w14:textId="2CE1620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4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E12572" w14:textId="5D79553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15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57DD" w14:textId="12C625A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6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57DC6" w14:textId="56A00E66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7</w:t>
            </w:r>
          </w:p>
        </w:tc>
      </w:tr>
      <w:tr w:rsidR="005978F4" w:rsidRPr="003D235C" w14:paraId="5A1A9E5E" w14:textId="77777777" w:rsidTr="00DB728D">
        <w:trPr>
          <w:trHeight w:val="79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73C2" w14:textId="0E450427" w:rsidR="005978F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均衡飲食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D03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4D89AD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特教班、資源班個別化教育</w:t>
            </w:r>
          </w:p>
          <w:p w14:paraId="339B2D5C" w14:textId="77777777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計畫期末檢討會議-</w:t>
            </w:r>
          </w:p>
          <w:p w14:paraId="595C8A2D" w14:textId="4AF40C43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01/12~</w:t>
            </w:r>
            <w:r w:rsidRPr="003D235C">
              <w:rPr>
                <w:rFonts w:ascii="標楷體" w:eastAsia="標楷體" w:hAnsi="標楷體" w:cs="Calibri"/>
                <w:sz w:val="18"/>
                <w:szCs w:val="18"/>
              </w:rPr>
              <w:t>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2DCE44" w14:textId="7077FF6A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17次上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B5CE8" w14:textId="1AE83983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結束暨評分</w:t>
            </w:r>
          </w:p>
          <w:p w14:paraId="12B9BA7F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課程第17</w:t>
            </w:r>
          </w:p>
          <w:p w14:paraId="35483056" w14:textId="14AB827D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次上課</w:t>
            </w:r>
          </w:p>
          <w:p w14:paraId="4649F269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新住民語文19-隨同年級本</w:t>
            </w:r>
          </w:p>
          <w:p w14:paraId="4E4EF273" w14:textId="324E143D" w:rsidR="005978F4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5D609B" w14:textId="77777777" w:rsidR="00C44A16" w:rsidRPr="003D235C" w:rsidRDefault="00C44A16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特教班九年級學生</w:t>
            </w:r>
          </w:p>
          <w:p w14:paraId="7F8AC0AC" w14:textId="13C38E13" w:rsidR="00C44A16" w:rsidRPr="003D235C" w:rsidRDefault="00C44A16" w:rsidP="00C44A1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轉銜會議</w:t>
            </w:r>
          </w:p>
          <w:p w14:paraId="45B80742" w14:textId="701C212D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第八節課結束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DDF7" w14:textId="33111E1B" w:rsidR="007D218B" w:rsidRPr="003D235C" w:rsidRDefault="007D218B" w:rsidP="00C44A16">
            <w:pPr>
              <w:widowControl/>
              <w:spacing w:line="0" w:lineRule="atLeast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  <w:p w14:paraId="3FFB54E1" w14:textId="45C8CEE4" w:rsidR="005978F4" w:rsidRPr="003D235C" w:rsidRDefault="00C44A16" w:rsidP="00C44A16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：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00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資源班九年級學生轉銜會議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16C7" w14:textId="77777777" w:rsidR="005978F4" w:rsidRPr="003D235C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5978F4" w:rsidRPr="003D235C" w14:paraId="2251C109" w14:textId="77777777" w:rsidTr="00DB728D">
        <w:trPr>
          <w:trHeight w:val="27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0954" w14:textId="15596AED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CCB9B" w14:textId="2267D1A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18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1BEF52" w14:textId="03E1C491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 xml:space="preserve">1/19 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B8F9D9" w14:textId="073E8F33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0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55EA9A" w14:textId="06084490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1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15D796" w14:textId="072C8A9F" w:rsidR="005978F4" w:rsidRPr="003D235C" w:rsidRDefault="005978F4" w:rsidP="005978F4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2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C4D78" w14:textId="20CE9B10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/23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49C01" w14:textId="311F892F" w:rsidR="005978F4" w:rsidRPr="003D235C" w:rsidRDefault="005978F4" w:rsidP="005978F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D235C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1/24</w:t>
            </w:r>
          </w:p>
        </w:tc>
      </w:tr>
      <w:tr w:rsidR="005978F4" w:rsidRPr="00A13A02" w14:paraId="71796877" w14:textId="77777777" w:rsidTr="00DB728D">
        <w:trPr>
          <w:trHeight w:val="806"/>
          <w:jc w:val="center"/>
        </w:trPr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36DF" w14:textId="6F9A249F" w:rsidR="00412434" w:rsidRPr="003D235C" w:rsidRDefault="00412434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sz w:val="18"/>
                <w:szCs w:val="18"/>
              </w:rPr>
              <w:t>回顧與展望</w:t>
            </w:r>
          </w:p>
          <w:p w14:paraId="077BCE44" w14:textId="77777777" w:rsidR="007C1175" w:rsidRPr="003D235C" w:rsidRDefault="007C1175" w:rsidP="007C1175">
            <w:pPr>
              <w:spacing w:line="200" w:lineRule="exact"/>
              <w:ind w:rightChars="-31" w:right="-74"/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</w:rPr>
            </w:pPr>
          </w:p>
          <w:p w14:paraId="19AA8EE2" w14:textId="5D5BA8E8" w:rsidR="005978F4" w:rsidRPr="003D235C" w:rsidRDefault="00C01202" w:rsidP="00CE5316">
            <w:pPr>
              <w:spacing w:line="2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段考</w:t>
            </w:r>
            <w:proofErr w:type="gramStart"/>
            <w:r w:rsidRPr="003D235C">
              <w:rPr>
                <w:rFonts w:ascii="標楷體" w:eastAsia="標楷體" w:hAnsi="標楷體" w:cs="新細明體" w:hint="eastAsia"/>
                <w:b/>
                <w:bCs/>
                <w:color w:val="C00000"/>
                <w:sz w:val="22"/>
              </w:rPr>
              <w:t>週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331E" w14:textId="77777777" w:rsidR="005978F4" w:rsidRPr="003D235C" w:rsidRDefault="005978F4" w:rsidP="00CE531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0DD685" w14:textId="61AA0B8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:05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放學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268B98" w14:textId="77777777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:00</w:t>
            </w: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音樂班畢業音樂會</w:t>
            </w:r>
          </w:p>
          <w:p w14:paraId="2FEB973E" w14:textId="195F0AB4" w:rsidR="005978F4" w:rsidRPr="003D235C" w:rsidRDefault="00B46482" w:rsidP="00D62121">
            <w:pPr>
              <w:widowControl/>
              <w:spacing w:line="0" w:lineRule="atLeast"/>
              <w:ind w:firstLineChars="100" w:firstLine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noProof/>
                <w:color w:val="FFC00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C85BB54" wp14:editId="57637C55">
                      <wp:simplePos x="0" y="0"/>
                      <wp:positionH relativeFrom="column">
                        <wp:posOffset>1588226</wp:posOffset>
                      </wp:positionH>
                      <wp:positionV relativeFrom="paragraph">
                        <wp:posOffset>413566</wp:posOffset>
                      </wp:positionV>
                      <wp:extent cx="4961164" cy="276501"/>
                      <wp:effectExtent l="19050" t="38100" r="11430" b="66675"/>
                      <wp:wrapNone/>
                      <wp:docPr id="101" name="群組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1164" cy="276501"/>
                                <a:chOff x="-10886" y="-27215"/>
                                <a:chExt cx="4957445" cy="276860"/>
                              </a:xfrm>
                            </wpg:grpSpPr>
                            <wps:wsp>
                              <wps:cNvPr id="100" name="圖說文字: 左-右雙向箭號 100"/>
                              <wps:cNvSpPr/>
                              <wps:spPr>
                                <a:xfrm>
                                  <a:off x="-10886" y="-27215"/>
                                  <a:ext cx="4957445" cy="276860"/>
                                </a:xfrm>
                                <a:prstGeom prst="leftRightArrowCallout">
                                  <a:avLst>
                                    <a:gd name="adj1" fmla="val 37186"/>
                                    <a:gd name="adj2" fmla="val 50000"/>
                                    <a:gd name="adj3" fmla="val 21854"/>
                                    <a:gd name="adj4" fmla="val 8698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文字方塊 44"/>
                              <wps:cNvSpPr txBox="1"/>
                              <wps:spPr>
                                <a:xfrm flipH="1">
                                  <a:off x="318050" y="-16315"/>
                                  <a:ext cx="4307547" cy="250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88264" w14:textId="323E2B17" w:rsidR="00FD7F82" w:rsidRPr="00FD7F82" w:rsidRDefault="00FD7F82" w:rsidP="00B46482">
                                    <w:pPr>
                                      <w:widowControl/>
                                      <w:spacing w:line="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FFC00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 xml:space="preserve">第二學期正式上課日 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2/11~02/1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課程平移至</w:t>
                                    </w:r>
                                    <w:r w:rsidRPr="00FD7F82">
                                      <w:rPr>
                                        <w:rFonts w:ascii="Times New Roman" w:eastAsia="標楷體" w:hAnsi="Times New Roman" w:cs="Times New Roman"/>
                                        <w:sz w:val="18"/>
                                        <w:szCs w:val="18"/>
                                      </w:rPr>
                                      <w:t>01/21~01/23</w:t>
                                    </w:r>
                                    <w:r w:rsidRPr="00FD7F82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上課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5BB54" id="群組 101" o:spid="_x0000_s1107" style="position:absolute;left:0;text-align:left;margin-left:125.05pt;margin-top:32.55pt;width:390.65pt;height:21.75pt;z-index:251712512;mso-width-relative:margin;mso-height-relative:margin" coordorigin="-108,-272" coordsize="4957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">
                      <v:shapetype id="_x0000_t81" coordsize="21600,21600" o:spt="81" adj="5400,5400,2700,8100" path="m@0,l@0@3@2@3@2@1,,10800@2@4@2@5@0@5@0,21600@8,21600@8@5@9@5@9@4,21600,10800@9@1@9@3@8@3@8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  <v:f eqn="sum 21600 0 #0"/>
                          <v:f eqn="sum 21600 0 #2"/>
                        </v:formulas>
                        <v:path o:connecttype="custom" o:connectlocs="10800,0;0,10800;10800,21600;21600,10800" o:connectangles="270,180,90,0" textboxrect="@0,0,@8,21600"/>
                        <v:handles>
                          <v:h position="#0,topLeft" xrange="@2,10800"/>
                          <v:h position="topLeft,#1" yrange="0,@3"/>
                          <v:h position="#2,#3" xrange="0,@0" yrange="@1,10800"/>
                        </v:handles>
                      </v:shapetype>
                      <v:shape id="圖說文字: 左-右雙向箭號 100" o:spid="_x0000_s1108" type="#_x0000_t81" style="position:absolute;left:-108;top:-272;width:49573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" adj="1406,0,264,6784" fillcolor="yellow" strokecolor="black [3213]" strokeweight="1pt"/>
                      <v:shape id="文字方塊 44" o:spid="_x0000_s1109" type="#_x0000_t202" style="position:absolute;left:3180;top:-163;width:43075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      <v:textbox>
                          <w:txbxContent>
                            <w:p w14:paraId="5BF88264" w14:textId="323E2B17" w:rsidR="00FD7F82" w:rsidRPr="00FD7F82" w:rsidRDefault="00FD7F82" w:rsidP="00B46482"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C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FD7F82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 xml:space="preserve">第二學期正式上課日 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2/11~02/1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課程平移至</w:t>
                              </w:r>
                              <w:r w:rsidRPr="00FD7F82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18"/>
                                </w:rPr>
                                <w:t>01/21~01/23</w:t>
                              </w:r>
                              <w:r w:rsidRPr="00FD7F82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上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2121"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&lt;屏東演藝廳&gt;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5FA73" w14:textId="5DC6B230" w:rsidR="00440D82" w:rsidRPr="003D235C" w:rsidRDefault="00D62121" w:rsidP="00440D82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>●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 w:rsidRPr="003D235C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:00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前</w:t>
            </w:r>
            <w:r w:rsidRPr="003D235C">
              <w:rPr>
                <w:rFonts w:ascii="標楷體" w:eastAsia="標楷體" w:hAnsi="標楷體" w:cs="Calibri" w:hint="eastAsia"/>
                <w:color w:val="7030A0"/>
                <w:sz w:val="18"/>
                <w:szCs w:val="18"/>
              </w:rPr>
              <w:t xml:space="preserve">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所有科目全學</w:t>
            </w:r>
          </w:p>
          <w:p w14:paraId="511D9082" w14:textId="2585CD9E" w:rsidR="00D62121" w:rsidRPr="003D235C" w:rsidRDefault="00D62121" w:rsidP="00D62121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期成績輸入截止-含文字描述</w:t>
            </w:r>
          </w:p>
          <w:p w14:paraId="763DB818" w14:textId="225578D3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0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七節互調</w:t>
            </w:r>
          </w:p>
          <w:p w14:paraId="7C15E0B7" w14:textId="129FD946" w:rsidR="005978F4" w:rsidRPr="003D235C" w:rsidRDefault="00D62121" w:rsidP="00D62121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>社團停課</w:t>
            </w:r>
          </w:p>
        </w:tc>
        <w:tc>
          <w:tcPr>
            <w:tcW w:w="260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5AB959" w14:textId="75648040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四節與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1/23(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五</w:t>
            </w:r>
            <w:r w:rsidRPr="003D235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第六節互調</w:t>
            </w:r>
          </w:p>
        </w:tc>
        <w:tc>
          <w:tcPr>
            <w:tcW w:w="26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761E" w14:textId="2A392FD4" w:rsidR="00D62121" w:rsidRPr="003D235C" w:rsidRDefault="00D62121" w:rsidP="00D6212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期末大掃除</w:t>
            </w:r>
          </w:p>
          <w:p w14:paraId="21E73730" w14:textId="6644D581" w:rsidR="00D62121" w:rsidRPr="003D235C" w:rsidRDefault="00D62121" w:rsidP="00B46482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6"/>
                <w:szCs w:val="16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3D235C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休業式 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與01/21(三)第七節互調-導師代社團課</w:t>
            </w:r>
          </w:p>
          <w:p w14:paraId="298588B0" w14:textId="3EF51D05" w:rsidR="005978F4" w:rsidRPr="003D235C" w:rsidRDefault="00D62121" w:rsidP="00440D82">
            <w:pPr>
              <w:widowControl/>
              <w:spacing w:line="0" w:lineRule="atLeast"/>
              <w:rPr>
                <w:rFonts w:asciiTheme="minorEastAsia" w:hAnsiTheme="minorEastAsia" w:cs="新細明體"/>
                <w:sz w:val="18"/>
                <w:szCs w:val="18"/>
              </w:rPr>
            </w:pPr>
            <w:r w:rsidRPr="003D235C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九</w:t>
            </w:r>
            <w:proofErr w:type="gramStart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年級畢冊數位</w:t>
            </w:r>
            <w:proofErr w:type="gramEnd"/>
            <w:r w:rsidRPr="003D235C">
              <w:rPr>
                <w:rFonts w:ascii="標楷體" w:eastAsia="標楷體" w:hAnsi="標楷體" w:cs="Calibri" w:hint="eastAsia"/>
                <w:sz w:val="16"/>
                <w:szCs w:val="16"/>
              </w:rPr>
              <w:t>團照繳交截止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D99D6F" w14:textId="77777777" w:rsidR="005978F4" w:rsidRPr="00A13A02" w:rsidRDefault="005978F4" w:rsidP="00CE5316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326A29E5" w14:textId="524829DC" w:rsidR="1E553FBE" w:rsidRDefault="1E553FBE" w:rsidP="00FD7F82">
      <w:pPr>
        <w:spacing w:line="200" w:lineRule="exact"/>
        <w:rPr>
          <w:rFonts w:asciiTheme="minorEastAsia" w:hAnsiTheme="minorEastAsia"/>
        </w:rPr>
      </w:pPr>
    </w:p>
    <w:sectPr w:rsidR="1E553FBE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EA57" w14:textId="77777777" w:rsidR="00D7548E" w:rsidRDefault="00D7548E" w:rsidP="00C17F80">
      <w:r>
        <w:separator/>
      </w:r>
    </w:p>
  </w:endnote>
  <w:endnote w:type="continuationSeparator" w:id="0">
    <w:p w14:paraId="2A8B1A58" w14:textId="77777777" w:rsidR="00D7548E" w:rsidRDefault="00D7548E" w:rsidP="00C17F80">
      <w:r>
        <w:continuationSeparator/>
      </w:r>
    </w:p>
  </w:endnote>
  <w:endnote w:type="continuationNotice" w:id="1">
    <w:p w14:paraId="4F5AF1A4" w14:textId="77777777" w:rsidR="00D7548E" w:rsidRDefault="00D75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3DB3" w14:textId="77777777" w:rsidR="00D7548E" w:rsidRDefault="00D7548E" w:rsidP="00C17F80">
      <w:r>
        <w:separator/>
      </w:r>
    </w:p>
  </w:footnote>
  <w:footnote w:type="continuationSeparator" w:id="0">
    <w:p w14:paraId="63ACA6EA" w14:textId="77777777" w:rsidR="00D7548E" w:rsidRDefault="00D7548E" w:rsidP="00C17F80">
      <w:r>
        <w:continuationSeparator/>
      </w:r>
    </w:p>
  </w:footnote>
  <w:footnote w:type="continuationNotice" w:id="1">
    <w:p w14:paraId="2C1CAA9B" w14:textId="77777777" w:rsidR="00D7548E" w:rsidRDefault="00D754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123A8"/>
    <w:rsid w:val="00021414"/>
    <w:rsid w:val="00031B74"/>
    <w:rsid w:val="00033FF6"/>
    <w:rsid w:val="000371F5"/>
    <w:rsid w:val="00043E31"/>
    <w:rsid w:val="00044677"/>
    <w:rsid w:val="000520FB"/>
    <w:rsid w:val="00055452"/>
    <w:rsid w:val="00056E48"/>
    <w:rsid w:val="000603C3"/>
    <w:rsid w:val="00073B60"/>
    <w:rsid w:val="000845C9"/>
    <w:rsid w:val="00095CF6"/>
    <w:rsid w:val="000A0231"/>
    <w:rsid w:val="000A5B93"/>
    <w:rsid w:val="000A5C8F"/>
    <w:rsid w:val="000A7CEB"/>
    <w:rsid w:val="000C014C"/>
    <w:rsid w:val="000C248C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56118"/>
    <w:rsid w:val="0016798C"/>
    <w:rsid w:val="00171669"/>
    <w:rsid w:val="00171AB7"/>
    <w:rsid w:val="00171D22"/>
    <w:rsid w:val="001754D8"/>
    <w:rsid w:val="00177609"/>
    <w:rsid w:val="00185941"/>
    <w:rsid w:val="001A3D08"/>
    <w:rsid w:val="001B1351"/>
    <w:rsid w:val="001B5908"/>
    <w:rsid w:val="001B7405"/>
    <w:rsid w:val="001C119A"/>
    <w:rsid w:val="001C26FB"/>
    <w:rsid w:val="001D6530"/>
    <w:rsid w:val="001E2796"/>
    <w:rsid w:val="001F1027"/>
    <w:rsid w:val="00220857"/>
    <w:rsid w:val="0022651B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708A"/>
    <w:rsid w:val="002A2E43"/>
    <w:rsid w:val="002A3D54"/>
    <w:rsid w:val="002A68B9"/>
    <w:rsid w:val="002B2C80"/>
    <w:rsid w:val="002B61FA"/>
    <w:rsid w:val="002C6726"/>
    <w:rsid w:val="002C7E52"/>
    <w:rsid w:val="002D232B"/>
    <w:rsid w:val="002E338E"/>
    <w:rsid w:val="002E3571"/>
    <w:rsid w:val="002E5AC4"/>
    <w:rsid w:val="00305FE7"/>
    <w:rsid w:val="00337F94"/>
    <w:rsid w:val="00340023"/>
    <w:rsid w:val="003416BD"/>
    <w:rsid w:val="00347CC6"/>
    <w:rsid w:val="003512AE"/>
    <w:rsid w:val="00362C0B"/>
    <w:rsid w:val="00371855"/>
    <w:rsid w:val="0037718C"/>
    <w:rsid w:val="003910EC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5FA8"/>
    <w:rsid w:val="003D6E89"/>
    <w:rsid w:val="003E5CA2"/>
    <w:rsid w:val="003F33B9"/>
    <w:rsid w:val="00405A64"/>
    <w:rsid w:val="00412434"/>
    <w:rsid w:val="004132AF"/>
    <w:rsid w:val="004140F4"/>
    <w:rsid w:val="004162DA"/>
    <w:rsid w:val="0041742C"/>
    <w:rsid w:val="00421521"/>
    <w:rsid w:val="00422FB1"/>
    <w:rsid w:val="00427824"/>
    <w:rsid w:val="00440D82"/>
    <w:rsid w:val="00442B46"/>
    <w:rsid w:val="00467995"/>
    <w:rsid w:val="004767F6"/>
    <w:rsid w:val="00487D76"/>
    <w:rsid w:val="004901EA"/>
    <w:rsid w:val="00491B78"/>
    <w:rsid w:val="004A0586"/>
    <w:rsid w:val="004B32DF"/>
    <w:rsid w:val="004D0CF5"/>
    <w:rsid w:val="004D0D24"/>
    <w:rsid w:val="004D12EC"/>
    <w:rsid w:val="004D4B1D"/>
    <w:rsid w:val="004D65B6"/>
    <w:rsid w:val="004E0D5B"/>
    <w:rsid w:val="004F3D44"/>
    <w:rsid w:val="004F7850"/>
    <w:rsid w:val="005038C8"/>
    <w:rsid w:val="00513355"/>
    <w:rsid w:val="0052524E"/>
    <w:rsid w:val="00527B77"/>
    <w:rsid w:val="00536D70"/>
    <w:rsid w:val="00547192"/>
    <w:rsid w:val="005471EF"/>
    <w:rsid w:val="00547346"/>
    <w:rsid w:val="00561B4D"/>
    <w:rsid w:val="005671E6"/>
    <w:rsid w:val="005740DB"/>
    <w:rsid w:val="0057467A"/>
    <w:rsid w:val="00591F59"/>
    <w:rsid w:val="00593B25"/>
    <w:rsid w:val="00595968"/>
    <w:rsid w:val="00596189"/>
    <w:rsid w:val="005978F4"/>
    <w:rsid w:val="005A69B3"/>
    <w:rsid w:val="005B56A2"/>
    <w:rsid w:val="005C4D71"/>
    <w:rsid w:val="005D708E"/>
    <w:rsid w:val="005E0265"/>
    <w:rsid w:val="005E17AF"/>
    <w:rsid w:val="005E453F"/>
    <w:rsid w:val="005F6212"/>
    <w:rsid w:val="005F9091"/>
    <w:rsid w:val="0060536D"/>
    <w:rsid w:val="00605F78"/>
    <w:rsid w:val="00606906"/>
    <w:rsid w:val="0061117D"/>
    <w:rsid w:val="00611275"/>
    <w:rsid w:val="006116DC"/>
    <w:rsid w:val="00632DF0"/>
    <w:rsid w:val="00633124"/>
    <w:rsid w:val="006333AF"/>
    <w:rsid w:val="00645C6A"/>
    <w:rsid w:val="00646949"/>
    <w:rsid w:val="006550B3"/>
    <w:rsid w:val="00656E4F"/>
    <w:rsid w:val="00662C01"/>
    <w:rsid w:val="006676A9"/>
    <w:rsid w:val="00670143"/>
    <w:rsid w:val="0069476F"/>
    <w:rsid w:val="006A0005"/>
    <w:rsid w:val="006A3FA7"/>
    <w:rsid w:val="006A4E2D"/>
    <w:rsid w:val="006B1A1F"/>
    <w:rsid w:val="006C08A2"/>
    <w:rsid w:val="006C35E8"/>
    <w:rsid w:val="006D3EBA"/>
    <w:rsid w:val="006D7072"/>
    <w:rsid w:val="006E15EF"/>
    <w:rsid w:val="006F2E37"/>
    <w:rsid w:val="0070536B"/>
    <w:rsid w:val="007129E6"/>
    <w:rsid w:val="00722F7C"/>
    <w:rsid w:val="00725031"/>
    <w:rsid w:val="00725635"/>
    <w:rsid w:val="0072778A"/>
    <w:rsid w:val="007436FB"/>
    <w:rsid w:val="0075601B"/>
    <w:rsid w:val="00757829"/>
    <w:rsid w:val="00757CAE"/>
    <w:rsid w:val="007657AE"/>
    <w:rsid w:val="00775D49"/>
    <w:rsid w:val="00776D60"/>
    <w:rsid w:val="00777CAA"/>
    <w:rsid w:val="00784A16"/>
    <w:rsid w:val="007A08B6"/>
    <w:rsid w:val="007B1CB2"/>
    <w:rsid w:val="007C1175"/>
    <w:rsid w:val="007C288F"/>
    <w:rsid w:val="007C79F1"/>
    <w:rsid w:val="007D218B"/>
    <w:rsid w:val="007F00E7"/>
    <w:rsid w:val="007F68A1"/>
    <w:rsid w:val="00800B7B"/>
    <w:rsid w:val="0080181F"/>
    <w:rsid w:val="00802B5E"/>
    <w:rsid w:val="00812BAE"/>
    <w:rsid w:val="00816C37"/>
    <w:rsid w:val="00837E13"/>
    <w:rsid w:val="00841B27"/>
    <w:rsid w:val="00844897"/>
    <w:rsid w:val="00845AF8"/>
    <w:rsid w:val="008569E3"/>
    <w:rsid w:val="008615CC"/>
    <w:rsid w:val="008677D3"/>
    <w:rsid w:val="008738F5"/>
    <w:rsid w:val="00883059"/>
    <w:rsid w:val="0088465B"/>
    <w:rsid w:val="00894579"/>
    <w:rsid w:val="008A3828"/>
    <w:rsid w:val="008B47E0"/>
    <w:rsid w:val="008B6E24"/>
    <w:rsid w:val="008B7E06"/>
    <w:rsid w:val="008C0330"/>
    <w:rsid w:val="008C0482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252FC"/>
    <w:rsid w:val="00930FB4"/>
    <w:rsid w:val="0093562E"/>
    <w:rsid w:val="0094096A"/>
    <w:rsid w:val="0094440C"/>
    <w:rsid w:val="00945730"/>
    <w:rsid w:val="00953AD9"/>
    <w:rsid w:val="00956D5C"/>
    <w:rsid w:val="009633AB"/>
    <w:rsid w:val="00971587"/>
    <w:rsid w:val="009754A6"/>
    <w:rsid w:val="0097780C"/>
    <w:rsid w:val="00983F17"/>
    <w:rsid w:val="00984D60"/>
    <w:rsid w:val="00985C51"/>
    <w:rsid w:val="00985F9D"/>
    <w:rsid w:val="009915E8"/>
    <w:rsid w:val="009A6E3A"/>
    <w:rsid w:val="009C0A7E"/>
    <w:rsid w:val="009D1683"/>
    <w:rsid w:val="009D3A5E"/>
    <w:rsid w:val="009D6804"/>
    <w:rsid w:val="009E08E4"/>
    <w:rsid w:val="009F49C0"/>
    <w:rsid w:val="009F756E"/>
    <w:rsid w:val="00A024B8"/>
    <w:rsid w:val="00A13A02"/>
    <w:rsid w:val="00A15743"/>
    <w:rsid w:val="00A22159"/>
    <w:rsid w:val="00A22673"/>
    <w:rsid w:val="00A2460D"/>
    <w:rsid w:val="00A26F67"/>
    <w:rsid w:val="00A26FA5"/>
    <w:rsid w:val="00A31621"/>
    <w:rsid w:val="00A51FEB"/>
    <w:rsid w:val="00A64CCB"/>
    <w:rsid w:val="00A65629"/>
    <w:rsid w:val="00A669E2"/>
    <w:rsid w:val="00A70246"/>
    <w:rsid w:val="00A70821"/>
    <w:rsid w:val="00A852E6"/>
    <w:rsid w:val="00A86FF6"/>
    <w:rsid w:val="00A8772B"/>
    <w:rsid w:val="00AB11CE"/>
    <w:rsid w:val="00AB4464"/>
    <w:rsid w:val="00AB7AC7"/>
    <w:rsid w:val="00AC4738"/>
    <w:rsid w:val="00AC5882"/>
    <w:rsid w:val="00AF5F9D"/>
    <w:rsid w:val="00B010B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52DA2"/>
    <w:rsid w:val="00B554DD"/>
    <w:rsid w:val="00B62F09"/>
    <w:rsid w:val="00B92F84"/>
    <w:rsid w:val="00B955E3"/>
    <w:rsid w:val="00B9651F"/>
    <w:rsid w:val="00B97C9B"/>
    <w:rsid w:val="00BA34A1"/>
    <w:rsid w:val="00BA7854"/>
    <w:rsid w:val="00BB2486"/>
    <w:rsid w:val="00BB3C45"/>
    <w:rsid w:val="00BB62BA"/>
    <w:rsid w:val="00BB74FC"/>
    <w:rsid w:val="00BC1401"/>
    <w:rsid w:val="00BC40B7"/>
    <w:rsid w:val="00BC714E"/>
    <w:rsid w:val="00BD0A1A"/>
    <w:rsid w:val="00BE2E5C"/>
    <w:rsid w:val="00BE54AC"/>
    <w:rsid w:val="00BE5F35"/>
    <w:rsid w:val="00BF0B30"/>
    <w:rsid w:val="00BF5521"/>
    <w:rsid w:val="00BF627E"/>
    <w:rsid w:val="00C01202"/>
    <w:rsid w:val="00C01AA8"/>
    <w:rsid w:val="00C02394"/>
    <w:rsid w:val="00C156D3"/>
    <w:rsid w:val="00C17323"/>
    <w:rsid w:val="00C17F80"/>
    <w:rsid w:val="00C263C8"/>
    <w:rsid w:val="00C32D9E"/>
    <w:rsid w:val="00C34680"/>
    <w:rsid w:val="00C37197"/>
    <w:rsid w:val="00C44A16"/>
    <w:rsid w:val="00C5108F"/>
    <w:rsid w:val="00C52646"/>
    <w:rsid w:val="00C5699F"/>
    <w:rsid w:val="00C57228"/>
    <w:rsid w:val="00C616D4"/>
    <w:rsid w:val="00C6274E"/>
    <w:rsid w:val="00C7018E"/>
    <w:rsid w:val="00C811FA"/>
    <w:rsid w:val="00C82D95"/>
    <w:rsid w:val="00C86704"/>
    <w:rsid w:val="00C93B4D"/>
    <w:rsid w:val="00C956B5"/>
    <w:rsid w:val="00CA1EAE"/>
    <w:rsid w:val="00CA3EEC"/>
    <w:rsid w:val="00CA67DA"/>
    <w:rsid w:val="00CB29BC"/>
    <w:rsid w:val="00CC5C3C"/>
    <w:rsid w:val="00CD2007"/>
    <w:rsid w:val="00CE2600"/>
    <w:rsid w:val="00CE4525"/>
    <w:rsid w:val="00D00EED"/>
    <w:rsid w:val="00D137F4"/>
    <w:rsid w:val="00D215D4"/>
    <w:rsid w:val="00D238F3"/>
    <w:rsid w:val="00D378AD"/>
    <w:rsid w:val="00D47A15"/>
    <w:rsid w:val="00D62121"/>
    <w:rsid w:val="00D62DC7"/>
    <w:rsid w:val="00D7548E"/>
    <w:rsid w:val="00D77B5D"/>
    <w:rsid w:val="00D801E0"/>
    <w:rsid w:val="00D82324"/>
    <w:rsid w:val="00D825A9"/>
    <w:rsid w:val="00D83632"/>
    <w:rsid w:val="00D858C7"/>
    <w:rsid w:val="00D94129"/>
    <w:rsid w:val="00D967B7"/>
    <w:rsid w:val="00DA0F0A"/>
    <w:rsid w:val="00DA5462"/>
    <w:rsid w:val="00DB46E6"/>
    <w:rsid w:val="00DB728D"/>
    <w:rsid w:val="00DC0B36"/>
    <w:rsid w:val="00DC654E"/>
    <w:rsid w:val="00DD34BF"/>
    <w:rsid w:val="00DD5FB8"/>
    <w:rsid w:val="00DE12F0"/>
    <w:rsid w:val="00DE4D1A"/>
    <w:rsid w:val="00E04445"/>
    <w:rsid w:val="00E106E0"/>
    <w:rsid w:val="00E12D74"/>
    <w:rsid w:val="00E456C4"/>
    <w:rsid w:val="00E571CF"/>
    <w:rsid w:val="00E66045"/>
    <w:rsid w:val="00E73DD1"/>
    <w:rsid w:val="00E82FEF"/>
    <w:rsid w:val="00E86102"/>
    <w:rsid w:val="00E91EC7"/>
    <w:rsid w:val="00EA4BCD"/>
    <w:rsid w:val="00EB12F4"/>
    <w:rsid w:val="00EB5D60"/>
    <w:rsid w:val="00EC6556"/>
    <w:rsid w:val="00EE23A2"/>
    <w:rsid w:val="00EF0B73"/>
    <w:rsid w:val="00F00EC2"/>
    <w:rsid w:val="00F07DE4"/>
    <w:rsid w:val="00F131B7"/>
    <w:rsid w:val="00F14AC5"/>
    <w:rsid w:val="00F155E0"/>
    <w:rsid w:val="00F15ECB"/>
    <w:rsid w:val="00F1F70B"/>
    <w:rsid w:val="00F3031A"/>
    <w:rsid w:val="00F35509"/>
    <w:rsid w:val="00F36B05"/>
    <w:rsid w:val="00F413F2"/>
    <w:rsid w:val="00F41597"/>
    <w:rsid w:val="00F43E10"/>
    <w:rsid w:val="00F50454"/>
    <w:rsid w:val="00F519A1"/>
    <w:rsid w:val="00F5285A"/>
    <w:rsid w:val="00F541D2"/>
    <w:rsid w:val="00F60FD8"/>
    <w:rsid w:val="00F62243"/>
    <w:rsid w:val="00F70217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5101"/>
    <w:rsid w:val="00FD5D18"/>
    <w:rsid w:val="00FD703C"/>
    <w:rsid w:val="00FD7F82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5</cp:revision>
  <cp:lastPrinted>2025-08-21T01:01:00Z</cp:lastPrinted>
  <dcterms:created xsi:type="dcterms:W3CDTF">2025-08-28T04:47:00Z</dcterms:created>
  <dcterms:modified xsi:type="dcterms:W3CDTF">2025-09-16T23:33:00Z</dcterms:modified>
</cp:coreProperties>
</file>